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XSpec="center" w:tblpY="-483"/>
        <w:tblW w:w="10206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7F227A" w:rsidRPr="00072A12" w:rsidTr="007B2FB7">
        <w:trPr>
          <w:trHeight w:val="2268"/>
        </w:trPr>
        <w:tc>
          <w:tcPr>
            <w:tcW w:w="3402" w:type="dxa"/>
          </w:tcPr>
          <w:p w:rsidR="007F227A" w:rsidRPr="00072A12" w:rsidRDefault="00AA37F4" w:rsidP="007B2FB7">
            <w:pPr>
              <w:ind w:left="34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8pt;margin-top:6.1pt;width:166.7pt;height:120.7pt;z-index:251659264">
                  <v:imagedata r:id="rId6" o:title=""/>
                </v:shape>
                <o:OLEObject Type="Embed" ProgID="MSPhotoEd.3" ShapeID="_x0000_s1026" DrawAspect="Content" ObjectID="_1677442021" r:id="rId7"/>
              </w:object>
            </w:r>
          </w:p>
          <w:p w:rsidR="007F227A" w:rsidRPr="00072A12" w:rsidRDefault="007F227A" w:rsidP="007B2FB7">
            <w:pPr>
              <w:rPr>
                <w:rFonts w:cstheme="minorHAnsi"/>
                <w:noProof/>
                <w:sz w:val="24"/>
                <w:szCs w:val="24"/>
              </w:rPr>
            </w:pPr>
          </w:p>
          <w:p w:rsidR="007F227A" w:rsidRPr="00072A12" w:rsidRDefault="007F227A" w:rsidP="007B2F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04" w:type="dxa"/>
          </w:tcPr>
          <w:p w:rsidR="007F227A" w:rsidRPr="00072A12" w:rsidRDefault="007F227A" w:rsidP="007B2FB7">
            <w:pPr>
              <w:rPr>
                <w:rFonts w:cstheme="minorHAnsi"/>
                <w:b/>
                <w:sz w:val="24"/>
                <w:szCs w:val="24"/>
              </w:rPr>
            </w:pPr>
          </w:p>
          <w:p w:rsidR="007F227A" w:rsidRPr="00072A12" w:rsidRDefault="007F227A" w:rsidP="007B2FB7">
            <w:pPr>
              <w:rPr>
                <w:rFonts w:cstheme="minorHAnsi"/>
                <w:b/>
                <w:sz w:val="24"/>
                <w:szCs w:val="24"/>
              </w:rPr>
            </w:pPr>
            <w:r w:rsidRPr="00072A12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:rsidR="007F227A" w:rsidRPr="00072A12" w:rsidRDefault="007F227A" w:rsidP="007B2FB7">
            <w:pPr>
              <w:rPr>
                <w:rFonts w:cstheme="minorHAnsi"/>
                <w:b/>
                <w:sz w:val="24"/>
                <w:szCs w:val="24"/>
              </w:rPr>
            </w:pPr>
            <w:r w:rsidRPr="00072A12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C9466B">
              <w:rPr>
                <w:rFonts w:cstheme="minorHAnsi"/>
                <w:b/>
                <w:sz w:val="24"/>
                <w:szCs w:val="24"/>
              </w:rPr>
              <w:t>17</w:t>
            </w:r>
            <w:r w:rsidRPr="00072A12">
              <w:rPr>
                <w:rFonts w:cstheme="minorHAnsi"/>
                <w:b/>
                <w:sz w:val="24"/>
                <w:szCs w:val="24"/>
              </w:rPr>
              <w:t xml:space="preserve"> a </w:t>
            </w:r>
            <w:r w:rsidR="00C9466B">
              <w:rPr>
                <w:rFonts w:cstheme="minorHAnsi"/>
                <w:b/>
                <w:sz w:val="24"/>
                <w:szCs w:val="24"/>
              </w:rPr>
              <w:t>26</w:t>
            </w:r>
            <w:r w:rsidRPr="00072A12">
              <w:rPr>
                <w:rFonts w:cstheme="minorHAnsi"/>
                <w:b/>
                <w:sz w:val="24"/>
                <w:szCs w:val="24"/>
              </w:rPr>
              <w:t xml:space="preserve"> de março de 2021.</w:t>
            </w:r>
          </w:p>
          <w:p w:rsidR="007F227A" w:rsidRPr="00072A12" w:rsidRDefault="007F227A" w:rsidP="007B2FB7">
            <w:pPr>
              <w:rPr>
                <w:rFonts w:cstheme="minorHAnsi"/>
                <w:b/>
                <w:sz w:val="24"/>
                <w:szCs w:val="24"/>
              </w:rPr>
            </w:pPr>
            <w:r w:rsidRPr="00072A12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:rsidR="007F227A" w:rsidRPr="00072A12" w:rsidRDefault="007F227A" w:rsidP="007B2FB7">
            <w:pPr>
              <w:rPr>
                <w:rFonts w:cstheme="minorHAnsi"/>
                <w:b/>
                <w:sz w:val="24"/>
                <w:szCs w:val="24"/>
              </w:rPr>
            </w:pPr>
            <w:r w:rsidRPr="00072A12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:rsidR="007F227A" w:rsidRPr="00072A12" w:rsidRDefault="007F227A" w:rsidP="007B2FB7">
            <w:pPr>
              <w:rPr>
                <w:rFonts w:cstheme="minorHAnsi"/>
                <w:b/>
                <w:sz w:val="24"/>
                <w:szCs w:val="24"/>
              </w:rPr>
            </w:pPr>
            <w:r w:rsidRPr="00072A12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:rsidR="007F227A" w:rsidRPr="00072A12" w:rsidRDefault="007F227A" w:rsidP="007B2FB7">
            <w:pPr>
              <w:rPr>
                <w:rFonts w:cstheme="minorHAnsi"/>
                <w:b/>
                <w:sz w:val="24"/>
                <w:szCs w:val="24"/>
              </w:rPr>
            </w:pPr>
            <w:r w:rsidRPr="00072A12">
              <w:rPr>
                <w:rFonts w:cstheme="minorHAnsi"/>
                <w:b/>
                <w:sz w:val="24"/>
                <w:szCs w:val="24"/>
              </w:rPr>
              <w:t xml:space="preserve">Professora: </w:t>
            </w:r>
            <w:r w:rsidR="00C1177C">
              <w:rPr>
                <w:rFonts w:cstheme="minorHAnsi"/>
                <w:b/>
                <w:sz w:val="24"/>
                <w:szCs w:val="24"/>
              </w:rPr>
              <w:t>Alexandra Vieira dos Santos.</w:t>
            </w:r>
          </w:p>
          <w:p w:rsidR="002E3E79" w:rsidRPr="00072A12" w:rsidRDefault="002E3E79" w:rsidP="007B2F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72A12">
              <w:rPr>
                <w:rFonts w:cstheme="minorHAnsi"/>
                <w:b/>
                <w:sz w:val="24"/>
                <w:szCs w:val="24"/>
              </w:rPr>
              <w:t>Aluno(a):</w:t>
            </w:r>
            <w:r w:rsidR="00C1177C">
              <w:rPr>
                <w:rFonts w:cstheme="minorHAnsi"/>
                <w:b/>
                <w:sz w:val="24"/>
                <w:szCs w:val="24"/>
              </w:rPr>
              <w:t>____________________________________________</w:t>
            </w:r>
          </w:p>
          <w:p w:rsidR="007F227A" w:rsidRPr="00072A12" w:rsidRDefault="007F227A" w:rsidP="007F227A">
            <w:pPr>
              <w:rPr>
                <w:rFonts w:cstheme="minorHAnsi"/>
                <w:b/>
                <w:sz w:val="24"/>
                <w:szCs w:val="24"/>
              </w:rPr>
            </w:pPr>
            <w:r w:rsidRPr="00072A12">
              <w:rPr>
                <w:rFonts w:cstheme="minorHAnsi"/>
                <w:b/>
                <w:bCs/>
                <w:sz w:val="24"/>
                <w:szCs w:val="24"/>
              </w:rPr>
              <w:t>4º Ano</w:t>
            </w:r>
            <w:r w:rsidR="00C1177C">
              <w:rPr>
                <w:rFonts w:cstheme="minorHAnsi"/>
                <w:b/>
                <w:bCs/>
                <w:sz w:val="24"/>
                <w:szCs w:val="24"/>
              </w:rPr>
              <w:t xml:space="preserve"> 03</w:t>
            </w:r>
            <w:r w:rsidR="0033200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7F227A" w:rsidRPr="00072A12" w:rsidRDefault="007F227A" w:rsidP="007F227A">
      <w:pPr>
        <w:rPr>
          <w:rFonts w:cstheme="minorHAnsi"/>
          <w:sz w:val="24"/>
          <w:szCs w:val="24"/>
        </w:rPr>
      </w:pPr>
    </w:p>
    <w:p w:rsidR="007F227A" w:rsidRPr="00072A12" w:rsidRDefault="007F227A" w:rsidP="007F227A">
      <w:pPr>
        <w:jc w:val="center"/>
        <w:rPr>
          <w:rFonts w:cstheme="minorHAnsi"/>
          <w:b/>
          <w:sz w:val="24"/>
          <w:szCs w:val="24"/>
          <w:u w:val="single"/>
        </w:rPr>
      </w:pPr>
      <w:r w:rsidRPr="00072A12">
        <w:rPr>
          <w:rFonts w:cstheme="minorHAnsi"/>
          <w:b/>
          <w:sz w:val="24"/>
          <w:szCs w:val="24"/>
          <w:u w:val="single"/>
        </w:rPr>
        <w:t xml:space="preserve">ATIVIDADES </w:t>
      </w:r>
      <w:r w:rsidR="00792438" w:rsidRPr="00072A12">
        <w:rPr>
          <w:rFonts w:cstheme="minorHAnsi"/>
          <w:b/>
          <w:sz w:val="24"/>
          <w:szCs w:val="24"/>
          <w:u w:val="single"/>
        </w:rPr>
        <w:t>4</w:t>
      </w:r>
      <w:r w:rsidRPr="00072A12">
        <w:rPr>
          <w:rFonts w:cstheme="minorHAnsi"/>
          <w:b/>
          <w:sz w:val="24"/>
          <w:szCs w:val="24"/>
          <w:u w:val="single"/>
        </w:rPr>
        <w:t>ª SEMANA</w:t>
      </w:r>
      <w:r w:rsidR="00CA35C3">
        <w:rPr>
          <w:rFonts w:cstheme="minorHAnsi"/>
          <w:b/>
          <w:sz w:val="24"/>
          <w:szCs w:val="24"/>
          <w:u w:val="single"/>
        </w:rPr>
        <w:t xml:space="preserve"> – 17</w:t>
      </w:r>
      <w:r w:rsidR="00C9466B">
        <w:rPr>
          <w:rFonts w:cstheme="minorHAnsi"/>
          <w:b/>
          <w:sz w:val="24"/>
          <w:szCs w:val="24"/>
          <w:u w:val="single"/>
        </w:rPr>
        <w:t xml:space="preserve"> A 26</w:t>
      </w:r>
      <w:r w:rsidR="00653D79" w:rsidRPr="00072A12">
        <w:rPr>
          <w:rFonts w:cstheme="minorHAnsi"/>
          <w:b/>
          <w:sz w:val="24"/>
          <w:szCs w:val="24"/>
          <w:u w:val="single"/>
        </w:rPr>
        <w:t>/03</w:t>
      </w:r>
    </w:p>
    <w:p w:rsidR="007F227A" w:rsidRPr="00072A12" w:rsidRDefault="00792438" w:rsidP="007F227A">
      <w:pPr>
        <w:jc w:val="center"/>
        <w:rPr>
          <w:rFonts w:cstheme="minorHAnsi"/>
          <w:b/>
          <w:sz w:val="24"/>
          <w:szCs w:val="24"/>
          <w:u w:val="single"/>
        </w:rPr>
      </w:pPr>
      <w:r w:rsidRPr="00072A12">
        <w:rPr>
          <w:rFonts w:cstheme="minorHAnsi"/>
          <w:b/>
          <w:sz w:val="24"/>
          <w:szCs w:val="24"/>
          <w:u w:val="single"/>
        </w:rPr>
        <w:t>Aula de História e Geografia</w:t>
      </w:r>
      <w:r w:rsidR="007F227A" w:rsidRPr="00072A12">
        <w:rPr>
          <w:rFonts w:cstheme="minorHAnsi"/>
          <w:b/>
          <w:sz w:val="24"/>
          <w:szCs w:val="24"/>
          <w:u w:val="single"/>
        </w:rPr>
        <w:t xml:space="preserve"> </w:t>
      </w:r>
    </w:p>
    <w:p w:rsidR="00792438" w:rsidRPr="00072A12" w:rsidRDefault="00262701" w:rsidP="00262701">
      <w:pPr>
        <w:pStyle w:val="PargrafodaLista"/>
        <w:numPr>
          <w:ilvl w:val="0"/>
          <w:numId w:val="14"/>
        </w:numPr>
        <w:jc w:val="both"/>
        <w:rPr>
          <w:rFonts w:cstheme="minorHAnsi"/>
          <w:sz w:val="24"/>
          <w:szCs w:val="24"/>
          <w:u w:val="single"/>
        </w:rPr>
      </w:pPr>
      <w:r w:rsidRPr="00072A12">
        <w:rPr>
          <w:rFonts w:cstheme="minorHAnsi"/>
          <w:sz w:val="24"/>
          <w:szCs w:val="24"/>
        </w:rPr>
        <w:t xml:space="preserve">Leia com atenção o texto e </w:t>
      </w:r>
      <w:r w:rsidRPr="00515B5C">
        <w:rPr>
          <w:rFonts w:cstheme="minorHAnsi"/>
          <w:b/>
          <w:sz w:val="24"/>
          <w:szCs w:val="24"/>
          <w:u w:val="single"/>
        </w:rPr>
        <w:t>copie</w:t>
      </w:r>
      <w:r w:rsidR="006D3654" w:rsidRPr="00515B5C">
        <w:rPr>
          <w:rFonts w:cstheme="minorHAnsi"/>
          <w:b/>
          <w:sz w:val="24"/>
          <w:szCs w:val="24"/>
          <w:u w:val="single"/>
        </w:rPr>
        <w:t xml:space="preserve"> </w:t>
      </w:r>
      <w:r w:rsidR="00792438" w:rsidRPr="00515B5C">
        <w:rPr>
          <w:rFonts w:cstheme="minorHAnsi"/>
          <w:b/>
          <w:sz w:val="24"/>
          <w:szCs w:val="24"/>
          <w:u w:val="single"/>
        </w:rPr>
        <w:t>em seu caderno</w:t>
      </w:r>
      <w:r w:rsidR="006D3654" w:rsidRPr="00072A12">
        <w:rPr>
          <w:rFonts w:cstheme="minorHAnsi"/>
          <w:sz w:val="24"/>
          <w:szCs w:val="24"/>
        </w:rPr>
        <w:t xml:space="preserve"> de História e Geografia</w:t>
      </w:r>
      <w:r w:rsidR="00792438" w:rsidRPr="00072A12">
        <w:rPr>
          <w:rFonts w:cstheme="minorHAnsi"/>
          <w:sz w:val="24"/>
          <w:szCs w:val="24"/>
        </w:rPr>
        <w:t>.</w:t>
      </w:r>
    </w:p>
    <w:p w:rsidR="00792438" w:rsidRPr="00072A12" w:rsidRDefault="00792438" w:rsidP="00744FD7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FF0000"/>
          <w:u w:val="single"/>
        </w:rPr>
      </w:pPr>
      <w:r w:rsidRPr="00072A12">
        <w:rPr>
          <w:rFonts w:asciiTheme="minorHAnsi" w:hAnsiTheme="minorHAnsi" w:cstheme="minorHAnsi"/>
          <w:color w:val="FF0000"/>
          <w:u w:val="single"/>
        </w:rPr>
        <w:t>Estudando a origem do Município – Catanduvas</w:t>
      </w:r>
    </w:p>
    <w:p w:rsidR="00792438" w:rsidRPr="00072A12" w:rsidRDefault="00792438" w:rsidP="0079243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072A12">
        <w:rPr>
          <w:rFonts w:asciiTheme="minorHAnsi" w:hAnsiTheme="minorHAnsi" w:cstheme="minorHAnsi"/>
        </w:rPr>
        <w:t>O território do atual município de Catanduvas, primeiramente pertenceu às terras devolutas, não desbravadas pelo homem branco “civilizado”. Depois fez parte das terras contestadas, ou seja, “sem dono”.</w:t>
      </w:r>
    </w:p>
    <w:p w:rsidR="00792438" w:rsidRPr="00072A12" w:rsidRDefault="00792438" w:rsidP="0079243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072A12">
        <w:rPr>
          <w:rFonts w:asciiTheme="minorHAnsi" w:hAnsiTheme="minorHAnsi" w:cstheme="minorHAnsi"/>
        </w:rPr>
        <w:t>Este território foi disputado internamente, primeiro pelas Províncias de Santa Catarina</w:t>
      </w:r>
      <w:r w:rsidR="00DC44D7" w:rsidRPr="00072A12">
        <w:rPr>
          <w:rFonts w:asciiTheme="minorHAnsi" w:hAnsiTheme="minorHAnsi" w:cstheme="minorHAnsi"/>
        </w:rPr>
        <w:t xml:space="preserve"> </w:t>
      </w:r>
      <w:r w:rsidRPr="00072A12">
        <w:rPr>
          <w:rFonts w:asciiTheme="minorHAnsi" w:hAnsiTheme="minorHAnsi" w:cstheme="minorHAnsi"/>
        </w:rPr>
        <w:t>e de São Paulo, e, mais tarde, pela Província do Paraná, quando foi desmembrada de São Paulo em 1853.</w:t>
      </w:r>
    </w:p>
    <w:p w:rsidR="00792438" w:rsidRPr="00072A12" w:rsidRDefault="00792438" w:rsidP="0079243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072A12">
        <w:rPr>
          <w:rFonts w:asciiTheme="minorHAnsi" w:hAnsiTheme="minorHAnsi" w:cstheme="minorHAnsi"/>
        </w:rPr>
        <w:t>Nessa época, o território de Catanduvas pertencia ao município de Palmas era administrado pelo estado do Paraná.</w:t>
      </w:r>
    </w:p>
    <w:p w:rsidR="00792438" w:rsidRPr="00072A12" w:rsidRDefault="00792438" w:rsidP="0079243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072A12">
        <w:rPr>
          <w:rFonts w:asciiTheme="minorHAnsi" w:hAnsiTheme="minorHAnsi" w:cstheme="minorHAnsi"/>
        </w:rPr>
        <w:t>Externamente, nesse mesmo período, este território era disputado pelo Brasil e pela Argentina.</w:t>
      </w:r>
    </w:p>
    <w:p w:rsidR="00792438" w:rsidRPr="00072A12" w:rsidRDefault="00792438" w:rsidP="0079243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072A12">
        <w:rPr>
          <w:rFonts w:asciiTheme="minorHAnsi" w:hAnsiTheme="minorHAnsi" w:cstheme="minorHAnsi"/>
        </w:rPr>
        <w:t>Depois de luta, estudo e comprovações, no ano de 1895 o Brasil foi o vitorioso e firmou definitivamente os limites do território nacional.</w:t>
      </w:r>
    </w:p>
    <w:p w:rsidR="00792438" w:rsidRPr="00072A12" w:rsidRDefault="00792438" w:rsidP="0079243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</w:p>
    <w:p w:rsidR="00792438" w:rsidRPr="00515B5C" w:rsidRDefault="00CC4CC7" w:rsidP="0079243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</w:rPr>
      </w:pPr>
      <w:r w:rsidRPr="00072A12">
        <w:rPr>
          <w:rFonts w:asciiTheme="minorHAnsi" w:hAnsiTheme="minorHAnsi" w:cstheme="minorHAnsi"/>
          <w:noProof/>
        </w:rPr>
        <w:drawing>
          <wp:anchor distT="0" distB="0" distL="0" distR="0" simplePos="0" relativeHeight="251662336" behindDoc="1" locked="0" layoutInCell="1" allowOverlap="1" wp14:anchorId="12315803" wp14:editId="0A0A18F3">
            <wp:simplePos x="0" y="0"/>
            <wp:positionH relativeFrom="margin">
              <wp:posOffset>891540</wp:posOffset>
            </wp:positionH>
            <wp:positionV relativeFrom="page">
              <wp:posOffset>6191249</wp:posOffset>
            </wp:positionV>
            <wp:extent cx="4127244" cy="3171825"/>
            <wp:effectExtent l="0" t="0" r="6985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8" cstate="print"/>
                    <a:srcRect l="52122" t="40633" r="11419" b="22649"/>
                    <a:stretch/>
                  </pic:blipFill>
                  <pic:spPr bwMode="auto">
                    <a:xfrm>
                      <a:off x="0" y="0"/>
                      <a:ext cx="4131452" cy="3175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B5C">
        <w:rPr>
          <w:rFonts w:asciiTheme="minorHAnsi" w:hAnsiTheme="minorHAnsi" w:cstheme="minorHAnsi"/>
        </w:rPr>
        <w:t xml:space="preserve">                         </w:t>
      </w:r>
      <w:r w:rsidR="00515B5C">
        <w:rPr>
          <w:rFonts w:asciiTheme="minorHAnsi" w:hAnsiTheme="minorHAnsi" w:cstheme="minorHAnsi"/>
          <w:color w:val="FF0000"/>
        </w:rPr>
        <w:t>(IMPRIMIR E COLAR O MAPA)</w:t>
      </w:r>
    </w:p>
    <w:p w:rsidR="00792438" w:rsidRPr="00072A12" w:rsidRDefault="00792438" w:rsidP="00792438">
      <w:pPr>
        <w:spacing w:after="0" w:line="240" w:lineRule="auto"/>
        <w:ind w:firstLine="709"/>
        <w:jc w:val="center"/>
        <w:rPr>
          <w:rFonts w:cstheme="minorHAnsi"/>
          <w:color w:val="FF0000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jc w:val="center"/>
        <w:rPr>
          <w:rFonts w:cstheme="minorHAnsi"/>
          <w:color w:val="FF0000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jc w:val="center"/>
        <w:rPr>
          <w:rFonts w:cstheme="minorHAnsi"/>
          <w:color w:val="FF0000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jc w:val="center"/>
        <w:rPr>
          <w:rFonts w:cstheme="minorHAnsi"/>
          <w:color w:val="FF0000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CC4CC7" w:rsidRDefault="007B2FB7" w:rsidP="00792438">
      <w:pPr>
        <w:pStyle w:val="Corpodetexto"/>
        <w:rPr>
          <w:rFonts w:asciiTheme="minorHAnsi" w:eastAsiaTheme="minorHAnsi" w:hAnsiTheme="minorHAnsi" w:cstheme="minorHAnsi"/>
          <w:lang w:val="pt-BR" w:eastAsia="en-US" w:bidi="ar-SA"/>
        </w:rPr>
      </w:pPr>
      <w:r>
        <w:rPr>
          <w:rFonts w:asciiTheme="minorHAnsi" w:eastAsiaTheme="minorHAnsi" w:hAnsiTheme="minorHAnsi" w:cstheme="minorHAnsi"/>
          <w:lang w:val="pt-BR" w:eastAsia="en-US" w:bidi="ar-SA"/>
        </w:rPr>
        <w:t xml:space="preserve">                       </w:t>
      </w:r>
    </w:p>
    <w:p w:rsidR="00CC4CC7" w:rsidRDefault="00CC4CC7" w:rsidP="00792438">
      <w:pPr>
        <w:pStyle w:val="Corpodetex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</w:t>
      </w:r>
      <w:r w:rsidR="00792438" w:rsidRPr="00072A12">
        <w:rPr>
          <w:rFonts w:asciiTheme="minorHAnsi" w:hAnsiTheme="minorHAnsi" w:cstheme="minorHAnsi"/>
        </w:rPr>
        <w:t xml:space="preserve"> </w:t>
      </w:r>
    </w:p>
    <w:p w:rsidR="00CC4CC7" w:rsidRDefault="00CC4CC7" w:rsidP="00792438">
      <w:pPr>
        <w:pStyle w:val="Corpodetexto"/>
        <w:rPr>
          <w:rFonts w:asciiTheme="minorHAnsi" w:hAnsiTheme="minorHAnsi" w:cstheme="minorHAnsi"/>
        </w:rPr>
      </w:pPr>
    </w:p>
    <w:p w:rsidR="00CC4CC7" w:rsidRPr="00CC4CC7" w:rsidRDefault="00CC4CC7" w:rsidP="00CC4CC7">
      <w:pPr>
        <w:pStyle w:val="Corpodetex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</w:t>
      </w:r>
      <w:r w:rsidR="00792438" w:rsidRPr="00072A12">
        <w:rPr>
          <w:rFonts w:asciiTheme="minorHAnsi" w:hAnsiTheme="minorHAnsi" w:cstheme="minorHAnsi"/>
        </w:rPr>
        <w:t>Mapa mostrando as terras que as duas províncias disputavam</w:t>
      </w:r>
    </w:p>
    <w:p w:rsidR="00CC4CC7" w:rsidRPr="00072A12" w:rsidRDefault="00CC4CC7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lastRenderedPageBreak/>
        <w:t>Este território primeiro pertencia ao município de Palmas – PR. Mais tarde, em 1917, passou a pertencer ao município de Cruzeiro (atual Joaçaba).</w:t>
      </w: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A região de Catanduvas começou a ser colonizada quando a construção da estrada de ferro possibilitou o desenvolvimento das grandes plantações de erva mate e a própria de subsistência, no início de século. Aos poucos o comércio, a agricultura e a agropecuária foram desenvolvendo – se e crescendo.</w:t>
      </w:r>
    </w:p>
    <w:p w:rsidR="00515B5C" w:rsidRPr="00BD5E54" w:rsidRDefault="00CC4CC7" w:rsidP="00BD5E54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072A12"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6FC4203D" wp14:editId="5215B47A">
            <wp:simplePos x="0" y="0"/>
            <wp:positionH relativeFrom="margin">
              <wp:posOffset>1393313</wp:posOffset>
            </wp:positionH>
            <wp:positionV relativeFrom="page">
              <wp:posOffset>2033370</wp:posOffset>
            </wp:positionV>
            <wp:extent cx="2753299" cy="3653496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4" t="35464" r="23428" b="27890"/>
                    <a:stretch>
                      <a:fillRect/>
                    </a:stretch>
                  </pic:blipFill>
                  <pic:spPr bwMode="auto">
                    <a:xfrm rot="16038179">
                      <a:off x="0" y="0"/>
                      <a:ext cx="2764044" cy="3667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4D7">
        <w:rPr>
          <w:rFonts w:cstheme="minorHAnsi"/>
          <w:sz w:val="24"/>
          <w:szCs w:val="24"/>
        </w:rPr>
        <w:t>N</w:t>
      </w:r>
      <w:r w:rsidR="00792438" w:rsidRPr="00072A12">
        <w:rPr>
          <w:rFonts w:cstheme="minorHAnsi"/>
          <w:sz w:val="24"/>
          <w:szCs w:val="24"/>
        </w:rPr>
        <w:t>o ano de 1963, em 16 de março Catanduvas, distrito do município de Joaçaba, emancipa-se. A sede ficou a própria vila e a vila de Vargem Bonita passa então a ser distrito de Catanduvas</w:t>
      </w:r>
      <w:bookmarkStart w:id="0" w:name="page1"/>
      <w:bookmarkEnd w:id="0"/>
      <w:r w:rsidR="006D3654" w:rsidRPr="00072A12">
        <w:rPr>
          <w:rFonts w:cstheme="minorHAnsi"/>
          <w:sz w:val="24"/>
          <w:szCs w:val="24"/>
        </w:rPr>
        <w:t>.</w:t>
      </w:r>
      <w:r w:rsidR="00BD5E54">
        <w:rPr>
          <w:rFonts w:cstheme="minorHAnsi"/>
          <w:sz w:val="24"/>
          <w:szCs w:val="24"/>
        </w:rPr>
        <w:t xml:space="preserve">                               </w:t>
      </w:r>
      <w:r w:rsidR="00515B5C">
        <w:rPr>
          <w:rFonts w:cstheme="minorHAnsi"/>
          <w:color w:val="FF0000"/>
        </w:rPr>
        <w:t>(IMPRIMIR E COLAR O MAPA)</w:t>
      </w:r>
    </w:p>
    <w:p w:rsidR="00792438" w:rsidRPr="00072A12" w:rsidRDefault="00792438" w:rsidP="00CC4CC7">
      <w:pPr>
        <w:spacing w:after="0" w:line="240" w:lineRule="auto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B2FB7">
      <w:pPr>
        <w:spacing w:after="0" w:line="240" w:lineRule="auto"/>
        <w:rPr>
          <w:rFonts w:cstheme="minorHAnsi"/>
          <w:sz w:val="24"/>
          <w:szCs w:val="24"/>
        </w:rPr>
      </w:pPr>
    </w:p>
    <w:p w:rsidR="00CC4CC7" w:rsidRDefault="00CC4CC7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CC4CC7" w:rsidRDefault="00CC4CC7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CC4CC7" w:rsidRDefault="00CC4CC7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CC4CC7" w:rsidRDefault="00CC4CC7" w:rsidP="00CC4CC7">
      <w:pPr>
        <w:spacing w:after="0" w:line="240" w:lineRule="auto"/>
        <w:rPr>
          <w:rFonts w:cstheme="minorHAnsi"/>
          <w:sz w:val="24"/>
          <w:szCs w:val="24"/>
        </w:rPr>
      </w:pPr>
    </w:p>
    <w:p w:rsidR="00BD5E54" w:rsidRDefault="00BD5E54" w:rsidP="00CC4CC7">
      <w:pPr>
        <w:spacing w:after="0" w:line="240" w:lineRule="auto"/>
        <w:rPr>
          <w:rFonts w:cstheme="minorHAnsi"/>
          <w:sz w:val="24"/>
          <w:szCs w:val="24"/>
        </w:rPr>
      </w:pPr>
    </w:p>
    <w:p w:rsidR="00BD5E54" w:rsidRDefault="00BD5E54" w:rsidP="00CC4CC7">
      <w:pPr>
        <w:spacing w:after="0" w:line="240" w:lineRule="auto"/>
        <w:rPr>
          <w:rFonts w:cstheme="minorHAnsi"/>
          <w:sz w:val="24"/>
          <w:szCs w:val="24"/>
        </w:rPr>
      </w:pPr>
    </w:p>
    <w:p w:rsidR="00515B5C" w:rsidRPr="00CC4CC7" w:rsidRDefault="00792438" w:rsidP="00CC4CC7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Atualmente Catanduvas faz confrontações com os seguintes municípios vizinhos: ao Norte com Vargem Bonita, ao Sul com Jaborá e Joaçaba, ao Oeste com Irani e ao Leste com Água Doce.</w:t>
      </w:r>
      <w:r w:rsidR="00CC4CC7">
        <w:rPr>
          <w:rFonts w:cstheme="minorHAnsi"/>
          <w:sz w:val="24"/>
          <w:szCs w:val="24"/>
        </w:rPr>
        <w:t xml:space="preserve">                   </w:t>
      </w:r>
      <w:r w:rsidR="00515B5C">
        <w:rPr>
          <w:rFonts w:cstheme="minorHAnsi"/>
          <w:color w:val="FF0000"/>
        </w:rPr>
        <w:t>(IMPRIMIR E COLAR O MAPA)</w:t>
      </w:r>
    </w:p>
    <w:p w:rsidR="00CC4CC7" w:rsidRPr="00CC4CC7" w:rsidRDefault="00BD5E54" w:rsidP="00BD5E54">
      <w:pPr>
        <w:spacing w:after="0"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t xml:space="preserve">               </w:t>
      </w:r>
      <w:r w:rsidR="00CC4CC7" w:rsidRPr="00072A12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011A3852" wp14:editId="65EF5497">
            <wp:extent cx="4256992" cy="3624994"/>
            <wp:effectExtent l="0" t="7937" r="2857" b="2858"/>
            <wp:docPr id="3" name="Imagem 3" descr="D:\Users\User-PC\Downloads\20200401_153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ser-PC\Downloads\20200401_1532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5" t="1910" r="7170" b="1735"/>
                    <a:stretch/>
                  </pic:blipFill>
                  <pic:spPr bwMode="auto">
                    <a:xfrm rot="5400000">
                      <a:off x="0" y="0"/>
                      <a:ext cx="4338454" cy="369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654" w:rsidRPr="00072A12" w:rsidRDefault="00515B5C" w:rsidP="006D3654">
      <w:pPr>
        <w:pStyle w:val="PargrafodaLista"/>
        <w:numPr>
          <w:ilvl w:val="0"/>
          <w:numId w:val="14"/>
        </w:numPr>
        <w:spacing w:after="0"/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cstheme="minorHAnsi"/>
          <w:sz w:val="24"/>
          <w:szCs w:val="24"/>
        </w:rPr>
        <w:lastRenderedPageBreak/>
        <w:t xml:space="preserve">(IMPRIMIR) </w:t>
      </w:r>
      <w:r w:rsidR="006D3654" w:rsidRPr="00072A12">
        <w:rPr>
          <w:rFonts w:cstheme="minorHAnsi"/>
          <w:sz w:val="24"/>
          <w:szCs w:val="24"/>
        </w:rPr>
        <w:t>Leia com atenção o texto</w:t>
      </w:r>
      <w:r w:rsidR="00D47CF7">
        <w:rPr>
          <w:rFonts w:cstheme="minorHAnsi"/>
          <w:sz w:val="24"/>
          <w:szCs w:val="24"/>
        </w:rPr>
        <w:t xml:space="preserve"> e cole no caderno</w:t>
      </w:r>
      <w:r w:rsidR="006D3654" w:rsidRPr="00072A12">
        <w:rPr>
          <w:rFonts w:cstheme="minorHAnsi"/>
          <w:sz w:val="24"/>
          <w:szCs w:val="24"/>
        </w:rPr>
        <w:t>:</w:t>
      </w:r>
    </w:p>
    <w:p w:rsidR="006D3654" w:rsidRPr="00072A12" w:rsidRDefault="006D3654" w:rsidP="006D3654">
      <w:pPr>
        <w:pStyle w:val="PargrafodaLista"/>
        <w:spacing w:after="0"/>
        <w:rPr>
          <w:rFonts w:eastAsia="Times New Roman" w:cstheme="minorHAnsi"/>
          <w:b/>
          <w:sz w:val="24"/>
          <w:szCs w:val="24"/>
          <w:lang w:eastAsia="pt-BR"/>
        </w:rPr>
      </w:pPr>
    </w:p>
    <w:p w:rsidR="00262701" w:rsidRPr="00072A12" w:rsidRDefault="00262701" w:rsidP="00262701">
      <w:pPr>
        <w:spacing w:after="0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072A12">
        <w:rPr>
          <w:rFonts w:eastAsia="Times New Roman" w:cstheme="minorHAnsi"/>
          <w:b/>
          <w:sz w:val="24"/>
          <w:szCs w:val="24"/>
          <w:lang w:eastAsia="pt-BR"/>
        </w:rPr>
        <w:t>O MUNICÍPIO DE CATANDUVAS</w:t>
      </w:r>
    </w:p>
    <w:p w:rsidR="00262701" w:rsidRPr="00072A12" w:rsidRDefault="00262701" w:rsidP="00262701">
      <w:pPr>
        <w:spacing w:after="0"/>
        <w:jc w:val="center"/>
        <w:rPr>
          <w:rFonts w:eastAsia="Times New Roman" w:cstheme="minorHAnsi"/>
          <w:sz w:val="24"/>
          <w:szCs w:val="24"/>
          <w:lang w:eastAsia="pt-BR"/>
        </w:rPr>
      </w:pPr>
    </w:p>
    <w:p w:rsidR="00262701" w:rsidRPr="00072A12" w:rsidRDefault="00262701" w:rsidP="00262701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072A12">
        <w:rPr>
          <w:rFonts w:eastAsia="Times New Roman" w:cstheme="minorHAnsi"/>
          <w:sz w:val="24"/>
          <w:szCs w:val="24"/>
          <w:lang w:eastAsia="pt-BR"/>
        </w:rPr>
        <w:tab/>
        <w:t>O nome dado à cidade derivou-se de um mato rasteiro ou campo cerrado que havia aqui, quando a cidade foi fundada. Os moradores mais antigos contam que essa vegetação era abundante na região e que com a passagem das tropas por aqui, a localidade começou a ser chamada de Catanduva devido a esse vegetal.</w:t>
      </w:r>
    </w:p>
    <w:p w:rsidR="00262701" w:rsidRPr="00D47CF7" w:rsidRDefault="00262701" w:rsidP="00D47CF7">
      <w:pPr>
        <w:rPr>
          <w:sz w:val="24"/>
          <w:szCs w:val="24"/>
          <w:lang w:eastAsia="pt-BR"/>
        </w:rPr>
      </w:pPr>
      <w:r w:rsidRPr="00072A12">
        <w:rPr>
          <w:lang w:eastAsia="pt-BR"/>
        </w:rPr>
        <w:tab/>
      </w:r>
      <w:r w:rsidRPr="00D47CF7">
        <w:rPr>
          <w:sz w:val="24"/>
          <w:szCs w:val="24"/>
          <w:lang w:eastAsia="pt-BR"/>
        </w:rPr>
        <w:t xml:space="preserve">A emancipação político-administrativa do distrito deu-se em 1963 com a Lei nº 869 de 22/01/1963. Hoje, são aproximadamente </w:t>
      </w:r>
      <w:r w:rsidR="00D47CF7" w:rsidRPr="00D47CF7">
        <w:rPr>
          <w:sz w:val="24"/>
          <w:szCs w:val="24"/>
          <w:u w:val="single"/>
        </w:rPr>
        <w:t xml:space="preserve">10.984 </w:t>
      </w:r>
      <w:r w:rsidRPr="00D47CF7">
        <w:rPr>
          <w:sz w:val="24"/>
          <w:szCs w:val="24"/>
          <w:u w:val="single"/>
        </w:rPr>
        <w:t>habitantes</w:t>
      </w:r>
      <w:r w:rsidR="00D47CF7" w:rsidRPr="00D47CF7">
        <w:rPr>
          <w:sz w:val="24"/>
          <w:szCs w:val="24"/>
          <w:lang w:eastAsia="pt-BR"/>
        </w:rPr>
        <w:t xml:space="preserve"> (CENSO IBGE 202</w:t>
      </w:r>
      <w:r w:rsidRPr="00D47CF7">
        <w:rPr>
          <w:sz w:val="24"/>
          <w:szCs w:val="24"/>
          <w:lang w:eastAsia="pt-BR"/>
        </w:rPr>
        <w:t xml:space="preserve">0), área territorial </w:t>
      </w:r>
      <w:r w:rsidRPr="00D47CF7">
        <w:rPr>
          <w:sz w:val="24"/>
          <w:szCs w:val="24"/>
          <w:u w:val="single"/>
          <w:lang w:eastAsia="pt-BR"/>
        </w:rPr>
        <w:t>198km²</w:t>
      </w:r>
      <w:r w:rsidRPr="00D47CF7">
        <w:rPr>
          <w:sz w:val="24"/>
          <w:szCs w:val="24"/>
          <w:lang w:eastAsia="pt-BR"/>
        </w:rPr>
        <w:t xml:space="preserve">, clima </w:t>
      </w:r>
      <w:r w:rsidRPr="00D47CF7">
        <w:rPr>
          <w:sz w:val="24"/>
          <w:szCs w:val="24"/>
          <w:u w:val="single"/>
          <w:lang w:eastAsia="pt-BR"/>
        </w:rPr>
        <w:t>mesotérmico seco</w:t>
      </w:r>
      <w:r w:rsidRPr="00D47CF7">
        <w:rPr>
          <w:sz w:val="24"/>
          <w:szCs w:val="24"/>
          <w:lang w:eastAsia="pt-BR"/>
        </w:rPr>
        <w:t xml:space="preserve">, e seu gentílico é </w:t>
      </w:r>
      <w:r w:rsidRPr="00D47CF7">
        <w:rPr>
          <w:sz w:val="24"/>
          <w:szCs w:val="24"/>
          <w:u w:val="single"/>
          <w:lang w:eastAsia="pt-BR"/>
        </w:rPr>
        <w:t>catanduvense</w:t>
      </w:r>
      <w:r w:rsidRPr="00D47CF7">
        <w:rPr>
          <w:sz w:val="24"/>
          <w:szCs w:val="24"/>
          <w:lang w:eastAsia="pt-BR"/>
        </w:rPr>
        <w:t>. Catanduvas é cercada por uma natureza exuberante que inclui cachoeiras e áreas de mata que propiciam belos passeios.</w:t>
      </w:r>
    </w:p>
    <w:p w:rsidR="00262701" w:rsidRPr="00072A12" w:rsidRDefault="00262701" w:rsidP="00262701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072A12">
        <w:rPr>
          <w:rFonts w:eastAsia="Times New Roman" w:cstheme="minorHAnsi"/>
          <w:sz w:val="24"/>
          <w:szCs w:val="24"/>
          <w:lang w:eastAsia="pt-BR"/>
        </w:rPr>
        <w:t>O maior dos eventos é a Festa do Chimarrão.</w:t>
      </w:r>
    </w:p>
    <w:p w:rsidR="006D3654" w:rsidRDefault="006D3654" w:rsidP="00262701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072A12" w:rsidRPr="00072A12" w:rsidRDefault="00072A12" w:rsidP="00262701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262701" w:rsidRPr="00072A12" w:rsidRDefault="00262701" w:rsidP="00262701">
      <w:pPr>
        <w:pBdr>
          <w:bottom w:val="single" w:sz="12" w:space="0" w:color="55711C"/>
        </w:pBdr>
        <w:spacing w:after="0"/>
        <w:jc w:val="both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</w:pPr>
      <w:r w:rsidRPr="00072A12"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  <w:t>Colonização</w:t>
      </w:r>
    </w:p>
    <w:p w:rsidR="00262701" w:rsidRPr="00072A12" w:rsidRDefault="00262701" w:rsidP="00262701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072A12">
        <w:rPr>
          <w:rFonts w:eastAsia="Times New Roman" w:cstheme="minorHAnsi"/>
          <w:sz w:val="24"/>
          <w:szCs w:val="24"/>
          <w:lang w:eastAsia="pt-BR"/>
        </w:rPr>
        <w:tab/>
      </w:r>
    </w:p>
    <w:p w:rsidR="00262701" w:rsidRPr="00072A12" w:rsidRDefault="00262701" w:rsidP="00262701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072A12">
        <w:rPr>
          <w:rFonts w:eastAsia="Times New Roman" w:cstheme="minorHAnsi"/>
          <w:sz w:val="24"/>
          <w:szCs w:val="24"/>
          <w:lang w:eastAsia="pt-BR"/>
        </w:rPr>
        <w:tab/>
        <w:t>Município integrante das terras contes</w:t>
      </w:r>
      <w:r w:rsidRPr="00072A12">
        <w:rPr>
          <w:rFonts w:eastAsia="Times New Roman" w:cstheme="minorHAnsi"/>
          <w:sz w:val="24"/>
          <w:szCs w:val="24"/>
          <w:lang w:eastAsia="pt-BR"/>
        </w:rPr>
        <w:softHyphen/>
        <w:t>tadas, primeiro internamente pelas Províncias de Paraná e Santa Catarina, que se desmembraram de São Paulo (1853), começou a ser colonizado no inicio do século XX, quando da construção da estrada de ferro próximo ao Rio do Peixe, que possibilitou o desenvolvimento da agricultura de subsistência e grande quantidade de ervais. A população colonizadora era composta basicamente de caboclos, e após a Guerra do Contestado, imigrantes italianos, alemães e, e em menor número de poloneses.</w:t>
      </w:r>
    </w:p>
    <w:p w:rsidR="00262701" w:rsidRPr="00072A12" w:rsidRDefault="00262701" w:rsidP="00262701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072A12">
        <w:rPr>
          <w:rFonts w:eastAsia="Times New Roman" w:cstheme="minorHAnsi"/>
          <w:sz w:val="24"/>
          <w:szCs w:val="24"/>
          <w:lang w:eastAsia="pt-BR"/>
        </w:rPr>
        <w:tab/>
        <w:t xml:space="preserve">Catanduvas, cuja denominação originou-se de </w:t>
      </w:r>
      <w:proofErr w:type="spellStart"/>
      <w:r w:rsidRPr="00072A12">
        <w:rPr>
          <w:rFonts w:eastAsia="Times New Roman" w:cstheme="minorHAnsi"/>
          <w:sz w:val="24"/>
          <w:szCs w:val="24"/>
          <w:lang w:eastAsia="pt-BR"/>
        </w:rPr>
        <w:t>catanduba</w:t>
      </w:r>
      <w:proofErr w:type="spellEnd"/>
      <w:r w:rsidRPr="00072A12">
        <w:rPr>
          <w:rFonts w:eastAsia="Times New Roman" w:cstheme="minorHAnsi"/>
          <w:sz w:val="24"/>
          <w:szCs w:val="24"/>
          <w:lang w:eastAsia="pt-BR"/>
        </w:rPr>
        <w:t>, espécie de vegetação existente na região na época em que foi iniciada a colonização, através de sua história foi alcançando seu desenvolvimento.</w:t>
      </w:r>
    </w:p>
    <w:p w:rsidR="00262701" w:rsidRPr="00072A12" w:rsidRDefault="00262701" w:rsidP="00262701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072A12">
        <w:rPr>
          <w:rFonts w:eastAsia="Times New Roman" w:cstheme="minorHAnsi"/>
          <w:sz w:val="24"/>
          <w:szCs w:val="24"/>
          <w:lang w:eastAsia="pt-BR"/>
        </w:rPr>
        <w:t>Em 1917 o local foi elevado à categoria de distrito, na época, com o nome Catanduva, no singular.</w:t>
      </w:r>
    </w:p>
    <w:p w:rsidR="00262701" w:rsidRPr="00072A12" w:rsidRDefault="00262701" w:rsidP="00262701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072A12">
        <w:rPr>
          <w:rFonts w:eastAsia="Times New Roman" w:cstheme="minorHAnsi"/>
          <w:sz w:val="24"/>
          <w:szCs w:val="24"/>
          <w:lang w:eastAsia="pt-BR"/>
        </w:rPr>
        <w:tab/>
        <w:t>Em 1928 o nome voltou a ser pronunciado no plural e em 1963 Catanduvas obteve sua emancipação política.</w:t>
      </w:r>
    </w:p>
    <w:p w:rsidR="00262701" w:rsidRPr="00072A12" w:rsidRDefault="00262701" w:rsidP="00262701">
      <w:pPr>
        <w:pBdr>
          <w:bottom w:val="single" w:sz="12" w:space="0" w:color="55711C"/>
        </w:pBdr>
        <w:spacing w:after="0"/>
        <w:jc w:val="both"/>
        <w:outlineLvl w:val="0"/>
        <w:rPr>
          <w:rFonts w:eastAsia="Times New Roman" w:cstheme="minorHAnsi"/>
          <w:bCs/>
          <w:kern w:val="36"/>
          <w:sz w:val="24"/>
          <w:szCs w:val="24"/>
          <w:lang w:eastAsia="pt-BR"/>
        </w:rPr>
      </w:pPr>
    </w:p>
    <w:p w:rsidR="00262701" w:rsidRPr="00072A12" w:rsidRDefault="00262701" w:rsidP="00262701">
      <w:pPr>
        <w:pBdr>
          <w:bottom w:val="single" w:sz="12" w:space="0" w:color="55711C"/>
        </w:pBdr>
        <w:spacing w:after="0"/>
        <w:jc w:val="both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</w:pPr>
      <w:r w:rsidRPr="00072A12"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  <w:t>Principais Atividades Econômicas</w:t>
      </w:r>
    </w:p>
    <w:p w:rsidR="00262701" w:rsidRPr="00072A12" w:rsidRDefault="00262701" w:rsidP="00262701">
      <w:pPr>
        <w:spacing w:after="0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:rsidR="00262701" w:rsidRPr="00072A12" w:rsidRDefault="00262701" w:rsidP="00262701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072A12">
        <w:rPr>
          <w:rFonts w:eastAsia="Times New Roman" w:cstheme="minorHAnsi"/>
          <w:bCs/>
          <w:sz w:val="24"/>
          <w:szCs w:val="24"/>
          <w:lang w:eastAsia="pt-BR"/>
        </w:rPr>
        <w:t>- Erva-mate</w:t>
      </w:r>
      <w:r w:rsidRPr="00072A12">
        <w:rPr>
          <w:rFonts w:eastAsia="Times New Roman" w:cstheme="minorHAnsi"/>
          <w:sz w:val="24"/>
          <w:szCs w:val="24"/>
          <w:lang w:eastAsia="pt-BR"/>
        </w:rPr>
        <w:t>: produzida há mais de 50 anos é sinônimo de tradição e difunde nossa cultura e nativismo. Catanduvas conta com cinco ervateiras instaladas no município, geradoras de empregos e rendas.</w:t>
      </w:r>
    </w:p>
    <w:p w:rsidR="00262701" w:rsidRPr="00072A12" w:rsidRDefault="00262701" w:rsidP="00262701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072A12">
        <w:rPr>
          <w:rFonts w:eastAsia="Times New Roman" w:cstheme="minorHAnsi"/>
          <w:bCs/>
          <w:sz w:val="24"/>
          <w:szCs w:val="24"/>
          <w:lang w:eastAsia="pt-BR"/>
        </w:rPr>
        <w:t>- BRF S/A</w:t>
      </w:r>
      <w:r w:rsidRPr="00072A12">
        <w:rPr>
          <w:rFonts w:eastAsia="Times New Roman" w:cstheme="minorHAnsi"/>
          <w:sz w:val="24"/>
          <w:szCs w:val="24"/>
          <w:lang w:eastAsia="pt-BR"/>
        </w:rPr>
        <w:t> com fábrica de produção de rações, uma das maiores geradoras de emprego do município.</w:t>
      </w:r>
    </w:p>
    <w:p w:rsidR="00262701" w:rsidRPr="00072A12" w:rsidRDefault="00262701" w:rsidP="00262701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072A12">
        <w:rPr>
          <w:rFonts w:eastAsia="Times New Roman" w:cstheme="minorHAnsi"/>
          <w:sz w:val="24"/>
          <w:szCs w:val="24"/>
          <w:lang w:eastAsia="pt-BR"/>
        </w:rPr>
        <w:t> </w:t>
      </w:r>
      <w:r w:rsidRPr="00072A12">
        <w:rPr>
          <w:rFonts w:eastAsia="Times New Roman" w:cstheme="minorHAnsi"/>
          <w:bCs/>
          <w:sz w:val="24"/>
          <w:szCs w:val="24"/>
          <w:lang w:eastAsia="pt-BR"/>
        </w:rPr>
        <w:t>- Setor madeireiro</w:t>
      </w:r>
      <w:r w:rsidRPr="00072A12">
        <w:rPr>
          <w:rFonts w:eastAsia="Times New Roman" w:cstheme="minorHAnsi"/>
          <w:sz w:val="24"/>
          <w:szCs w:val="24"/>
          <w:lang w:eastAsia="pt-BR"/>
        </w:rPr>
        <w:t>;</w:t>
      </w:r>
    </w:p>
    <w:p w:rsidR="00262701" w:rsidRPr="00072A12" w:rsidRDefault="00262701" w:rsidP="00262701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072A12">
        <w:rPr>
          <w:rFonts w:eastAsia="Times New Roman" w:cstheme="minorHAnsi"/>
          <w:bCs/>
          <w:sz w:val="24"/>
          <w:szCs w:val="24"/>
          <w:lang w:eastAsia="pt-BR"/>
        </w:rPr>
        <w:t>- Setor de transportes de cargas</w:t>
      </w:r>
      <w:r w:rsidRPr="00072A12">
        <w:rPr>
          <w:rFonts w:eastAsia="Times New Roman" w:cstheme="minorHAnsi"/>
          <w:sz w:val="24"/>
          <w:szCs w:val="24"/>
          <w:lang w:eastAsia="pt-BR"/>
        </w:rPr>
        <w:t>;</w:t>
      </w:r>
    </w:p>
    <w:p w:rsidR="00262701" w:rsidRPr="00072A12" w:rsidRDefault="00262701" w:rsidP="00262701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072A12">
        <w:rPr>
          <w:rFonts w:eastAsia="Times New Roman" w:cstheme="minorHAnsi"/>
          <w:bCs/>
          <w:sz w:val="24"/>
          <w:szCs w:val="24"/>
          <w:lang w:eastAsia="pt-BR"/>
        </w:rPr>
        <w:t>- Setor de comércio</w:t>
      </w:r>
      <w:r w:rsidRPr="00072A12">
        <w:rPr>
          <w:rFonts w:eastAsia="Times New Roman" w:cstheme="minorHAnsi"/>
          <w:sz w:val="24"/>
          <w:szCs w:val="24"/>
          <w:lang w:eastAsia="pt-BR"/>
        </w:rPr>
        <w:t>;</w:t>
      </w:r>
    </w:p>
    <w:p w:rsidR="00262701" w:rsidRPr="00072A12" w:rsidRDefault="00262701" w:rsidP="00262701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072A12">
        <w:rPr>
          <w:rFonts w:eastAsia="Times New Roman" w:cstheme="minorHAnsi"/>
          <w:bCs/>
          <w:sz w:val="24"/>
          <w:szCs w:val="24"/>
          <w:lang w:eastAsia="pt-BR"/>
        </w:rPr>
        <w:t>- Setor de prestação de serviços</w:t>
      </w:r>
      <w:r w:rsidRPr="00072A12">
        <w:rPr>
          <w:rFonts w:eastAsia="Times New Roman" w:cstheme="minorHAnsi"/>
          <w:sz w:val="24"/>
          <w:szCs w:val="24"/>
          <w:lang w:eastAsia="pt-BR"/>
        </w:rPr>
        <w:t>;</w:t>
      </w:r>
    </w:p>
    <w:p w:rsidR="00262701" w:rsidRPr="00072A12" w:rsidRDefault="00262701" w:rsidP="00262701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072A12">
        <w:rPr>
          <w:rFonts w:eastAsia="Times New Roman" w:cstheme="minorHAnsi"/>
          <w:bCs/>
          <w:sz w:val="24"/>
          <w:szCs w:val="24"/>
          <w:lang w:eastAsia="pt-BR"/>
        </w:rPr>
        <w:t>- Agricultura, reflorestamento de pinus e erva-mate</w:t>
      </w:r>
      <w:r w:rsidRPr="00072A12">
        <w:rPr>
          <w:rFonts w:eastAsia="Times New Roman" w:cstheme="minorHAnsi"/>
          <w:sz w:val="24"/>
          <w:szCs w:val="24"/>
          <w:lang w:eastAsia="pt-BR"/>
        </w:rPr>
        <w:t>.</w:t>
      </w:r>
    </w:p>
    <w:p w:rsidR="00262701" w:rsidRPr="00072A12" w:rsidRDefault="00262701" w:rsidP="00262701">
      <w:pPr>
        <w:spacing w:after="0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262701" w:rsidRPr="00072A12" w:rsidRDefault="00262701" w:rsidP="00262701">
      <w:pPr>
        <w:pBdr>
          <w:bottom w:val="single" w:sz="12" w:space="0" w:color="55711C"/>
        </w:pBdr>
        <w:spacing w:after="0"/>
        <w:jc w:val="both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</w:pPr>
      <w:r w:rsidRPr="00072A12"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  <w:lastRenderedPageBreak/>
        <w:t>Localização e Limites</w:t>
      </w:r>
    </w:p>
    <w:p w:rsidR="00262701" w:rsidRPr="00072A12" w:rsidRDefault="00262701" w:rsidP="00262701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262701" w:rsidRPr="00072A12" w:rsidRDefault="00262701" w:rsidP="00262701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072A12">
        <w:rPr>
          <w:rFonts w:eastAsia="Times New Roman" w:cstheme="minorHAnsi"/>
          <w:sz w:val="24"/>
          <w:szCs w:val="24"/>
          <w:lang w:eastAsia="pt-BR"/>
        </w:rPr>
        <w:t>Tem como Municípios limítrofes Joaçaba, Jaborá, Irani, Vargem Bonita e Água Doce.</w:t>
      </w:r>
    </w:p>
    <w:p w:rsidR="00262701" w:rsidRPr="00072A12" w:rsidRDefault="00262701" w:rsidP="00262701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072A12">
        <w:rPr>
          <w:rFonts w:eastAsia="Times New Roman" w:cstheme="minorHAnsi"/>
          <w:sz w:val="24"/>
          <w:szCs w:val="24"/>
          <w:lang w:eastAsia="pt-BR"/>
        </w:rPr>
        <w:t>Catanduvas tem como principal ligação pela BR-282, acesso no km 18 (Vargem Bonita); pela SC-454, Acesso no km 10 (Água Doce) e, pela SC-463, acesso no km 05 (Jaborá).</w:t>
      </w:r>
    </w:p>
    <w:p w:rsidR="00262701" w:rsidRPr="00072A12" w:rsidRDefault="00262701" w:rsidP="0026270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62701" w:rsidRPr="00072A12" w:rsidRDefault="00262701" w:rsidP="0026270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72A12">
        <w:rPr>
          <w:rFonts w:cstheme="minorHAnsi"/>
          <w:b/>
          <w:noProof/>
          <w:sz w:val="24"/>
          <w:szCs w:val="24"/>
          <w:lang w:eastAsia="pt-BR"/>
        </w:rPr>
        <w:drawing>
          <wp:inline distT="0" distB="0" distL="0" distR="0" wp14:anchorId="24AFC310" wp14:editId="05DB0FFD">
            <wp:extent cx="2425363" cy="2644346"/>
            <wp:effectExtent l="0" t="0" r="0" b="3810"/>
            <wp:docPr id="5" name="Imagem 5" descr="http://sai.catanduvas.sc.gov.br/sistemas/img/brasa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ai.catanduvas.sc.gov.br/sistemas/img/brasao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500" cy="265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A12">
        <w:rPr>
          <w:rFonts w:cstheme="minorHAnsi"/>
          <w:b/>
          <w:noProof/>
          <w:sz w:val="24"/>
          <w:szCs w:val="24"/>
          <w:lang w:eastAsia="pt-BR"/>
        </w:rPr>
        <w:t xml:space="preserve"> </w:t>
      </w:r>
      <w:r w:rsidRPr="00072A12">
        <w:rPr>
          <w:rFonts w:cstheme="minorHAnsi"/>
          <w:b/>
          <w:noProof/>
          <w:sz w:val="24"/>
          <w:szCs w:val="24"/>
          <w:lang w:eastAsia="pt-BR"/>
        </w:rPr>
        <w:drawing>
          <wp:inline distT="0" distB="0" distL="0" distR="0" wp14:anchorId="400101DA" wp14:editId="01B0D0BB">
            <wp:extent cx="2784389" cy="2346709"/>
            <wp:effectExtent l="0" t="0" r="0" b="0"/>
            <wp:docPr id="4" name="Imagem 4" descr="C:\Users\salaprof\Documents\Z mana elizangela\catandu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laprof\Documents\Z mana elizangela\catanduv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56" t="7118" r="15012" b="7457"/>
                    <a:stretch/>
                  </pic:blipFill>
                  <pic:spPr bwMode="auto">
                    <a:xfrm>
                      <a:off x="0" y="0"/>
                      <a:ext cx="2794081" cy="235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438" w:rsidRPr="00072A12" w:rsidRDefault="00792438" w:rsidP="006D3654">
      <w:pPr>
        <w:spacing w:after="0" w:line="240" w:lineRule="auto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D47CF7" w:rsidRDefault="00515B5C" w:rsidP="00744FD7">
      <w:pPr>
        <w:pStyle w:val="PargrafodaLista"/>
        <w:numPr>
          <w:ilvl w:val="0"/>
          <w:numId w:val="14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Copie e r</w:t>
      </w:r>
      <w:r w:rsidR="006D3654" w:rsidRPr="00072A12">
        <w:rPr>
          <w:rFonts w:eastAsia="Times New Roman" w:cstheme="minorHAnsi"/>
          <w:sz w:val="24"/>
          <w:szCs w:val="24"/>
          <w:lang w:eastAsia="pt-BR"/>
        </w:rPr>
        <w:t>esponda as questões com atenção:</w:t>
      </w:r>
    </w:p>
    <w:p w:rsidR="00D47CF7" w:rsidRDefault="00D47CF7" w:rsidP="00D47CF7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744FD7" w:rsidRDefault="00744FD7" w:rsidP="00744FD7">
      <w:pPr>
        <w:pStyle w:val="PargrafodaLista"/>
        <w:numPr>
          <w:ilvl w:val="0"/>
          <w:numId w:val="21"/>
        </w:num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744FD7">
        <w:rPr>
          <w:rFonts w:eastAsia="Times New Roman" w:cstheme="minorHAnsi"/>
          <w:color w:val="313131"/>
          <w:sz w:val="24"/>
          <w:szCs w:val="24"/>
          <w:lang w:eastAsia="pt-BR"/>
        </w:rPr>
        <w:t>Complete as frases</w:t>
      </w:r>
      <w:r>
        <w:rPr>
          <w:rFonts w:eastAsia="Times New Roman" w:cstheme="minorHAnsi"/>
          <w:color w:val="313131"/>
          <w:sz w:val="24"/>
          <w:szCs w:val="24"/>
          <w:lang w:eastAsia="pt-BR"/>
        </w:rPr>
        <w:t>:</w:t>
      </w:r>
    </w:p>
    <w:p w:rsidR="00744FD7" w:rsidRPr="00744FD7" w:rsidRDefault="00744FD7" w:rsidP="00744FD7">
      <w:pPr>
        <w:pStyle w:val="PargrafodaLista"/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</w:p>
    <w:p w:rsidR="00744FD7" w:rsidRDefault="00744FD7" w:rsidP="00744FD7">
      <w:pPr>
        <w:pStyle w:val="PargrafodaLista"/>
        <w:numPr>
          <w:ilvl w:val="0"/>
          <w:numId w:val="31"/>
        </w:num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744FD7">
        <w:rPr>
          <w:rFonts w:eastAsia="Times New Roman" w:cstheme="minorHAnsi"/>
          <w:color w:val="313131"/>
          <w:sz w:val="24"/>
          <w:szCs w:val="24"/>
          <w:lang w:eastAsia="pt-BR"/>
        </w:rPr>
        <w:t>O município onde moro se chama ______________. Esse município faz parte do estado de (o) ________________. Eu moro na área ___________ do município.</w:t>
      </w:r>
    </w:p>
    <w:p w:rsidR="00744FD7" w:rsidRPr="00744FD7" w:rsidRDefault="00744FD7" w:rsidP="00744FD7">
      <w:pPr>
        <w:pStyle w:val="PargrafodaLista"/>
        <w:shd w:val="clear" w:color="auto" w:fill="FFFFFF"/>
        <w:spacing w:after="255" w:line="240" w:lineRule="auto"/>
        <w:ind w:left="1080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</w:p>
    <w:p w:rsidR="00744FD7" w:rsidRDefault="00744FD7" w:rsidP="00744FD7">
      <w:pPr>
        <w:pStyle w:val="PargrafodaLista"/>
        <w:numPr>
          <w:ilvl w:val="0"/>
          <w:numId w:val="31"/>
        </w:num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744FD7">
        <w:rPr>
          <w:rFonts w:eastAsia="Times New Roman" w:cstheme="minorHAnsi"/>
          <w:color w:val="313131"/>
          <w:sz w:val="24"/>
          <w:szCs w:val="24"/>
          <w:lang w:eastAsia="pt-BR"/>
        </w:rPr>
        <w:t>A vida no município, assim como no estado e no país, é regulada por leis. São os __________ que fazem as leis do município.</w:t>
      </w:r>
    </w:p>
    <w:p w:rsidR="00744FD7" w:rsidRPr="00744FD7" w:rsidRDefault="00744FD7" w:rsidP="00744FD7">
      <w:pPr>
        <w:pStyle w:val="PargrafodaLista"/>
        <w:rPr>
          <w:rFonts w:eastAsia="Times New Roman" w:cstheme="minorHAnsi"/>
          <w:color w:val="313131"/>
          <w:sz w:val="24"/>
          <w:szCs w:val="24"/>
          <w:lang w:eastAsia="pt-BR"/>
        </w:rPr>
      </w:pPr>
    </w:p>
    <w:p w:rsidR="00744FD7" w:rsidRPr="00DC44D7" w:rsidRDefault="00744FD7" w:rsidP="00744FD7">
      <w:pPr>
        <w:pStyle w:val="PargrafodaLista"/>
        <w:numPr>
          <w:ilvl w:val="0"/>
          <w:numId w:val="21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Origem do nome do município de Catanduvas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4FD7" w:rsidRPr="00D47CF7" w:rsidRDefault="00744FD7" w:rsidP="00744FD7">
      <w:pPr>
        <w:pStyle w:val="PargrafodaLista"/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744FD7" w:rsidRPr="00DC44D7" w:rsidRDefault="00744FD7" w:rsidP="00744FD7">
      <w:pPr>
        <w:pStyle w:val="PargrafodaLista"/>
        <w:numPr>
          <w:ilvl w:val="0"/>
          <w:numId w:val="21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Quem nasce em Catanduvas é chamado de:........................................................</w:t>
      </w:r>
    </w:p>
    <w:p w:rsidR="00744FD7" w:rsidRPr="00D47CF7" w:rsidRDefault="00744FD7" w:rsidP="00744FD7">
      <w:pPr>
        <w:pStyle w:val="PargrafodaLista"/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744FD7" w:rsidRPr="00DC44D7" w:rsidRDefault="00744FD7" w:rsidP="00744FD7">
      <w:pPr>
        <w:pStyle w:val="PargrafodaLista"/>
        <w:numPr>
          <w:ilvl w:val="0"/>
          <w:numId w:val="21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Data em que Catanduvas emancipou-se (dia do aniversário do município):.............................................................................................................</w:t>
      </w:r>
    </w:p>
    <w:p w:rsidR="00744FD7" w:rsidRPr="00DC44D7" w:rsidRDefault="00744FD7" w:rsidP="00744F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744FD7" w:rsidRPr="00744FD7" w:rsidRDefault="00744FD7" w:rsidP="00744FD7">
      <w:pPr>
        <w:pStyle w:val="PargrafodaLista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744FD7">
        <w:rPr>
          <w:rFonts w:eastAsia="Times New Roman" w:cstheme="minorHAnsi"/>
          <w:sz w:val="24"/>
          <w:szCs w:val="24"/>
          <w:lang w:eastAsia="pt-BR"/>
        </w:rPr>
        <w:t>Em 2021</w:t>
      </w:r>
      <w:r w:rsidR="009C0122" w:rsidRPr="00744FD7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744FD7">
        <w:rPr>
          <w:rFonts w:eastAsia="Times New Roman" w:cstheme="minorHAnsi"/>
          <w:sz w:val="24"/>
          <w:szCs w:val="24"/>
          <w:lang w:eastAsia="pt-BR"/>
        </w:rPr>
        <w:t xml:space="preserve">Catanduvas faz ........... </w:t>
      </w:r>
      <w:proofErr w:type="gramStart"/>
      <w:r w:rsidRPr="00744FD7">
        <w:rPr>
          <w:rFonts w:eastAsia="Times New Roman" w:cstheme="minorHAnsi"/>
          <w:sz w:val="24"/>
          <w:szCs w:val="24"/>
          <w:lang w:eastAsia="pt-BR"/>
        </w:rPr>
        <w:t>anos</w:t>
      </w:r>
      <w:proofErr w:type="gramEnd"/>
      <w:r w:rsidRPr="00744FD7">
        <w:rPr>
          <w:rFonts w:eastAsia="Times New Roman" w:cstheme="minorHAnsi"/>
          <w:sz w:val="24"/>
          <w:szCs w:val="24"/>
          <w:lang w:eastAsia="pt-BR"/>
        </w:rPr>
        <w:t>;</w:t>
      </w:r>
    </w:p>
    <w:p w:rsidR="00744FD7" w:rsidRPr="00744FD7" w:rsidRDefault="00744FD7" w:rsidP="00744FD7">
      <w:pPr>
        <w:pStyle w:val="PargrafodaLista"/>
        <w:rPr>
          <w:rFonts w:eastAsia="Times New Roman" w:cstheme="minorHAnsi"/>
          <w:sz w:val="24"/>
          <w:szCs w:val="24"/>
          <w:lang w:eastAsia="pt-BR"/>
        </w:rPr>
      </w:pPr>
    </w:p>
    <w:p w:rsidR="00744FD7" w:rsidRDefault="00744FD7" w:rsidP="00744FD7">
      <w:pPr>
        <w:pStyle w:val="PargrafodaLista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744FD7">
        <w:rPr>
          <w:rFonts w:eastAsia="Times New Roman" w:cstheme="minorHAnsi"/>
          <w:sz w:val="24"/>
          <w:szCs w:val="24"/>
          <w:lang w:eastAsia="pt-BR"/>
        </w:rPr>
        <w:t>Catanduvas faz limite</w:t>
      </w:r>
      <w:r w:rsidR="009C0122">
        <w:rPr>
          <w:rFonts w:eastAsia="Times New Roman" w:cstheme="minorHAnsi"/>
          <w:sz w:val="24"/>
          <w:szCs w:val="24"/>
          <w:lang w:eastAsia="pt-BR"/>
        </w:rPr>
        <w:t xml:space="preserve"> com quais </w:t>
      </w:r>
      <w:r w:rsidR="00CC4CC7">
        <w:rPr>
          <w:rFonts w:eastAsia="Times New Roman" w:cstheme="minorHAnsi"/>
          <w:sz w:val="24"/>
          <w:szCs w:val="24"/>
          <w:lang w:eastAsia="pt-BR"/>
        </w:rPr>
        <w:t>municípios?</w:t>
      </w:r>
    </w:p>
    <w:p w:rsidR="009C0122" w:rsidRPr="009C0122" w:rsidRDefault="009C0122" w:rsidP="009C0122">
      <w:pPr>
        <w:pStyle w:val="PargrafodaLista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4FD7" w:rsidRPr="00744FD7" w:rsidRDefault="00744FD7" w:rsidP="00744FD7">
      <w:pPr>
        <w:pStyle w:val="PargrafodaLista"/>
        <w:rPr>
          <w:rFonts w:eastAsia="Times New Roman" w:cstheme="minorHAnsi"/>
          <w:sz w:val="24"/>
          <w:szCs w:val="24"/>
          <w:lang w:eastAsia="pt-BR"/>
        </w:rPr>
      </w:pPr>
    </w:p>
    <w:p w:rsidR="00744FD7" w:rsidRPr="00744FD7" w:rsidRDefault="00744FD7" w:rsidP="00744FD7">
      <w:pPr>
        <w:pStyle w:val="PargrafodaLista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lastRenderedPageBreak/>
        <w:t xml:space="preserve">Quem são os responsáveis pelo </w:t>
      </w:r>
      <w:r w:rsidR="009C0122">
        <w:rPr>
          <w:rFonts w:eastAsia="Times New Roman" w:cstheme="minorHAnsi"/>
          <w:sz w:val="24"/>
          <w:szCs w:val="24"/>
          <w:lang w:eastAsia="pt-BR"/>
        </w:rPr>
        <w:t>governo do município</w:t>
      </w:r>
      <w:r w:rsidR="009C0122" w:rsidRPr="009C0122">
        <w:rPr>
          <w:rFonts w:eastAsia="Times New Roman" w:cstheme="minorHAnsi"/>
          <w:color w:val="313131"/>
          <w:sz w:val="24"/>
          <w:szCs w:val="24"/>
          <w:lang w:eastAsia="pt-BR"/>
        </w:rPr>
        <w:t>?</w:t>
      </w:r>
    </w:p>
    <w:p w:rsidR="00744FD7" w:rsidRDefault="00744FD7" w:rsidP="009C0122">
      <w:pPr>
        <w:pStyle w:val="PargrafodaLista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0122" w:rsidRPr="009C0122" w:rsidRDefault="009C0122" w:rsidP="009C0122">
      <w:pPr>
        <w:pStyle w:val="PargrafodaLista"/>
        <w:rPr>
          <w:rFonts w:eastAsia="Times New Roman" w:cstheme="minorHAnsi"/>
          <w:sz w:val="24"/>
          <w:szCs w:val="24"/>
          <w:lang w:eastAsia="pt-BR"/>
        </w:rPr>
      </w:pPr>
    </w:p>
    <w:p w:rsidR="00744FD7" w:rsidRDefault="00744FD7" w:rsidP="00744FD7">
      <w:pPr>
        <w:pStyle w:val="PargrafodaLista"/>
        <w:numPr>
          <w:ilvl w:val="0"/>
          <w:numId w:val="21"/>
        </w:numPr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Qual é a função </w:t>
      </w:r>
      <w:r w:rsidR="009C0122">
        <w:rPr>
          <w:rFonts w:eastAsia="Times New Roman" w:cstheme="minorHAnsi"/>
          <w:sz w:val="24"/>
          <w:szCs w:val="24"/>
          <w:lang w:eastAsia="pt-BR"/>
        </w:rPr>
        <w:t>do prefeito e do vice prefeito</w:t>
      </w:r>
      <w:r w:rsidR="009C0122" w:rsidRPr="009C0122">
        <w:rPr>
          <w:rFonts w:eastAsia="Times New Roman" w:cstheme="minorHAnsi"/>
          <w:color w:val="313131"/>
          <w:sz w:val="24"/>
          <w:szCs w:val="24"/>
          <w:lang w:eastAsia="pt-BR"/>
        </w:rPr>
        <w:t>?</w:t>
      </w:r>
    </w:p>
    <w:p w:rsidR="00744FD7" w:rsidRDefault="00744FD7" w:rsidP="00744FD7">
      <w:pPr>
        <w:pStyle w:val="PargrafodaLista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4FD7" w:rsidRDefault="00744FD7" w:rsidP="00744FD7">
      <w:pPr>
        <w:pStyle w:val="PargrafodaLista"/>
        <w:rPr>
          <w:rFonts w:eastAsia="Times New Roman" w:cstheme="minorHAnsi"/>
          <w:sz w:val="24"/>
          <w:szCs w:val="24"/>
          <w:lang w:eastAsia="pt-BR"/>
        </w:rPr>
      </w:pPr>
    </w:p>
    <w:p w:rsidR="006D3654" w:rsidRDefault="00744FD7" w:rsidP="00744FD7">
      <w:pPr>
        <w:pStyle w:val="PargrafodaLista"/>
        <w:numPr>
          <w:ilvl w:val="0"/>
          <w:numId w:val="21"/>
        </w:numPr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Qual é o n</w:t>
      </w:r>
      <w:r w:rsidR="009C0122">
        <w:rPr>
          <w:rFonts w:eastAsia="Times New Roman" w:cstheme="minorHAnsi"/>
          <w:sz w:val="24"/>
          <w:szCs w:val="24"/>
          <w:lang w:eastAsia="pt-BR"/>
        </w:rPr>
        <w:t>ome do prefeito e vice prefeito</w:t>
      </w:r>
      <w:r w:rsidR="009C0122" w:rsidRPr="009C0122">
        <w:rPr>
          <w:rFonts w:eastAsia="Times New Roman" w:cstheme="minorHAnsi"/>
          <w:color w:val="313131"/>
          <w:sz w:val="24"/>
          <w:szCs w:val="24"/>
          <w:lang w:eastAsia="pt-BR"/>
        </w:rPr>
        <w:t>?</w:t>
      </w:r>
    </w:p>
    <w:p w:rsidR="00744FD7" w:rsidRDefault="00744FD7" w:rsidP="00744FD7">
      <w:pPr>
        <w:pStyle w:val="PargrafodaLista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0122" w:rsidRDefault="009C0122" w:rsidP="00744FD7">
      <w:pPr>
        <w:pStyle w:val="PargrafodaLista"/>
        <w:rPr>
          <w:rFonts w:eastAsia="Times New Roman" w:cstheme="minorHAnsi"/>
          <w:sz w:val="24"/>
          <w:szCs w:val="24"/>
          <w:lang w:eastAsia="pt-BR"/>
        </w:rPr>
      </w:pPr>
    </w:p>
    <w:p w:rsidR="00BD5E54" w:rsidRPr="00BD5E54" w:rsidRDefault="009C0122" w:rsidP="00BD5E54">
      <w:pPr>
        <w:pStyle w:val="PargrafodaLista"/>
        <w:numPr>
          <w:ilvl w:val="0"/>
          <w:numId w:val="21"/>
        </w:numPr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Faça um desenho de alguma localidade do seu município:</w:t>
      </w:r>
    </w:p>
    <w:p w:rsidR="00BD5E54" w:rsidRDefault="00BD5E54" w:rsidP="00DC44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BD5E54" w:rsidRPr="00072A12" w:rsidRDefault="00BD5E54" w:rsidP="00DC44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653D79" w:rsidRDefault="00653D79" w:rsidP="00653D7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t-BR"/>
        </w:rPr>
      </w:pPr>
      <w:r w:rsidRPr="00072A12">
        <w:rPr>
          <w:rFonts w:eastAsia="Times New Roman" w:cstheme="minorHAnsi"/>
          <w:b/>
          <w:sz w:val="24"/>
          <w:szCs w:val="24"/>
          <w:u w:val="single"/>
          <w:lang w:eastAsia="pt-BR"/>
        </w:rPr>
        <w:t xml:space="preserve">AULA DE </w:t>
      </w:r>
      <w:r w:rsidR="006D3654" w:rsidRPr="00072A12">
        <w:rPr>
          <w:rFonts w:eastAsia="Times New Roman" w:cstheme="minorHAnsi"/>
          <w:b/>
          <w:sz w:val="24"/>
          <w:szCs w:val="24"/>
          <w:u w:val="single"/>
          <w:lang w:eastAsia="pt-BR"/>
        </w:rPr>
        <w:t>MATEMÁTICA</w:t>
      </w:r>
    </w:p>
    <w:p w:rsidR="00515B5C" w:rsidRPr="00072A12" w:rsidRDefault="00515B5C" w:rsidP="00653D7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t-BR"/>
        </w:rPr>
      </w:pPr>
    </w:p>
    <w:p w:rsidR="0095633F" w:rsidRPr="00515B5C" w:rsidRDefault="00515B5C" w:rsidP="00FA4433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As atividades devem ser copiadas no caderno.</w:t>
      </w:r>
    </w:p>
    <w:p w:rsidR="006D3654" w:rsidRPr="00072A12" w:rsidRDefault="006D3654" w:rsidP="006D3654">
      <w:pPr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1-Na tabela está indicando o numeral de adultos e crianças que vistam a feir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6D3654" w:rsidRPr="00072A12" w:rsidTr="007B2FB7">
        <w:tc>
          <w:tcPr>
            <w:tcW w:w="2881" w:type="dxa"/>
          </w:tcPr>
          <w:p w:rsidR="006D3654" w:rsidRPr="00072A12" w:rsidRDefault="006D3654" w:rsidP="007B2FB7">
            <w:pPr>
              <w:rPr>
                <w:rFonts w:cstheme="minorHAnsi"/>
                <w:b/>
                <w:sz w:val="24"/>
                <w:szCs w:val="24"/>
              </w:rPr>
            </w:pPr>
            <w:r w:rsidRPr="00072A12">
              <w:rPr>
                <w:rFonts w:cstheme="minorHAnsi"/>
                <w:b/>
                <w:sz w:val="24"/>
                <w:szCs w:val="24"/>
              </w:rPr>
              <w:t>Dia da semana</w:t>
            </w:r>
          </w:p>
        </w:tc>
        <w:tc>
          <w:tcPr>
            <w:tcW w:w="2881" w:type="dxa"/>
          </w:tcPr>
          <w:p w:rsidR="006D3654" w:rsidRPr="00072A12" w:rsidRDefault="006D3654" w:rsidP="007B2FB7">
            <w:pPr>
              <w:rPr>
                <w:rFonts w:cstheme="minorHAnsi"/>
                <w:b/>
                <w:sz w:val="24"/>
                <w:szCs w:val="24"/>
              </w:rPr>
            </w:pPr>
            <w:r w:rsidRPr="00072A12">
              <w:rPr>
                <w:rFonts w:cstheme="minorHAnsi"/>
                <w:b/>
                <w:sz w:val="24"/>
                <w:szCs w:val="24"/>
              </w:rPr>
              <w:t>Números de adultos</w:t>
            </w:r>
          </w:p>
        </w:tc>
        <w:tc>
          <w:tcPr>
            <w:tcW w:w="2882" w:type="dxa"/>
          </w:tcPr>
          <w:p w:rsidR="006D3654" w:rsidRPr="00072A12" w:rsidRDefault="006D3654" w:rsidP="007B2FB7">
            <w:pPr>
              <w:rPr>
                <w:rFonts w:cstheme="minorHAnsi"/>
                <w:b/>
                <w:sz w:val="24"/>
                <w:szCs w:val="24"/>
              </w:rPr>
            </w:pPr>
            <w:r w:rsidRPr="00072A12">
              <w:rPr>
                <w:rFonts w:cstheme="minorHAnsi"/>
                <w:b/>
                <w:sz w:val="24"/>
                <w:szCs w:val="24"/>
              </w:rPr>
              <w:t xml:space="preserve">Número de crianças </w:t>
            </w:r>
          </w:p>
        </w:tc>
      </w:tr>
      <w:tr w:rsidR="006D3654" w:rsidRPr="00072A12" w:rsidTr="007B2FB7">
        <w:tc>
          <w:tcPr>
            <w:tcW w:w="2881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072A12">
              <w:rPr>
                <w:rFonts w:cstheme="minorHAnsi"/>
                <w:sz w:val="24"/>
                <w:szCs w:val="24"/>
              </w:rPr>
              <w:t>sexta</w:t>
            </w:r>
            <w:proofErr w:type="gramEnd"/>
            <w:r w:rsidRPr="00072A12">
              <w:rPr>
                <w:rFonts w:cstheme="minorHAnsi"/>
                <w:sz w:val="24"/>
                <w:szCs w:val="24"/>
              </w:rPr>
              <w:t>-feira</w:t>
            </w:r>
          </w:p>
        </w:tc>
        <w:tc>
          <w:tcPr>
            <w:tcW w:w="2881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>135</w:t>
            </w:r>
          </w:p>
        </w:tc>
        <w:tc>
          <w:tcPr>
            <w:tcW w:w="2882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>368</w:t>
            </w:r>
          </w:p>
        </w:tc>
      </w:tr>
      <w:tr w:rsidR="006D3654" w:rsidRPr="00072A12" w:rsidTr="007B2FB7">
        <w:tc>
          <w:tcPr>
            <w:tcW w:w="2881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072A12">
              <w:rPr>
                <w:rFonts w:cstheme="minorHAnsi"/>
                <w:sz w:val="24"/>
                <w:szCs w:val="24"/>
              </w:rPr>
              <w:t>sábado</w:t>
            </w:r>
            <w:proofErr w:type="gramEnd"/>
          </w:p>
        </w:tc>
        <w:tc>
          <w:tcPr>
            <w:tcW w:w="2881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>192</w:t>
            </w:r>
          </w:p>
        </w:tc>
        <w:tc>
          <w:tcPr>
            <w:tcW w:w="2882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>451</w:t>
            </w:r>
          </w:p>
        </w:tc>
      </w:tr>
    </w:tbl>
    <w:p w:rsidR="006D3654" w:rsidRPr="00072A12" w:rsidRDefault="006D3654" w:rsidP="006D3654">
      <w:pPr>
        <w:rPr>
          <w:rFonts w:cstheme="minorHAnsi"/>
          <w:sz w:val="24"/>
          <w:szCs w:val="24"/>
        </w:rPr>
      </w:pPr>
    </w:p>
    <w:p w:rsidR="006D3654" w:rsidRPr="00072A12" w:rsidRDefault="006D3654" w:rsidP="006D3654">
      <w:pPr>
        <w:pStyle w:val="PargrafodaLista"/>
        <w:numPr>
          <w:ilvl w:val="0"/>
          <w:numId w:val="22"/>
        </w:numPr>
        <w:spacing w:after="200" w:line="276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Quantos adultos visitaram a feira nos dois dias?</w:t>
      </w:r>
    </w:p>
    <w:p w:rsidR="006D3654" w:rsidRDefault="006D3654" w:rsidP="00DC44D7">
      <w:pPr>
        <w:pStyle w:val="PargrafodaLista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 xml:space="preserve">Operação                                   </w:t>
      </w:r>
      <w:r w:rsidR="00DC44D7">
        <w:rPr>
          <w:rFonts w:cstheme="minorHAnsi"/>
          <w:sz w:val="24"/>
          <w:szCs w:val="24"/>
        </w:rPr>
        <w:t xml:space="preserve">Resposta: </w:t>
      </w:r>
      <w:r w:rsidRPr="00072A12">
        <w:rPr>
          <w:rFonts w:cstheme="minorHAnsi"/>
          <w:sz w:val="24"/>
          <w:szCs w:val="24"/>
        </w:rPr>
        <w:t>.......................</w:t>
      </w:r>
      <w:r w:rsidR="00DC44D7">
        <w:rPr>
          <w:rFonts w:cstheme="minorHAnsi"/>
          <w:sz w:val="24"/>
          <w:szCs w:val="24"/>
        </w:rPr>
        <w:t>.........................................</w:t>
      </w:r>
    </w:p>
    <w:p w:rsidR="00DC44D7" w:rsidRPr="00DC44D7" w:rsidRDefault="00DC44D7" w:rsidP="00DC44D7">
      <w:pPr>
        <w:pStyle w:val="PargrafodaLista"/>
        <w:rPr>
          <w:rFonts w:cstheme="minorHAnsi"/>
          <w:sz w:val="24"/>
          <w:szCs w:val="24"/>
        </w:rPr>
      </w:pPr>
    </w:p>
    <w:p w:rsidR="006D3654" w:rsidRPr="00072A12" w:rsidRDefault="006D3654" w:rsidP="006D3654">
      <w:pPr>
        <w:pStyle w:val="PargrafodaLista"/>
        <w:numPr>
          <w:ilvl w:val="0"/>
          <w:numId w:val="22"/>
        </w:numPr>
        <w:spacing w:after="200" w:line="276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Quantas crianças visitaram a feira?</w:t>
      </w:r>
    </w:p>
    <w:p w:rsidR="006D3654" w:rsidRPr="00072A12" w:rsidRDefault="006D3654" w:rsidP="006D3654">
      <w:pPr>
        <w:pStyle w:val="PargrafodaLista"/>
        <w:rPr>
          <w:rFonts w:cstheme="minorHAnsi"/>
          <w:sz w:val="24"/>
          <w:szCs w:val="24"/>
        </w:rPr>
      </w:pPr>
    </w:p>
    <w:p w:rsidR="006D3654" w:rsidRPr="00072A12" w:rsidRDefault="006D3654" w:rsidP="006D3654">
      <w:pPr>
        <w:pStyle w:val="PargrafodaLista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Operação                                   Resposta:..........................................................</w:t>
      </w:r>
      <w:r w:rsidR="00DC44D7">
        <w:rPr>
          <w:rFonts w:cstheme="minorHAnsi"/>
          <w:sz w:val="24"/>
          <w:szCs w:val="24"/>
        </w:rPr>
        <w:t>.......</w:t>
      </w:r>
    </w:p>
    <w:p w:rsidR="006D3654" w:rsidRPr="00072A12" w:rsidRDefault="006D3654" w:rsidP="006D3654">
      <w:pPr>
        <w:pStyle w:val="PargrafodaLista"/>
        <w:rPr>
          <w:rFonts w:cstheme="minorHAnsi"/>
          <w:sz w:val="24"/>
          <w:szCs w:val="24"/>
        </w:rPr>
      </w:pPr>
    </w:p>
    <w:p w:rsidR="006D3654" w:rsidRPr="00072A12" w:rsidRDefault="006D3654" w:rsidP="006D3654">
      <w:pPr>
        <w:pStyle w:val="PargrafodaLista"/>
        <w:rPr>
          <w:rFonts w:cstheme="minorHAnsi"/>
          <w:sz w:val="24"/>
          <w:szCs w:val="24"/>
        </w:rPr>
      </w:pPr>
    </w:p>
    <w:p w:rsidR="006D3654" w:rsidRPr="00072A12" w:rsidRDefault="006D3654" w:rsidP="006D3654">
      <w:pPr>
        <w:pStyle w:val="PargrafodaLista"/>
        <w:rPr>
          <w:rFonts w:cstheme="minorHAnsi"/>
          <w:sz w:val="24"/>
          <w:szCs w:val="24"/>
        </w:rPr>
      </w:pPr>
    </w:p>
    <w:p w:rsidR="006D3654" w:rsidRPr="00072A12" w:rsidRDefault="006D3654" w:rsidP="006D3654">
      <w:pPr>
        <w:pStyle w:val="PargrafodaLista"/>
        <w:numPr>
          <w:ilvl w:val="0"/>
          <w:numId w:val="22"/>
        </w:numPr>
        <w:spacing w:after="200" w:line="276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Em que dia da semana a feira recebeu mais visitantes?</w:t>
      </w:r>
    </w:p>
    <w:p w:rsidR="006D3654" w:rsidRPr="00072A12" w:rsidRDefault="006D3654" w:rsidP="006D3654">
      <w:pPr>
        <w:pStyle w:val="PargrafodaLista"/>
        <w:rPr>
          <w:rFonts w:cstheme="minorHAnsi"/>
          <w:sz w:val="24"/>
          <w:szCs w:val="24"/>
        </w:rPr>
      </w:pPr>
    </w:p>
    <w:p w:rsidR="006D3654" w:rsidRPr="00072A12" w:rsidRDefault="006D3654" w:rsidP="006D3654">
      <w:pPr>
        <w:pStyle w:val="PargrafodaLista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Operação:                                Resposta:............................................................</w:t>
      </w:r>
      <w:r w:rsidR="00DC44D7">
        <w:rPr>
          <w:rFonts w:cstheme="minorHAnsi"/>
          <w:sz w:val="24"/>
          <w:szCs w:val="24"/>
        </w:rPr>
        <w:t>.......</w:t>
      </w:r>
    </w:p>
    <w:p w:rsidR="006D3654" w:rsidRPr="00072A12" w:rsidRDefault="006D3654" w:rsidP="006D3654">
      <w:pPr>
        <w:pStyle w:val="PargrafodaLista"/>
        <w:rPr>
          <w:rFonts w:cstheme="minorHAnsi"/>
          <w:sz w:val="24"/>
          <w:szCs w:val="24"/>
        </w:rPr>
      </w:pPr>
    </w:p>
    <w:p w:rsidR="006D3654" w:rsidRPr="00072A12" w:rsidRDefault="006D3654" w:rsidP="006D3654">
      <w:pPr>
        <w:pStyle w:val="PargrafodaLista"/>
        <w:rPr>
          <w:rFonts w:cstheme="minorHAnsi"/>
          <w:sz w:val="24"/>
          <w:szCs w:val="24"/>
        </w:rPr>
      </w:pPr>
    </w:p>
    <w:p w:rsidR="006D3654" w:rsidRPr="00072A12" w:rsidRDefault="006D3654" w:rsidP="006D3654">
      <w:pPr>
        <w:pStyle w:val="PargrafodaLista"/>
        <w:rPr>
          <w:rFonts w:cstheme="minorHAnsi"/>
          <w:sz w:val="24"/>
          <w:szCs w:val="24"/>
        </w:rPr>
      </w:pPr>
    </w:p>
    <w:p w:rsidR="006D3654" w:rsidRPr="00072A12" w:rsidRDefault="006D3654" w:rsidP="006D3654">
      <w:pPr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2) Na casa de José apenas seu pai e sua mãe trabalham. O salário do pai de José é de R$ 825,00 mensais e o da mãe é de R$911,00 mensais.</w:t>
      </w:r>
    </w:p>
    <w:p w:rsidR="006D3654" w:rsidRPr="00072A12" w:rsidRDefault="00BD5E54" w:rsidP="006D3654">
      <w:pPr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a) Qual</w:t>
      </w:r>
      <w:r w:rsidR="006D3654" w:rsidRPr="00072A12">
        <w:rPr>
          <w:rFonts w:cstheme="minorHAnsi"/>
          <w:sz w:val="24"/>
          <w:szCs w:val="24"/>
        </w:rPr>
        <w:t xml:space="preserve"> é a renda familiar na casa de José?</w:t>
      </w:r>
    </w:p>
    <w:p w:rsidR="006D3654" w:rsidRPr="00072A12" w:rsidRDefault="006D3654" w:rsidP="006D3654">
      <w:pPr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Operação:                                         Resposta:...................................................................</w:t>
      </w:r>
      <w:r w:rsidR="00515B5C">
        <w:rPr>
          <w:rFonts w:cstheme="minorHAnsi"/>
          <w:sz w:val="24"/>
          <w:szCs w:val="24"/>
        </w:rPr>
        <w:t>...</w:t>
      </w:r>
    </w:p>
    <w:p w:rsidR="006D3654" w:rsidRPr="00072A12" w:rsidRDefault="006D3654" w:rsidP="006D3654">
      <w:pPr>
        <w:rPr>
          <w:rFonts w:cstheme="minorHAnsi"/>
          <w:sz w:val="24"/>
          <w:szCs w:val="24"/>
        </w:rPr>
      </w:pPr>
    </w:p>
    <w:p w:rsidR="006D3654" w:rsidRPr="00072A12" w:rsidRDefault="006D3654" w:rsidP="006D3654">
      <w:pPr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lastRenderedPageBreak/>
        <w:t>b) As anotações a seguir mostram como parte desse dinheir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61"/>
        <w:gridCol w:w="4161"/>
      </w:tblGrid>
      <w:tr w:rsidR="006D3654" w:rsidRPr="00072A12" w:rsidTr="007B2FB7">
        <w:trPr>
          <w:trHeight w:val="467"/>
        </w:trPr>
        <w:tc>
          <w:tcPr>
            <w:tcW w:w="4161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>Alimentação</w:t>
            </w:r>
          </w:p>
        </w:tc>
        <w:tc>
          <w:tcPr>
            <w:tcW w:w="4161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>R$524,00</w:t>
            </w:r>
          </w:p>
        </w:tc>
      </w:tr>
      <w:tr w:rsidR="006D3654" w:rsidRPr="00072A12" w:rsidTr="007B2FB7">
        <w:trPr>
          <w:trHeight w:val="467"/>
        </w:trPr>
        <w:tc>
          <w:tcPr>
            <w:tcW w:w="4161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 xml:space="preserve">Prestação da casa </w:t>
            </w:r>
          </w:p>
        </w:tc>
        <w:tc>
          <w:tcPr>
            <w:tcW w:w="4161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>R$ 350,00</w:t>
            </w:r>
          </w:p>
        </w:tc>
      </w:tr>
      <w:tr w:rsidR="006D3654" w:rsidRPr="00072A12" w:rsidTr="007B2FB7">
        <w:trPr>
          <w:trHeight w:val="488"/>
        </w:trPr>
        <w:tc>
          <w:tcPr>
            <w:tcW w:w="4161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>Contas de água e luz</w:t>
            </w:r>
          </w:p>
        </w:tc>
        <w:tc>
          <w:tcPr>
            <w:tcW w:w="4161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>R$ 165,00</w:t>
            </w:r>
          </w:p>
        </w:tc>
      </w:tr>
    </w:tbl>
    <w:p w:rsidR="006D3654" w:rsidRPr="00072A12" w:rsidRDefault="006D3654" w:rsidP="006D3654">
      <w:pPr>
        <w:rPr>
          <w:rFonts w:cstheme="minorHAnsi"/>
          <w:sz w:val="24"/>
          <w:szCs w:val="24"/>
        </w:rPr>
      </w:pPr>
    </w:p>
    <w:p w:rsidR="006D3654" w:rsidRPr="00072A12" w:rsidRDefault="006D3654" w:rsidP="006D3654">
      <w:pPr>
        <w:pStyle w:val="PargrafodaLista"/>
        <w:numPr>
          <w:ilvl w:val="0"/>
          <w:numId w:val="23"/>
        </w:numPr>
        <w:spacing w:after="200" w:line="276" w:lineRule="auto"/>
        <w:ind w:left="0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Quantos reais são gastos ao todo, com alimentação, prestação da casa e taxas de luz e água?</w:t>
      </w:r>
    </w:p>
    <w:p w:rsidR="006D3654" w:rsidRPr="00072A12" w:rsidRDefault="006D3654" w:rsidP="006D3654">
      <w:pPr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Operação:                                                                  Resposta:...........................................</w:t>
      </w:r>
      <w:r w:rsidR="00DC44D7">
        <w:rPr>
          <w:rFonts w:cstheme="minorHAnsi"/>
          <w:sz w:val="24"/>
          <w:szCs w:val="24"/>
        </w:rPr>
        <w:t>....</w:t>
      </w:r>
    </w:p>
    <w:p w:rsidR="006D3654" w:rsidRPr="00072A12" w:rsidRDefault="006D3654" w:rsidP="006D3654">
      <w:pPr>
        <w:pStyle w:val="PargrafodaLista"/>
        <w:ind w:left="1440"/>
        <w:rPr>
          <w:rFonts w:cstheme="minorHAnsi"/>
          <w:sz w:val="24"/>
          <w:szCs w:val="24"/>
        </w:rPr>
      </w:pPr>
    </w:p>
    <w:p w:rsidR="006D3654" w:rsidRPr="00072A12" w:rsidRDefault="006D3654" w:rsidP="006D3654">
      <w:pPr>
        <w:pStyle w:val="PargrafodaLista"/>
        <w:ind w:left="1440"/>
        <w:rPr>
          <w:rFonts w:cstheme="minorHAnsi"/>
          <w:sz w:val="24"/>
          <w:szCs w:val="24"/>
        </w:rPr>
      </w:pPr>
    </w:p>
    <w:p w:rsidR="006D3654" w:rsidRPr="00072A12" w:rsidRDefault="006D3654" w:rsidP="006D3654">
      <w:pPr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3) Efetue e escreva por extenso o resultado:</w:t>
      </w:r>
    </w:p>
    <w:tbl>
      <w:tblPr>
        <w:tblStyle w:val="Tabelacomgrade"/>
        <w:tblW w:w="9548" w:type="dxa"/>
        <w:tblLook w:val="04A0" w:firstRow="1" w:lastRow="0" w:firstColumn="1" w:lastColumn="0" w:noHBand="0" w:noVBand="1"/>
      </w:tblPr>
      <w:tblGrid>
        <w:gridCol w:w="1060"/>
        <w:gridCol w:w="1061"/>
        <w:gridCol w:w="1061"/>
        <w:gridCol w:w="1061"/>
        <w:gridCol w:w="1061"/>
        <w:gridCol w:w="1061"/>
        <w:gridCol w:w="1061"/>
        <w:gridCol w:w="1061"/>
        <w:gridCol w:w="1061"/>
      </w:tblGrid>
      <w:tr w:rsidR="006D3654" w:rsidRPr="00072A12" w:rsidTr="007B2FB7">
        <w:trPr>
          <w:trHeight w:val="1183"/>
        </w:trPr>
        <w:tc>
          <w:tcPr>
            <w:tcW w:w="1060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072A12">
              <w:rPr>
                <w:rFonts w:cstheme="minorHAnsi"/>
                <w:sz w:val="24"/>
                <w:szCs w:val="24"/>
              </w:rPr>
              <w:t>a</w:t>
            </w:r>
            <w:proofErr w:type="gramEnd"/>
            <w:r w:rsidRPr="00072A12">
              <w:rPr>
                <w:rFonts w:cstheme="minorHAnsi"/>
                <w:sz w:val="24"/>
                <w:szCs w:val="24"/>
              </w:rPr>
              <w:t>)2 7 3</w:t>
            </w:r>
          </w:p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 xml:space="preserve">+    </w:t>
            </w:r>
            <w:r w:rsidRPr="00072A12">
              <w:rPr>
                <w:rFonts w:cstheme="minorHAnsi"/>
                <w:sz w:val="24"/>
                <w:szCs w:val="24"/>
                <w:u w:val="single"/>
              </w:rPr>
              <w:t>6  1</w:t>
            </w:r>
          </w:p>
        </w:tc>
        <w:tc>
          <w:tcPr>
            <w:tcW w:w="1061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072A12">
              <w:rPr>
                <w:rFonts w:cstheme="minorHAnsi"/>
                <w:sz w:val="24"/>
                <w:szCs w:val="24"/>
              </w:rPr>
              <w:t>b</w:t>
            </w:r>
            <w:proofErr w:type="gramEnd"/>
            <w:r w:rsidRPr="00072A12">
              <w:rPr>
                <w:rFonts w:cstheme="minorHAnsi"/>
                <w:sz w:val="24"/>
                <w:szCs w:val="24"/>
              </w:rPr>
              <w:t xml:space="preserve">)8 4 2 </w:t>
            </w:r>
          </w:p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  <w:u w:val="single"/>
              </w:rPr>
              <w:t>+    7 5</w:t>
            </w:r>
          </w:p>
        </w:tc>
        <w:tc>
          <w:tcPr>
            <w:tcW w:w="1061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>c) 1 2 9</w:t>
            </w:r>
          </w:p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  <w:u w:val="single"/>
              </w:rPr>
              <w:t>+  5 6 5</w:t>
            </w:r>
          </w:p>
        </w:tc>
        <w:tc>
          <w:tcPr>
            <w:tcW w:w="1061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 xml:space="preserve">d)  2 3 9 </w:t>
            </w:r>
          </w:p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 xml:space="preserve">+ </w:t>
            </w:r>
            <w:r w:rsidRPr="00072A12">
              <w:rPr>
                <w:rFonts w:cstheme="minorHAnsi"/>
                <w:sz w:val="24"/>
                <w:szCs w:val="24"/>
                <w:u w:val="single"/>
              </w:rPr>
              <w:t xml:space="preserve">  2 5 1</w:t>
            </w:r>
          </w:p>
        </w:tc>
        <w:tc>
          <w:tcPr>
            <w:tcW w:w="1061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 xml:space="preserve">e)  3 9 0 </w:t>
            </w:r>
          </w:p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 xml:space="preserve">+   </w:t>
            </w:r>
            <w:r w:rsidRPr="00072A12">
              <w:rPr>
                <w:rFonts w:cstheme="minorHAnsi"/>
                <w:sz w:val="24"/>
                <w:szCs w:val="24"/>
                <w:u w:val="single"/>
              </w:rPr>
              <w:t>2 3 8</w:t>
            </w:r>
          </w:p>
        </w:tc>
        <w:tc>
          <w:tcPr>
            <w:tcW w:w="1061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 xml:space="preserve">f)  5 6 6 </w:t>
            </w:r>
          </w:p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  <w:u w:val="single"/>
              </w:rPr>
              <w:t xml:space="preserve">-   3 1 4 </w:t>
            </w:r>
          </w:p>
        </w:tc>
        <w:tc>
          <w:tcPr>
            <w:tcW w:w="1061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>g)  9 1 8</w:t>
            </w:r>
          </w:p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  <w:u w:val="single"/>
              </w:rPr>
              <w:t>_-     8 9</w:t>
            </w:r>
          </w:p>
        </w:tc>
        <w:tc>
          <w:tcPr>
            <w:tcW w:w="1061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>h) 7 3 5</w:t>
            </w:r>
          </w:p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  <w:u w:val="single"/>
              </w:rPr>
              <w:t>-  3 6 4</w:t>
            </w:r>
          </w:p>
        </w:tc>
        <w:tc>
          <w:tcPr>
            <w:tcW w:w="1061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>i) 4 2 3</w:t>
            </w:r>
          </w:p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  <w:u w:val="single"/>
              </w:rPr>
              <w:t>-      2 8</w:t>
            </w:r>
          </w:p>
        </w:tc>
      </w:tr>
    </w:tbl>
    <w:p w:rsidR="006D3654" w:rsidRPr="00072A12" w:rsidRDefault="006D3654" w:rsidP="006D3654">
      <w:pPr>
        <w:rPr>
          <w:rFonts w:cstheme="minorHAnsi"/>
          <w:sz w:val="24"/>
          <w:szCs w:val="24"/>
        </w:rPr>
      </w:pPr>
    </w:p>
    <w:p w:rsidR="006D3654" w:rsidRPr="00072A12" w:rsidRDefault="006D3654" w:rsidP="006D3654">
      <w:pPr>
        <w:pStyle w:val="PargrafodaLista"/>
        <w:numPr>
          <w:ilvl w:val="0"/>
          <w:numId w:val="24"/>
        </w:numPr>
        <w:spacing w:after="200" w:line="360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</w:t>
      </w:r>
    </w:p>
    <w:p w:rsidR="006D3654" w:rsidRPr="00072A12" w:rsidRDefault="006D3654" w:rsidP="006D3654">
      <w:pPr>
        <w:pStyle w:val="PargrafodaLista"/>
        <w:numPr>
          <w:ilvl w:val="0"/>
          <w:numId w:val="24"/>
        </w:numPr>
        <w:spacing w:after="200" w:line="360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..................................................................................................</w:t>
      </w:r>
      <w:r w:rsidR="00DC44D7">
        <w:rPr>
          <w:rFonts w:cstheme="minorHAnsi"/>
          <w:sz w:val="24"/>
          <w:szCs w:val="24"/>
        </w:rPr>
        <w:t>..............................</w:t>
      </w:r>
    </w:p>
    <w:p w:rsidR="006D3654" w:rsidRPr="00072A12" w:rsidRDefault="006D3654" w:rsidP="006D3654">
      <w:pPr>
        <w:pStyle w:val="PargrafodaLista"/>
        <w:numPr>
          <w:ilvl w:val="0"/>
          <w:numId w:val="24"/>
        </w:numPr>
        <w:spacing w:after="200" w:line="360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.................................................................................................</w:t>
      </w:r>
      <w:r w:rsidR="00DC44D7">
        <w:rPr>
          <w:rFonts w:cstheme="minorHAnsi"/>
          <w:sz w:val="24"/>
          <w:szCs w:val="24"/>
        </w:rPr>
        <w:t>...............................</w:t>
      </w:r>
    </w:p>
    <w:p w:rsidR="006D3654" w:rsidRPr="00072A12" w:rsidRDefault="006D3654" w:rsidP="006D3654">
      <w:pPr>
        <w:pStyle w:val="PargrafodaLista"/>
        <w:numPr>
          <w:ilvl w:val="0"/>
          <w:numId w:val="24"/>
        </w:numPr>
        <w:spacing w:after="200" w:line="360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</w:t>
      </w:r>
    </w:p>
    <w:p w:rsidR="006D3654" w:rsidRPr="00072A12" w:rsidRDefault="006D3654" w:rsidP="006D3654">
      <w:pPr>
        <w:pStyle w:val="PargrafodaLista"/>
        <w:numPr>
          <w:ilvl w:val="0"/>
          <w:numId w:val="24"/>
        </w:numPr>
        <w:spacing w:after="200" w:line="360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</w:t>
      </w:r>
    </w:p>
    <w:p w:rsidR="006D3654" w:rsidRPr="00072A12" w:rsidRDefault="006D3654" w:rsidP="006D3654">
      <w:pPr>
        <w:pStyle w:val="PargrafodaLista"/>
        <w:numPr>
          <w:ilvl w:val="0"/>
          <w:numId w:val="24"/>
        </w:numPr>
        <w:spacing w:after="200" w:line="360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</w:t>
      </w:r>
    </w:p>
    <w:p w:rsidR="006D3654" w:rsidRPr="00072A12" w:rsidRDefault="006D3654" w:rsidP="006D3654">
      <w:pPr>
        <w:pStyle w:val="PargrafodaLista"/>
        <w:numPr>
          <w:ilvl w:val="0"/>
          <w:numId w:val="24"/>
        </w:numPr>
        <w:spacing w:after="200" w:line="360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</w:t>
      </w:r>
    </w:p>
    <w:p w:rsidR="006D3654" w:rsidRPr="00072A12" w:rsidRDefault="006D3654" w:rsidP="006D3654">
      <w:pPr>
        <w:pStyle w:val="PargrafodaLista"/>
        <w:numPr>
          <w:ilvl w:val="0"/>
          <w:numId w:val="24"/>
        </w:numPr>
        <w:spacing w:after="200" w:line="360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</w:t>
      </w:r>
    </w:p>
    <w:p w:rsidR="006D3654" w:rsidRPr="00072A12" w:rsidRDefault="006D3654" w:rsidP="006D3654">
      <w:pPr>
        <w:pStyle w:val="PargrafodaLista"/>
        <w:numPr>
          <w:ilvl w:val="0"/>
          <w:numId w:val="24"/>
        </w:numPr>
        <w:spacing w:after="200" w:line="360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</w:t>
      </w:r>
    </w:p>
    <w:p w:rsidR="006D3654" w:rsidRPr="00072A12" w:rsidRDefault="006D3654" w:rsidP="00BD5E54">
      <w:pPr>
        <w:ind w:left="360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4) Coloque o valor posicional do numeral:</w:t>
      </w:r>
    </w:p>
    <w:p w:rsidR="006D3654" w:rsidRPr="00072A12" w:rsidRDefault="006D3654" w:rsidP="006D3654">
      <w:pPr>
        <w:pStyle w:val="PargrafodaLista"/>
        <w:numPr>
          <w:ilvl w:val="0"/>
          <w:numId w:val="25"/>
        </w:numPr>
        <w:spacing w:after="200" w:line="276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4442D0" wp14:editId="10C41E34">
                <wp:simplePos x="0" y="0"/>
                <wp:positionH relativeFrom="column">
                  <wp:posOffset>480060</wp:posOffset>
                </wp:positionH>
                <wp:positionV relativeFrom="paragraph">
                  <wp:posOffset>128905</wp:posOffset>
                </wp:positionV>
                <wp:extent cx="7620" cy="524510"/>
                <wp:effectExtent l="0" t="0" r="30480" b="27940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24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894CD" id="Conector reto 2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8pt,10.15pt" to="38.4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072A12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C765DD" wp14:editId="529BB93C">
                <wp:simplePos x="0" y="0"/>
                <wp:positionH relativeFrom="column">
                  <wp:posOffset>591185</wp:posOffset>
                </wp:positionH>
                <wp:positionV relativeFrom="paragraph">
                  <wp:posOffset>128905</wp:posOffset>
                </wp:positionV>
                <wp:extent cx="0" cy="389255"/>
                <wp:effectExtent l="0" t="0" r="19050" b="10795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4098C" id="Conector reto 2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5pt,10.15pt" to="46.5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Pr="00072A12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1E067E" wp14:editId="09EBE57F">
                <wp:simplePos x="0" y="0"/>
                <wp:positionH relativeFrom="column">
                  <wp:posOffset>702310</wp:posOffset>
                </wp:positionH>
                <wp:positionV relativeFrom="paragraph">
                  <wp:posOffset>128905</wp:posOffset>
                </wp:positionV>
                <wp:extent cx="0" cy="285750"/>
                <wp:effectExtent l="0" t="0" r="19050" b="190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B230C" id="Conector reto 2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3pt,10.15pt" to="55.3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072A12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CFE4D2" wp14:editId="778A2227">
                <wp:simplePos x="0" y="0"/>
                <wp:positionH relativeFrom="column">
                  <wp:posOffset>796925</wp:posOffset>
                </wp:positionH>
                <wp:positionV relativeFrom="paragraph">
                  <wp:posOffset>255905</wp:posOffset>
                </wp:positionV>
                <wp:extent cx="294005" cy="0"/>
                <wp:effectExtent l="0" t="76200" r="10795" b="114300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0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55B5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9" o:spid="_x0000_s1026" type="#_x0000_t32" style="position:absolute;margin-left:62.75pt;margin-top:20.15pt;width:23.1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" strokecolor="black [3200]" strokeweight=".5pt">
                <v:stroke endarrow="open" joinstyle="miter"/>
              </v:shape>
            </w:pict>
          </mc:Fallback>
        </mc:AlternateContent>
      </w:r>
      <w:r w:rsidRPr="00072A12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4D3885" wp14:editId="727DEDA7">
                <wp:simplePos x="0" y="0"/>
                <wp:positionH relativeFrom="column">
                  <wp:posOffset>795655</wp:posOffset>
                </wp:positionH>
                <wp:positionV relativeFrom="paragraph">
                  <wp:posOffset>131445</wp:posOffset>
                </wp:positionV>
                <wp:extent cx="0" cy="127000"/>
                <wp:effectExtent l="0" t="0" r="19050" b="2540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16340" id="Conector reto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5pt,10.35pt" to="62.6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Pr="00072A12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13075E" wp14:editId="490E89F9">
                <wp:simplePos x="0" y="0"/>
                <wp:positionH relativeFrom="column">
                  <wp:posOffset>343148</wp:posOffset>
                </wp:positionH>
                <wp:positionV relativeFrom="paragraph">
                  <wp:posOffset>307312</wp:posOffset>
                </wp:positionV>
                <wp:extent cx="0" cy="87686"/>
                <wp:effectExtent l="0" t="0" r="19050" b="2667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7E6E5" id="Conector reto 1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24.2pt" to="27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  <w:r w:rsidRPr="00072A12">
        <w:rPr>
          <w:rFonts w:cstheme="minorHAnsi"/>
          <w:sz w:val="24"/>
          <w:szCs w:val="24"/>
        </w:rPr>
        <w:t>2 4 5 3</w:t>
      </w:r>
    </w:p>
    <w:p w:rsidR="006D3654" w:rsidRPr="00072A12" w:rsidRDefault="006D3654" w:rsidP="006D3654">
      <w:pPr>
        <w:rPr>
          <w:rFonts w:cstheme="minorHAnsi"/>
          <w:sz w:val="24"/>
          <w:szCs w:val="24"/>
        </w:rPr>
      </w:pPr>
      <w:r w:rsidRPr="00072A12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CFF3B7" wp14:editId="3DC5A0A7">
                <wp:simplePos x="0" y="0"/>
                <wp:positionH relativeFrom="column">
                  <wp:posOffset>591185</wp:posOffset>
                </wp:positionH>
                <wp:positionV relativeFrom="paragraph">
                  <wp:posOffset>194945</wp:posOffset>
                </wp:positionV>
                <wp:extent cx="763270" cy="0"/>
                <wp:effectExtent l="0" t="76200" r="17780" b="114300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2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57FC0" id="Conector de seta reta 23" o:spid="_x0000_s1026" type="#_x0000_t32" style="position:absolute;margin-left:46.55pt;margin-top:15.35pt;width:60.1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" strokecolor="black [3200]" strokeweight=".5pt">
                <v:stroke endarrow="open" joinstyle="miter"/>
              </v:shape>
            </w:pict>
          </mc:Fallback>
        </mc:AlternateContent>
      </w:r>
      <w:r w:rsidRPr="00072A12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B0F318" wp14:editId="5C6AC40C">
                <wp:simplePos x="0" y="0"/>
                <wp:positionH relativeFrom="column">
                  <wp:posOffset>702310</wp:posOffset>
                </wp:positionH>
                <wp:positionV relativeFrom="paragraph">
                  <wp:posOffset>91440</wp:posOffset>
                </wp:positionV>
                <wp:extent cx="548640" cy="0"/>
                <wp:effectExtent l="0" t="76200" r="22860" b="114300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79556" id="Conector de seta reta 21" o:spid="_x0000_s1026" type="#_x0000_t32" style="position:absolute;margin-left:55.3pt;margin-top:7.2pt;width:43.2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" strokecolor="black [3200]" strokeweight=".5pt">
                <v:stroke endarrow="open" joinstyle="miter"/>
              </v:shape>
            </w:pict>
          </mc:Fallback>
        </mc:AlternateContent>
      </w:r>
    </w:p>
    <w:p w:rsidR="006D3654" w:rsidRPr="00072A12" w:rsidRDefault="006D3654" w:rsidP="006D3654">
      <w:pPr>
        <w:rPr>
          <w:rFonts w:cstheme="minorHAnsi"/>
          <w:sz w:val="24"/>
          <w:szCs w:val="24"/>
        </w:rPr>
      </w:pPr>
      <w:r w:rsidRPr="00072A12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EFE285" wp14:editId="3BD1B9D8">
                <wp:simplePos x="0" y="0"/>
                <wp:positionH relativeFrom="column">
                  <wp:posOffset>487542</wp:posOffset>
                </wp:positionH>
                <wp:positionV relativeFrom="paragraph">
                  <wp:posOffset>6709</wp:posOffset>
                </wp:positionV>
                <wp:extent cx="986293" cy="0"/>
                <wp:effectExtent l="0" t="76200" r="23495" b="114300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29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65B27" id="Conector de seta reta 25" o:spid="_x0000_s1026" type="#_x0000_t32" style="position:absolute;margin-left:38.4pt;margin-top:.55pt;width:77.6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" strokecolor="black [3200]" strokeweight=".5pt">
                <v:stroke endarrow="open" joinstyle="miter"/>
              </v:shape>
            </w:pict>
          </mc:Fallback>
        </mc:AlternateContent>
      </w:r>
    </w:p>
    <w:p w:rsidR="006D3654" w:rsidRDefault="006D3654" w:rsidP="006D3654">
      <w:pPr>
        <w:pStyle w:val="PargrafodaLista"/>
        <w:numPr>
          <w:ilvl w:val="0"/>
          <w:numId w:val="25"/>
        </w:numPr>
        <w:spacing w:after="200" w:line="276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5 4 3 2</w:t>
      </w:r>
    </w:p>
    <w:p w:rsidR="00744FD7" w:rsidRPr="00744FD7" w:rsidRDefault="00744FD7" w:rsidP="00744FD7">
      <w:pPr>
        <w:pStyle w:val="PargrafodaLista"/>
        <w:spacing w:after="200" w:line="276" w:lineRule="auto"/>
        <w:rPr>
          <w:rFonts w:cstheme="minorHAnsi"/>
          <w:sz w:val="24"/>
          <w:szCs w:val="24"/>
        </w:rPr>
      </w:pPr>
    </w:p>
    <w:p w:rsidR="006D3654" w:rsidRDefault="006D3654" w:rsidP="00BD5E54">
      <w:pPr>
        <w:pStyle w:val="PargrafodaLista"/>
        <w:numPr>
          <w:ilvl w:val="0"/>
          <w:numId w:val="25"/>
        </w:numPr>
        <w:spacing w:after="200" w:line="276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 xml:space="preserve">3 2 5 </w:t>
      </w:r>
    </w:p>
    <w:p w:rsidR="00BD5E54" w:rsidRPr="00BD5E54" w:rsidRDefault="00BD5E54" w:rsidP="00BD5E54">
      <w:pPr>
        <w:pStyle w:val="PargrafodaLista"/>
        <w:spacing w:after="200" w:line="276" w:lineRule="auto"/>
        <w:rPr>
          <w:rFonts w:cstheme="minorHAnsi"/>
          <w:sz w:val="24"/>
          <w:szCs w:val="24"/>
        </w:rPr>
      </w:pPr>
    </w:p>
    <w:p w:rsidR="006D3654" w:rsidRPr="00BD5E54" w:rsidRDefault="006D3654" w:rsidP="006D3654">
      <w:pPr>
        <w:pStyle w:val="PargrafodaLista"/>
        <w:numPr>
          <w:ilvl w:val="0"/>
          <w:numId w:val="25"/>
        </w:numPr>
        <w:spacing w:after="200" w:line="276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5 6 3 4</w:t>
      </w:r>
    </w:p>
    <w:p w:rsidR="006D3654" w:rsidRPr="00515B5C" w:rsidRDefault="006D3654" w:rsidP="006D3654">
      <w:pPr>
        <w:rPr>
          <w:rFonts w:cstheme="minorHAnsi"/>
          <w:color w:val="FF0000"/>
          <w:sz w:val="24"/>
          <w:szCs w:val="24"/>
        </w:rPr>
      </w:pPr>
      <w:r w:rsidRPr="00072A12">
        <w:rPr>
          <w:rFonts w:cstheme="minorHAnsi"/>
          <w:sz w:val="24"/>
          <w:szCs w:val="24"/>
        </w:rPr>
        <w:lastRenderedPageBreak/>
        <w:t>5- Calcule e coloque a diferença dentro de cada contorno:</w:t>
      </w:r>
      <w:r w:rsidR="00515B5C">
        <w:rPr>
          <w:rFonts w:cstheme="minorHAnsi"/>
          <w:sz w:val="24"/>
          <w:szCs w:val="24"/>
        </w:rPr>
        <w:t xml:space="preserve"> (</w:t>
      </w:r>
      <w:r w:rsidR="00515B5C">
        <w:rPr>
          <w:rFonts w:cstheme="minorHAnsi"/>
          <w:color w:val="FF0000"/>
          <w:sz w:val="24"/>
          <w:szCs w:val="24"/>
        </w:rPr>
        <w:t>IMPRIMIR)</w:t>
      </w:r>
    </w:p>
    <w:p w:rsidR="00DC44D7" w:rsidRDefault="00744FD7" w:rsidP="006D3654">
      <w:pPr>
        <w:rPr>
          <w:rFonts w:cstheme="minorHAnsi"/>
          <w:sz w:val="24"/>
          <w:szCs w:val="24"/>
        </w:rPr>
      </w:pPr>
      <w:r w:rsidRPr="00072A12"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92032" behindDoc="0" locked="0" layoutInCell="1" allowOverlap="1" wp14:anchorId="17F9AA21" wp14:editId="60008296">
            <wp:simplePos x="0" y="0"/>
            <wp:positionH relativeFrom="column">
              <wp:posOffset>-535940</wp:posOffset>
            </wp:positionH>
            <wp:positionV relativeFrom="paragraph">
              <wp:posOffset>2540</wp:posOffset>
            </wp:positionV>
            <wp:extent cx="6436995" cy="4011295"/>
            <wp:effectExtent l="0" t="0" r="1905" b="8255"/>
            <wp:wrapNone/>
            <wp:docPr id="18" name="Imagem 18" descr="http://3.bp.blogspot.com/-gBwrTVf-fKY/U0UchWUIbuI/AAAAAAAABLM/f9QcrfMRfG0/s1600/Atividades+de+matem%C3%A1tica+4o+ano+unidade+de+milhar+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gBwrTVf-fKY/U0UchWUIbuI/AAAAAAAABLM/f9QcrfMRfG0/s1600/Atividades+de+matem%C3%A1tica+4o+ano+unidade+de+milhar+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" t="14058" r="908" b="1840"/>
                    <a:stretch/>
                  </pic:blipFill>
                  <pic:spPr bwMode="auto">
                    <a:xfrm>
                      <a:off x="0" y="0"/>
                      <a:ext cx="6436995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4D7" w:rsidRDefault="00DC44D7" w:rsidP="006D3654">
      <w:pPr>
        <w:rPr>
          <w:rFonts w:cstheme="minorHAnsi"/>
          <w:sz w:val="24"/>
          <w:szCs w:val="24"/>
        </w:rPr>
      </w:pPr>
    </w:p>
    <w:p w:rsidR="00DC44D7" w:rsidRDefault="00DC44D7" w:rsidP="006D3654">
      <w:pPr>
        <w:rPr>
          <w:rFonts w:cstheme="minorHAnsi"/>
          <w:sz w:val="24"/>
          <w:szCs w:val="24"/>
        </w:rPr>
      </w:pPr>
    </w:p>
    <w:p w:rsidR="00DC44D7" w:rsidRPr="00072A12" w:rsidRDefault="00DC44D7" w:rsidP="006D3654">
      <w:pPr>
        <w:rPr>
          <w:rFonts w:cstheme="minorHAnsi"/>
          <w:sz w:val="24"/>
          <w:szCs w:val="24"/>
        </w:rPr>
      </w:pPr>
    </w:p>
    <w:p w:rsidR="006D3654" w:rsidRPr="00072A12" w:rsidRDefault="006D3654" w:rsidP="006D3654">
      <w:pPr>
        <w:rPr>
          <w:rFonts w:cstheme="minorHAnsi"/>
          <w:sz w:val="24"/>
          <w:szCs w:val="24"/>
        </w:rPr>
      </w:pPr>
    </w:p>
    <w:p w:rsidR="006D3654" w:rsidRPr="00072A12" w:rsidRDefault="006D3654" w:rsidP="006D3654">
      <w:pPr>
        <w:rPr>
          <w:rFonts w:cstheme="minorHAnsi"/>
          <w:sz w:val="24"/>
          <w:szCs w:val="24"/>
        </w:rPr>
      </w:pPr>
    </w:p>
    <w:p w:rsidR="006D3654" w:rsidRPr="00072A12" w:rsidRDefault="006D3654" w:rsidP="006D3654">
      <w:pPr>
        <w:rPr>
          <w:rFonts w:cstheme="minorHAnsi"/>
          <w:sz w:val="24"/>
          <w:szCs w:val="24"/>
        </w:rPr>
      </w:pPr>
    </w:p>
    <w:p w:rsidR="006D3654" w:rsidRPr="00072A12" w:rsidRDefault="006D3654" w:rsidP="00FA4433">
      <w:pPr>
        <w:rPr>
          <w:rFonts w:cstheme="minorHAnsi"/>
          <w:sz w:val="24"/>
          <w:szCs w:val="24"/>
        </w:rPr>
      </w:pPr>
    </w:p>
    <w:p w:rsidR="006D3654" w:rsidRPr="00072A12" w:rsidRDefault="006D3654" w:rsidP="00FA4433">
      <w:pPr>
        <w:rPr>
          <w:rFonts w:cstheme="minorHAnsi"/>
          <w:noProof/>
          <w:sz w:val="24"/>
          <w:szCs w:val="24"/>
          <w:lang w:eastAsia="pt-BR"/>
        </w:rPr>
      </w:pPr>
    </w:p>
    <w:p w:rsidR="006D3654" w:rsidRPr="00072A12" w:rsidRDefault="006D3654" w:rsidP="00FA4433">
      <w:pPr>
        <w:rPr>
          <w:rFonts w:cstheme="minorHAnsi"/>
          <w:sz w:val="24"/>
          <w:szCs w:val="24"/>
        </w:rPr>
      </w:pPr>
    </w:p>
    <w:p w:rsidR="006D3654" w:rsidRPr="00072A12" w:rsidRDefault="006D3654" w:rsidP="00FA4433">
      <w:pPr>
        <w:rPr>
          <w:rFonts w:cstheme="minorHAnsi"/>
          <w:sz w:val="24"/>
          <w:szCs w:val="24"/>
        </w:rPr>
      </w:pPr>
    </w:p>
    <w:p w:rsidR="00FA4433" w:rsidRPr="00072A12" w:rsidRDefault="00FA4433" w:rsidP="00FA4433">
      <w:pPr>
        <w:rPr>
          <w:rFonts w:cstheme="minorHAnsi"/>
          <w:sz w:val="24"/>
          <w:szCs w:val="24"/>
        </w:rPr>
      </w:pPr>
    </w:p>
    <w:p w:rsidR="006D3654" w:rsidRPr="00072A12" w:rsidRDefault="006D3654" w:rsidP="00FA4433">
      <w:pPr>
        <w:rPr>
          <w:rFonts w:cstheme="minorHAnsi"/>
          <w:sz w:val="24"/>
          <w:szCs w:val="24"/>
        </w:rPr>
      </w:pPr>
    </w:p>
    <w:p w:rsidR="006D3654" w:rsidRPr="00072A12" w:rsidRDefault="006D3654" w:rsidP="00FA4433">
      <w:pPr>
        <w:rPr>
          <w:rFonts w:cstheme="minorHAnsi"/>
          <w:sz w:val="24"/>
          <w:szCs w:val="24"/>
        </w:rPr>
      </w:pPr>
    </w:p>
    <w:p w:rsidR="006D3654" w:rsidRPr="00072A12" w:rsidRDefault="006D3654" w:rsidP="006D3654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072A12">
        <w:rPr>
          <w:rFonts w:eastAsia="Times New Roman" w:cstheme="minorHAnsi"/>
          <w:color w:val="313131"/>
          <w:sz w:val="24"/>
          <w:szCs w:val="24"/>
          <w:lang w:eastAsia="pt-BR"/>
        </w:rPr>
        <w:t>6- De acordo com os números abaixo escreva quantas ordens há em cada um:</w:t>
      </w:r>
    </w:p>
    <w:p w:rsidR="006D3654" w:rsidRPr="00072A12" w:rsidRDefault="006D3654" w:rsidP="006D3654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072A12">
        <w:rPr>
          <w:rFonts w:eastAsia="Times New Roman" w:cstheme="minorHAnsi"/>
          <w:color w:val="313131"/>
          <w:sz w:val="24"/>
          <w:szCs w:val="24"/>
          <w:lang w:eastAsia="pt-BR"/>
        </w:rPr>
        <w:t>a) 274 =...............................................................................................................................</w:t>
      </w:r>
    </w:p>
    <w:p w:rsidR="006D3654" w:rsidRPr="00072A12" w:rsidRDefault="006D3654" w:rsidP="006D3654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072A12">
        <w:rPr>
          <w:rFonts w:eastAsia="Times New Roman" w:cstheme="minorHAnsi"/>
          <w:color w:val="313131"/>
          <w:sz w:val="24"/>
          <w:szCs w:val="24"/>
          <w:lang w:eastAsia="pt-BR"/>
        </w:rPr>
        <w:t>b) 8 =...................................................................................................................................</w:t>
      </w:r>
    </w:p>
    <w:p w:rsidR="006D3654" w:rsidRPr="00072A12" w:rsidRDefault="006D3654" w:rsidP="006D3654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072A12">
        <w:rPr>
          <w:rFonts w:eastAsia="Times New Roman" w:cstheme="minorHAnsi"/>
          <w:color w:val="313131"/>
          <w:sz w:val="24"/>
          <w:szCs w:val="24"/>
          <w:lang w:eastAsia="pt-BR"/>
        </w:rPr>
        <w:t>c) 107 =...............................................................................................................................</w:t>
      </w:r>
    </w:p>
    <w:p w:rsidR="006D3654" w:rsidRPr="00072A12" w:rsidRDefault="006D3654" w:rsidP="006D3654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072A12">
        <w:rPr>
          <w:rFonts w:eastAsia="Times New Roman" w:cstheme="minorHAnsi"/>
          <w:color w:val="313131"/>
          <w:sz w:val="24"/>
          <w:szCs w:val="24"/>
          <w:lang w:eastAsia="pt-BR"/>
        </w:rPr>
        <w:t>d) 65 =.................................................................................................................................</w:t>
      </w:r>
    </w:p>
    <w:p w:rsidR="006D3654" w:rsidRPr="00072A12" w:rsidRDefault="006D3654" w:rsidP="006D3654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072A12">
        <w:rPr>
          <w:rFonts w:eastAsia="Times New Roman" w:cstheme="minorHAnsi"/>
          <w:color w:val="313131"/>
          <w:sz w:val="24"/>
          <w:szCs w:val="24"/>
          <w:lang w:eastAsia="pt-BR"/>
        </w:rPr>
        <w:t>e) 671 =...............................................................................................................................</w:t>
      </w:r>
    </w:p>
    <w:p w:rsidR="006D3654" w:rsidRPr="00072A12" w:rsidRDefault="006D3654" w:rsidP="006D3654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072A12">
        <w:rPr>
          <w:rFonts w:eastAsia="Times New Roman" w:cstheme="minorHAnsi"/>
          <w:color w:val="313131"/>
          <w:sz w:val="24"/>
          <w:szCs w:val="24"/>
          <w:lang w:eastAsia="pt-BR"/>
        </w:rPr>
        <w:t>f) 301 =................................................................................................................................</w:t>
      </w:r>
    </w:p>
    <w:p w:rsidR="00DC44D7" w:rsidRDefault="00DC44D7" w:rsidP="006D3654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</w:p>
    <w:p w:rsidR="006D3654" w:rsidRPr="00072A12" w:rsidRDefault="006D3654" w:rsidP="006D3654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072A12">
        <w:rPr>
          <w:rFonts w:eastAsia="Times New Roman" w:cstheme="minorHAnsi"/>
          <w:color w:val="313131"/>
          <w:sz w:val="24"/>
          <w:szCs w:val="24"/>
          <w:lang w:eastAsia="pt-BR"/>
        </w:rPr>
        <w:t>7- Complete:</w:t>
      </w:r>
    </w:p>
    <w:p w:rsidR="006D3654" w:rsidRPr="00072A12" w:rsidRDefault="006D3654" w:rsidP="006D3654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072A12">
        <w:rPr>
          <w:rFonts w:eastAsia="Times New Roman" w:cstheme="minorHAnsi"/>
          <w:color w:val="313131"/>
          <w:sz w:val="24"/>
          <w:szCs w:val="24"/>
          <w:lang w:eastAsia="pt-BR"/>
        </w:rPr>
        <w:t>a) O número 372 tem _______ ordens</w:t>
      </w:r>
    </w:p>
    <w:p w:rsidR="006D3654" w:rsidRPr="00072A12" w:rsidRDefault="006D3654" w:rsidP="006D3654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072A12">
        <w:rPr>
          <w:rFonts w:eastAsia="Times New Roman" w:cstheme="minorHAnsi"/>
          <w:color w:val="313131"/>
          <w:sz w:val="24"/>
          <w:szCs w:val="24"/>
          <w:lang w:eastAsia="pt-BR"/>
        </w:rPr>
        <w:t>b) O número 6 possui _______ ordem, a das _______</w:t>
      </w:r>
    </w:p>
    <w:p w:rsidR="00DC44D7" w:rsidRDefault="006D3654" w:rsidP="006D3654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072A12">
        <w:rPr>
          <w:rFonts w:eastAsia="Times New Roman" w:cstheme="minorHAnsi"/>
          <w:color w:val="313131"/>
          <w:sz w:val="24"/>
          <w:szCs w:val="24"/>
          <w:lang w:eastAsia="pt-BR"/>
        </w:rPr>
        <w:t>c) O número 14 possui _______ ordens, das _______ e das _______</w:t>
      </w:r>
    </w:p>
    <w:p w:rsidR="00744FD7" w:rsidRDefault="00744FD7" w:rsidP="006D3654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</w:p>
    <w:p w:rsidR="00BD5E54" w:rsidRDefault="00BD5E54" w:rsidP="006D3654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</w:p>
    <w:p w:rsidR="006D3654" w:rsidRPr="00072A12" w:rsidRDefault="006D3654" w:rsidP="006D3654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072A12">
        <w:rPr>
          <w:rFonts w:eastAsia="Times New Roman" w:cstheme="minorHAnsi"/>
          <w:color w:val="313131"/>
          <w:sz w:val="24"/>
          <w:szCs w:val="24"/>
          <w:lang w:eastAsia="pt-BR"/>
        </w:rPr>
        <w:lastRenderedPageBreak/>
        <w:t>8- No quadro abaixo represente os númer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94"/>
        <w:gridCol w:w="2142"/>
        <w:gridCol w:w="2142"/>
        <w:gridCol w:w="2142"/>
      </w:tblGrid>
      <w:tr w:rsidR="006D3654" w:rsidRPr="00072A12" w:rsidTr="007B2FB7">
        <w:tc>
          <w:tcPr>
            <w:tcW w:w="2444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  <w:r w:rsidRPr="00072A12"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  <w:t>3ª ordem</w:t>
            </w: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  <w:r w:rsidRPr="00072A12"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  <w:t xml:space="preserve">2ª ordem </w:t>
            </w: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  <w:r w:rsidRPr="00072A12"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  <w:t>1 ordem</w:t>
            </w:r>
          </w:p>
        </w:tc>
      </w:tr>
      <w:tr w:rsidR="006D3654" w:rsidRPr="00072A12" w:rsidTr="007B2FB7">
        <w:tc>
          <w:tcPr>
            <w:tcW w:w="2444" w:type="dxa"/>
          </w:tcPr>
          <w:p w:rsidR="006D3654" w:rsidRPr="00072A12" w:rsidRDefault="006D3654" w:rsidP="006D3654">
            <w:pPr>
              <w:pStyle w:val="PargrafodaLista"/>
              <w:numPr>
                <w:ilvl w:val="0"/>
                <w:numId w:val="26"/>
              </w:num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  <w:r w:rsidRPr="00072A12"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  <w:t>582</w:t>
            </w: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</w:tr>
      <w:tr w:rsidR="006D3654" w:rsidRPr="00072A12" w:rsidTr="007B2FB7">
        <w:tc>
          <w:tcPr>
            <w:tcW w:w="2444" w:type="dxa"/>
          </w:tcPr>
          <w:p w:rsidR="006D3654" w:rsidRPr="00072A12" w:rsidRDefault="006D3654" w:rsidP="006D3654">
            <w:pPr>
              <w:pStyle w:val="PargrafodaLista"/>
              <w:numPr>
                <w:ilvl w:val="0"/>
                <w:numId w:val="26"/>
              </w:num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  <w:r w:rsidRPr="00072A12"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  <w:t>939</w:t>
            </w: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</w:tr>
      <w:tr w:rsidR="006D3654" w:rsidRPr="00072A12" w:rsidTr="007B2FB7">
        <w:tc>
          <w:tcPr>
            <w:tcW w:w="2444" w:type="dxa"/>
          </w:tcPr>
          <w:p w:rsidR="006D3654" w:rsidRPr="00072A12" w:rsidRDefault="006D3654" w:rsidP="006D3654">
            <w:pPr>
              <w:pStyle w:val="PargrafodaLista"/>
              <w:numPr>
                <w:ilvl w:val="0"/>
                <w:numId w:val="26"/>
              </w:num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  <w:r w:rsidRPr="00072A12"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  <w:t>803</w:t>
            </w: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</w:tr>
      <w:tr w:rsidR="006D3654" w:rsidRPr="00072A12" w:rsidTr="007B2FB7">
        <w:tc>
          <w:tcPr>
            <w:tcW w:w="2444" w:type="dxa"/>
          </w:tcPr>
          <w:p w:rsidR="006D3654" w:rsidRPr="00072A12" w:rsidRDefault="006D3654" w:rsidP="006D3654">
            <w:pPr>
              <w:pStyle w:val="PargrafodaLista"/>
              <w:numPr>
                <w:ilvl w:val="0"/>
                <w:numId w:val="26"/>
              </w:num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  <w:r w:rsidRPr="00072A12"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  <w:t>701</w:t>
            </w: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</w:tr>
      <w:tr w:rsidR="006D3654" w:rsidRPr="00072A12" w:rsidTr="007B2FB7">
        <w:tc>
          <w:tcPr>
            <w:tcW w:w="2444" w:type="dxa"/>
          </w:tcPr>
          <w:p w:rsidR="006D3654" w:rsidRPr="00072A12" w:rsidRDefault="006D3654" w:rsidP="006D3654">
            <w:pPr>
              <w:pStyle w:val="PargrafodaLista"/>
              <w:numPr>
                <w:ilvl w:val="0"/>
                <w:numId w:val="26"/>
              </w:num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  <w:r w:rsidRPr="00072A12"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  <w:t>628</w:t>
            </w: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</w:tr>
      <w:tr w:rsidR="006D3654" w:rsidRPr="00072A12" w:rsidTr="007B2FB7">
        <w:tc>
          <w:tcPr>
            <w:tcW w:w="2444" w:type="dxa"/>
          </w:tcPr>
          <w:p w:rsidR="006D3654" w:rsidRPr="00072A12" w:rsidRDefault="006D3654" w:rsidP="006D3654">
            <w:pPr>
              <w:pStyle w:val="PargrafodaLista"/>
              <w:numPr>
                <w:ilvl w:val="0"/>
                <w:numId w:val="26"/>
              </w:num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  <w:r w:rsidRPr="00072A12"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  <w:t>72</w:t>
            </w: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</w:tr>
      <w:tr w:rsidR="006D3654" w:rsidRPr="00072A12" w:rsidTr="007B2FB7">
        <w:tc>
          <w:tcPr>
            <w:tcW w:w="2444" w:type="dxa"/>
          </w:tcPr>
          <w:p w:rsidR="006D3654" w:rsidRPr="00072A12" w:rsidRDefault="006D3654" w:rsidP="006D3654">
            <w:pPr>
              <w:pStyle w:val="PargrafodaLista"/>
              <w:numPr>
                <w:ilvl w:val="0"/>
                <w:numId w:val="26"/>
              </w:num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  <w:r w:rsidRPr="00072A12"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  <w:t>281</w:t>
            </w: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</w:tr>
    </w:tbl>
    <w:p w:rsidR="006D3654" w:rsidRPr="00072A12" w:rsidRDefault="006D3654" w:rsidP="00FA4433">
      <w:pPr>
        <w:rPr>
          <w:rFonts w:cstheme="minorHAnsi"/>
          <w:sz w:val="24"/>
          <w:szCs w:val="24"/>
        </w:rPr>
      </w:pPr>
    </w:p>
    <w:p w:rsidR="00744FD7" w:rsidRPr="00D67871" w:rsidRDefault="00744FD7" w:rsidP="00744FD7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D67871">
        <w:rPr>
          <w:rFonts w:eastAsia="Times New Roman" w:cstheme="minorHAnsi"/>
          <w:color w:val="313131"/>
          <w:sz w:val="24"/>
          <w:szCs w:val="24"/>
          <w:lang w:eastAsia="pt-BR"/>
        </w:rPr>
        <w:t> </w:t>
      </w:r>
      <w:r w:rsidR="00C1177C">
        <w:rPr>
          <w:rFonts w:eastAsia="Times New Roman" w:cstheme="minorHAnsi"/>
          <w:color w:val="313131"/>
          <w:sz w:val="24"/>
          <w:szCs w:val="24"/>
          <w:lang w:eastAsia="pt-BR"/>
        </w:rPr>
        <w:t xml:space="preserve">9 </w:t>
      </w:r>
      <w:r w:rsidR="00CA35C3">
        <w:rPr>
          <w:rFonts w:eastAsia="Times New Roman" w:cstheme="minorHAnsi"/>
          <w:color w:val="313131"/>
          <w:sz w:val="24"/>
          <w:szCs w:val="24"/>
          <w:lang w:eastAsia="pt-BR"/>
        </w:rPr>
        <w:t xml:space="preserve">- </w:t>
      </w:r>
      <w:r w:rsidRPr="00D67871">
        <w:rPr>
          <w:rFonts w:eastAsia="Times New Roman" w:cstheme="minorHAnsi"/>
          <w:color w:val="313131"/>
          <w:sz w:val="24"/>
          <w:szCs w:val="24"/>
          <w:lang w:eastAsia="pt-BR"/>
        </w:rPr>
        <w:t>Escreva em algarismos o número correspondente a:</w:t>
      </w:r>
    </w:p>
    <w:p w:rsidR="00744FD7" w:rsidRPr="00D67871" w:rsidRDefault="00744FD7" w:rsidP="00744FD7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D67871">
        <w:rPr>
          <w:rFonts w:eastAsia="Times New Roman" w:cstheme="minorHAnsi"/>
          <w:color w:val="313131"/>
          <w:sz w:val="24"/>
          <w:szCs w:val="24"/>
          <w:lang w:eastAsia="pt-BR"/>
        </w:rPr>
        <w:t>a) 8 dezenas =................................................................</w:t>
      </w:r>
    </w:p>
    <w:p w:rsidR="00744FD7" w:rsidRPr="00D67871" w:rsidRDefault="00744FD7" w:rsidP="00744FD7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D67871">
        <w:rPr>
          <w:rFonts w:eastAsia="Times New Roman" w:cstheme="minorHAnsi"/>
          <w:color w:val="313131"/>
          <w:sz w:val="24"/>
          <w:szCs w:val="24"/>
          <w:lang w:eastAsia="pt-BR"/>
        </w:rPr>
        <w:t>b) 5 dezenas =................................................................</w:t>
      </w:r>
    </w:p>
    <w:p w:rsidR="00744FD7" w:rsidRPr="00CA35C3" w:rsidRDefault="00CA35C3" w:rsidP="00CA35C3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>
        <w:rPr>
          <w:rFonts w:eastAsia="Times New Roman" w:cstheme="minorHAnsi"/>
          <w:color w:val="313131"/>
          <w:sz w:val="24"/>
          <w:szCs w:val="24"/>
          <w:lang w:eastAsia="pt-BR"/>
        </w:rPr>
        <w:t>c)</w:t>
      </w:r>
      <w:r w:rsidR="00723CAE">
        <w:rPr>
          <w:rFonts w:eastAsia="Times New Roman" w:cstheme="minorHAnsi"/>
          <w:color w:val="313131"/>
          <w:sz w:val="24"/>
          <w:szCs w:val="24"/>
          <w:lang w:eastAsia="pt-BR"/>
        </w:rPr>
        <w:t xml:space="preserve"> </w:t>
      </w:r>
      <w:r>
        <w:rPr>
          <w:rFonts w:eastAsia="Times New Roman" w:cstheme="minorHAnsi"/>
          <w:color w:val="313131"/>
          <w:sz w:val="24"/>
          <w:szCs w:val="24"/>
          <w:lang w:eastAsia="pt-BR"/>
        </w:rPr>
        <w:t xml:space="preserve">6 </w:t>
      </w:r>
      <w:r w:rsidR="00744FD7" w:rsidRPr="00D67871">
        <w:rPr>
          <w:rFonts w:eastAsia="Times New Roman" w:cstheme="minorHAnsi"/>
          <w:color w:val="313131"/>
          <w:sz w:val="24"/>
          <w:szCs w:val="24"/>
          <w:lang w:eastAsia="pt-BR"/>
        </w:rPr>
        <w:t>dezenas e 2 unidades</w:t>
      </w:r>
      <w:r>
        <w:rPr>
          <w:rFonts w:eastAsia="Times New Roman" w:cstheme="minorHAnsi"/>
          <w:color w:val="313131"/>
          <w:sz w:val="24"/>
          <w:szCs w:val="24"/>
          <w:vertAlign w:val="subscript"/>
          <w:lang w:eastAsia="pt-BR"/>
        </w:rPr>
        <w:t xml:space="preserve"> </w:t>
      </w:r>
      <w:r w:rsidRPr="00D67871">
        <w:rPr>
          <w:rFonts w:eastAsia="Times New Roman" w:cstheme="minorHAnsi"/>
          <w:color w:val="313131"/>
          <w:sz w:val="24"/>
          <w:szCs w:val="24"/>
          <w:lang w:eastAsia="pt-BR"/>
        </w:rPr>
        <w:t>=................................................................</w:t>
      </w:r>
    </w:p>
    <w:p w:rsidR="00CA35C3" w:rsidRDefault="00744FD7" w:rsidP="00CA35C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D67871">
        <w:rPr>
          <w:rFonts w:eastAsia="Times New Roman" w:cstheme="minorHAnsi"/>
          <w:color w:val="313131"/>
          <w:sz w:val="24"/>
          <w:szCs w:val="24"/>
          <w:lang w:eastAsia="pt-BR"/>
        </w:rPr>
        <w:t>d) 2 centenas e 3 dezenas...............................................</w:t>
      </w:r>
      <w:r w:rsidR="00CA35C3">
        <w:rPr>
          <w:rFonts w:eastAsia="Times New Roman" w:cstheme="minorHAnsi"/>
          <w:color w:val="313131"/>
          <w:sz w:val="24"/>
          <w:szCs w:val="24"/>
          <w:lang w:eastAsia="pt-BR"/>
        </w:rPr>
        <w:t>.............................</w:t>
      </w:r>
    </w:p>
    <w:p w:rsidR="00CA35C3" w:rsidRPr="00D67871" w:rsidRDefault="00CA35C3" w:rsidP="00CA35C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</w:p>
    <w:p w:rsidR="00744FD7" w:rsidRPr="00CA35C3" w:rsidRDefault="00CA35C3" w:rsidP="00CA35C3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>
        <w:rPr>
          <w:rFonts w:eastAsia="Times New Roman" w:cstheme="minorHAnsi"/>
          <w:color w:val="313131"/>
          <w:sz w:val="24"/>
          <w:szCs w:val="24"/>
          <w:lang w:eastAsia="pt-BR"/>
        </w:rPr>
        <w:t xml:space="preserve">10- </w:t>
      </w:r>
      <w:r w:rsidR="00744FD7" w:rsidRPr="00CA35C3">
        <w:rPr>
          <w:rFonts w:eastAsia="Times New Roman" w:cstheme="minorHAnsi"/>
          <w:color w:val="313131"/>
          <w:sz w:val="24"/>
          <w:szCs w:val="24"/>
          <w:lang w:eastAsia="pt-BR"/>
        </w:rPr>
        <w:t>Faça como no exemplo:</w:t>
      </w:r>
    </w:p>
    <w:p w:rsidR="00744FD7" w:rsidRPr="00D67871" w:rsidRDefault="00744FD7" w:rsidP="00744FD7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proofErr w:type="spellStart"/>
      <w:r w:rsidRPr="00D67871">
        <w:rPr>
          <w:rFonts w:eastAsia="Times New Roman" w:cstheme="minorHAnsi"/>
          <w:color w:val="313131"/>
          <w:sz w:val="24"/>
          <w:szCs w:val="24"/>
          <w:lang w:eastAsia="pt-BR"/>
        </w:rPr>
        <w:t>Ex</w:t>
      </w:r>
      <w:proofErr w:type="spellEnd"/>
      <w:r w:rsidRPr="00D67871">
        <w:rPr>
          <w:rFonts w:eastAsia="Times New Roman" w:cstheme="minorHAnsi"/>
          <w:color w:val="313131"/>
          <w:sz w:val="24"/>
          <w:szCs w:val="24"/>
          <w:lang w:eastAsia="pt-BR"/>
        </w:rPr>
        <w:t>: 843 = 8 centenas + 4 dezenas + 3 unidades</w:t>
      </w:r>
    </w:p>
    <w:p w:rsidR="00744FD7" w:rsidRPr="00D67871" w:rsidRDefault="00744FD7" w:rsidP="00744FD7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D67871">
        <w:rPr>
          <w:rFonts w:eastAsia="Times New Roman" w:cstheme="minorHAnsi"/>
          <w:color w:val="313131"/>
          <w:sz w:val="24"/>
          <w:szCs w:val="24"/>
          <w:lang w:eastAsia="pt-BR"/>
        </w:rPr>
        <w:t>a) 742 = ____ centenas + ____ dezenas + ____ unidades</w:t>
      </w:r>
    </w:p>
    <w:p w:rsidR="00744FD7" w:rsidRPr="00D67871" w:rsidRDefault="00744FD7" w:rsidP="00744FD7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D67871">
        <w:rPr>
          <w:rFonts w:eastAsia="Times New Roman" w:cstheme="minorHAnsi"/>
          <w:color w:val="313131"/>
          <w:sz w:val="24"/>
          <w:szCs w:val="24"/>
          <w:lang w:eastAsia="pt-BR"/>
        </w:rPr>
        <w:t>b) 598 = ____ centenas + ____ dezenas + ____ unidades</w:t>
      </w:r>
    </w:p>
    <w:p w:rsidR="00744FD7" w:rsidRPr="00D67871" w:rsidRDefault="00744FD7" w:rsidP="00744FD7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D67871">
        <w:rPr>
          <w:rFonts w:eastAsia="Times New Roman" w:cstheme="minorHAnsi"/>
          <w:color w:val="313131"/>
          <w:sz w:val="24"/>
          <w:szCs w:val="24"/>
          <w:lang w:eastAsia="pt-BR"/>
        </w:rPr>
        <w:t>c) 217 = ____ centenas + ____ dezenas + ____ unidades</w:t>
      </w:r>
    </w:p>
    <w:p w:rsidR="00744FD7" w:rsidRPr="00D67871" w:rsidRDefault="00744FD7" w:rsidP="00744FD7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D67871">
        <w:rPr>
          <w:rFonts w:eastAsia="Times New Roman" w:cstheme="minorHAnsi"/>
          <w:color w:val="313131"/>
          <w:sz w:val="24"/>
          <w:szCs w:val="24"/>
          <w:lang w:eastAsia="pt-BR"/>
        </w:rPr>
        <w:t>d) 532 = ____ centenas + ____ dezenas + ____ unidades</w:t>
      </w:r>
    </w:p>
    <w:p w:rsidR="00744FD7" w:rsidRPr="00D67871" w:rsidRDefault="00744FD7" w:rsidP="00744FD7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D67871">
        <w:rPr>
          <w:rFonts w:eastAsia="Times New Roman" w:cstheme="minorHAnsi"/>
          <w:color w:val="313131"/>
          <w:sz w:val="24"/>
          <w:szCs w:val="24"/>
          <w:lang w:eastAsia="pt-BR"/>
        </w:rPr>
        <w:t>e) 711 = ____ centenas + ____ dezenas + ____ unidades</w:t>
      </w:r>
    </w:p>
    <w:p w:rsidR="00744FD7" w:rsidRPr="00D67871" w:rsidRDefault="00CA35C3" w:rsidP="00744FD7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>
        <w:rPr>
          <w:rFonts w:eastAsia="Times New Roman" w:cstheme="minorHAnsi"/>
          <w:color w:val="313131"/>
          <w:sz w:val="24"/>
          <w:szCs w:val="24"/>
          <w:lang w:eastAsia="pt-BR"/>
        </w:rPr>
        <w:t>11-</w:t>
      </w:r>
      <w:r w:rsidR="00723CAE">
        <w:rPr>
          <w:rFonts w:eastAsia="Times New Roman" w:cstheme="minorHAnsi"/>
          <w:color w:val="313131"/>
          <w:sz w:val="24"/>
          <w:szCs w:val="24"/>
          <w:lang w:eastAsia="pt-BR"/>
        </w:rPr>
        <w:t xml:space="preserve"> </w:t>
      </w:r>
      <w:r w:rsidR="00744FD7" w:rsidRPr="00D67871">
        <w:rPr>
          <w:rFonts w:eastAsia="Times New Roman" w:cstheme="minorHAnsi"/>
          <w:color w:val="313131"/>
          <w:sz w:val="24"/>
          <w:szCs w:val="24"/>
          <w:lang w:eastAsia="pt-BR"/>
        </w:rPr>
        <w:t>Estruture os números:</w:t>
      </w:r>
    </w:p>
    <w:p w:rsidR="00744FD7" w:rsidRPr="00D67871" w:rsidRDefault="00744FD7" w:rsidP="00744FD7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D67871">
        <w:rPr>
          <w:rFonts w:eastAsia="Times New Roman" w:cstheme="minorHAnsi"/>
          <w:color w:val="313131"/>
          <w:sz w:val="24"/>
          <w:szCs w:val="24"/>
          <w:lang w:eastAsia="pt-BR"/>
        </w:rPr>
        <w:t>a) 7 centenas + 2 dezenas + 3 unidades = ___________________</w:t>
      </w:r>
    </w:p>
    <w:p w:rsidR="00744FD7" w:rsidRPr="00D67871" w:rsidRDefault="00744FD7" w:rsidP="00744FD7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D67871">
        <w:rPr>
          <w:rFonts w:eastAsia="Times New Roman" w:cstheme="minorHAnsi"/>
          <w:color w:val="313131"/>
          <w:sz w:val="24"/>
          <w:szCs w:val="24"/>
          <w:lang w:eastAsia="pt-BR"/>
        </w:rPr>
        <w:t>b) 4 centenas + 5 dezenas + 1 unidades = ___________________ </w:t>
      </w:r>
    </w:p>
    <w:p w:rsidR="00744FD7" w:rsidRPr="00D67871" w:rsidRDefault="00744FD7" w:rsidP="00744FD7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D67871">
        <w:rPr>
          <w:rFonts w:eastAsia="Times New Roman" w:cstheme="minorHAnsi"/>
          <w:color w:val="313131"/>
          <w:sz w:val="24"/>
          <w:szCs w:val="24"/>
          <w:lang w:eastAsia="pt-BR"/>
        </w:rPr>
        <w:t>c) 8 centenas + 2 dezenas + 5 unidades = ___________________</w:t>
      </w:r>
    </w:p>
    <w:p w:rsidR="00744FD7" w:rsidRPr="00D67871" w:rsidRDefault="00744FD7" w:rsidP="00744FD7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D67871">
        <w:rPr>
          <w:rFonts w:eastAsia="Times New Roman" w:cstheme="minorHAnsi"/>
          <w:color w:val="313131"/>
          <w:sz w:val="24"/>
          <w:szCs w:val="24"/>
          <w:lang w:eastAsia="pt-BR"/>
        </w:rPr>
        <w:t>d) 3 centenas + 8 dezenas + 8 unidades = ___________________</w:t>
      </w:r>
    </w:p>
    <w:p w:rsidR="00744FD7" w:rsidRPr="00D67871" w:rsidRDefault="00744FD7" w:rsidP="00744FD7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D67871">
        <w:rPr>
          <w:rFonts w:eastAsia="Times New Roman" w:cstheme="minorHAnsi"/>
          <w:color w:val="313131"/>
          <w:sz w:val="24"/>
          <w:szCs w:val="24"/>
          <w:lang w:eastAsia="pt-BR"/>
        </w:rPr>
        <w:lastRenderedPageBreak/>
        <w:t>e) 5 centenas + 7 dezenas + 2 unidades = ___________________</w:t>
      </w:r>
    </w:p>
    <w:p w:rsidR="00744FD7" w:rsidRPr="00D67871" w:rsidRDefault="00744FD7" w:rsidP="00744FD7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D67871">
        <w:rPr>
          <w:rFonts w:eastAsia="Times New Roman" w:cstheme="minorHAnsi"/>
          <w:color w:val="313131"/>
          <w:sz w:val="24"/>
          <w:szCs w:val="24"/>
          <w:lang w:eastAsia="pt-BR"/>
        </w:rPr>
        <w:t>f) 2 centenas + 1 dezenas + 7 unidades = ___________________</w:t>
      </w:r>
    </w:p>
    <w:p w:rsidR="002E3E79" w:rsidRPr="00515B5C" w:rsidRDefault="002E3E79" w:rsidP="002E3E79">
      <w:pPr>
        <w:rPr>
          <w:rFonts w:cstheme="minorHAnsi"/>
          <w:color w:val="FF0000"/>
          <w:sz w:val="24"/>
          <w:szCs w:val="24"/>
        </w:rPr>
      </w:pPr>
      <w:r w:rsidRPr="00072A12"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94080" behindDoc="0" locked="0" layoutInCell="1" allowOverlap="1" wp14:anchorId="528D595E" wp14:editId="13AA4CB5">
            <wp:simplePos x="0" y="0"/>
            <wp:positionH relativeFrom="column">
              <wp:posOffset>15240</wp:posOffset>
            </wp:positionH>
            <wp:positionV relativeFrom="paragraph">
              <wp:posOffset>357505</wp:posOffset>
            </wp:positionV>
            <wp:extent cx="4867275" cy="3543300"/>
            <wp:effectExtent l="0" t="0" r="9525" b="0"/>
            <wp:wrapNone/>
            <wp:docPr id="9" name="Imagem 9" descr="atividades-educativas-matematica-multiplicacao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ividades-educativas-matematica-multiplicacao-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75"/>
                    <a:stretch/>
                  </pic:blipFill>
                  <pic:spPr bwMode="auto">
                    <a:xfrm>
                      <a:off x="0" y="0"/>
                      <a:ext cx="48672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5C3">
        <w:rPr>
          <w:rFonts w:cstheme="minorHAnsi"/>
          <w:sz w:val="24"/>
          <w:szCs w:val="24"/>
        </w:rPr>
        <w:t xml:space="preserve">12- </w:t>
      </w:r>
      <w:r w:rsidRPr="00072A12">
        <w:rPr>
          <w:rFonts w:cstheme="minorHAnsi"/>
          <w:sz w:val="24"/>
          <w:szCs w:val="24"/>
        </w:rPr>
        <w:t xml:space="preserve">Multiplique pelo número que está no centro e coloque os resultados: </w:t>
      </w:r>
      <w:r w:rsidR="00515B5C">
        <w:rPr>
          <w:rFonts w:cstheme="minorHAnsi"/>
          <w:sz w:val="24"/>
          <w:szCs w:val="24"/>
        </w:rPr>
        <w:t>(</w:t>
      </w:r>
      <w:r w:rsidR="00515B5C">
        <w:rPr>
          <w:rFonts w:cstheme="minorHAnsi"/>
          <w:color w:val="FF0000"/>
          <w:sz w:val="24"/>
          <w:szCs w:val="24"/>
        </w:rPr>
        <w:t>IMPRIMIR)</w:t>
      </w:r>
    </w:p>
    <w:p w:rsidR="00EE5374" w:rsidRPr="00072A12" w:rsidRDefault="00EE5374" w:rsidP="00FA4433">
      <w:pPr>
        <w:rPr>
          <w:rFonts w:cstheme="minorHAnsi"/>
          <w:sz w:val="24"/>
          <w:szCs w:val="24"/>
        </w:rPr>
      </w:pPr>
    </w:p>
    <w:p w:rsidR="00EE5374" w:rsidRPr="00072A12" w:rsidRDefault="00EE5374" w:rsidP="00FA4433">
      <w:pPr>
        <w:rPr>
          <w:rFonts w:cstheme="minorHAnsi"/>
          <w:sz w:val="24"/>
          <w:szCs w:val="24"/>
        </w:rPr>
      </w:pPr>
    </w:p>
    <w:p w:rsidR="00EE5374" w:rsidRPr="00072A12" w:rsidRDefault="00EE5374" w:rsidP="00FA4433">
      <w:pPr>
        <w:rPr>
          <w:rFonts w:cstheme="minorHAnsi"/>
          <w:sz w:val="24"/>
          <w:szCs w:val="24"/>
        </w:rPr>
      </w:pPr>
    </w:p>
    <w:p w:rsidR="00EE5374" w:rsidRPr="00072A12" w:rsidRDefault="00EE5374" w:rsidP="00FA4433">
      <w:pPr>
        <w:rPr>
          <w:rFonts w:cstheme="minorHAnsi"/>
          <w:sz w:val="24"/>
          <w:szCs w:val="24"/>
        </w:rPr>
      </w:pPr>
    </w:p>
    <w:p w:rsidR="002E3E79" w:rsidRPr="00072A12" w:rsidRDefault="002E3E79" w:rsidP="00FA4433">
      <w:pPr>
        <w:rPr>
          <w:rFonts w:cstheme="minorHAnsi"/>
          <w:sz w:val="24"/>
          <w:szCs w:val="24"/>
        </w:rPr>
      </w:pPr>
    </w:p>
    <w:p w:rsidR="002E3E79" w:rsidRPr="00072A12" w:rsidRDefault="002E3E79" w:rsidP="00FA4433">
      <w:pPr>
        <w:rPr>
          <w:rFonts w:cstheme="minorHAnsi"/>
          <w:sz w:val="24"/>
          <w:szCs w:val="24"/>
        </w:rPr>
      </w:pPr>
    </w:p>
    <w:p w:rsidR="002E3E79" w:rsidRPr="00072A12" w:rsidRDefault="002E3E79" w:rsidP="00FA4433">
      <w:pPr>
        <w:rPr>
          <w:rFonts w:cstheme="minorHAnsi"/>
          <w:sz w:val="24"/>
          <w:szCs w:val="24"/>
        </w:rPr>
      </w:pPr>
    </w:p>
    <w:p w:rsidR="002E3E79" w:rsidRPr="00072A12" w:rsidRDefault="002E3E79" w:rsidP="00FA4433">
      <w:pPr>
        <w:rPr>
          <w:rFonts w:cstheme="minorHAnsi"/>
          <w:sz w:val="24"/>
          <w:szCs w:val="24"/>
        </w:rPr>
      </w:pPr>
    </w:p>
    <w:p w:rsidR="002E3E79" w:rsidRPr="00072A12" w:rsidRDefault="002E3E79" w:rsidP="00FA4433">
      <w:pPr>
        <w:rPr>
          <w:rFonts w:cstheme="minorHAnsi"/>
          <w:sz w:val="24"/>
          <w:szCs w:val="24"/>
        </w:rPr>
      </w:pPr>
    </w:p>
    <w:p w:rsidR="002E3E79" w:rsidRPr="00072A12" w:rsidRDefault="002E3E79" w:rsidP="00FA4433">
      <w:pPr>
        <w:rPr>
          <w:rFonts w:cstheme="minorHAnsi"/>
          <w:sz w:val="24"/>
          <w:szCs w:val="24"/>
        </w:rPr>
      </w:pPr>
    </w:p>
    <w:p w:rsidR="002E3E79" w:rsidRPr="00072A12" w:rsidRDefault="002E3E79" w:rsidP="00FA4433">
      <w:pPr>
        <w:rPr>
          <w:rFonts w:cstheme="minorHAnsi"/>
          <w:sz w:val="24"/>
          <w:szCs w:val="24"/>
        </w:rPr>
      </w:pPr>
    </w:p>
    <w:p w:rsidR="00DC44D7" w:rsidRDefault="00DC44D7" w:rsidP="00CA35C3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pt-BR"/>
        </w:rPr>
      </w:pPr>
    </w:p>
    <w:p w:rsidR="00DC44D7" w:rsidRDefault="00DC44D7" w:rsidP="00EE537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t-BR"/>
        </w:rPr>
      </w:pPr>
    </w:p>
    <w:p w:rsidR="00EE5374" w:rsidRPr="00072A12" w:rsidRDefault="00EE5374" w:rsidP="00EE537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t-BR"/>
        </w:rPr>
      </w:pPr>
      <w:r w:rsidRPr="00072A12">
        <w:rPr>
          <w:rFonts w:eastAsia="Times New Roman" w:cstheme="minorHAnsi"/>
          <w:b/>
          <w:sz w:val="24"/>
          <w:szCs w:val="24"/>
          <w:u w:val="single"/>
          <w:lang w:eastAsia="pt-BR"/>
        </w:rPr>
        <w:t>AULA DE LÍNGUA PORTUGUESA</w:t>
      </w:r>
    </w:p>
    <w:p w:rsidR="00EE5374" w:rsidRPr="00072A12" w:rsidRDefault="00EE5374" w:rsidP="00EE537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t-BR"/>
        </w:rPr>
      </w:pPr>
    </w:p>
    <w:p w:rsidR="00EE5374" w:rsidRPr="00072A12" w:rsidRDefault="00DC44D7" w:rsidP="00EE5374">
      <w:pPr>
        <w:pStyle w:val="PargrafodaLista"/>
        <w:numPr>
          <w:ilvl w:val="0"/>
          <w:numId w:val="28"/>
        </w:num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Ouça o Hino de Catanduvas com </w:t>
      </w:r>
      <w:r w:rsidR="00E7596E">
        <w:rPr>
          <w:rFonts w:eastAsia="Times New Roman" w:cstheme="minorHAnsi"/>
          <w:sz w:val="24"/>
          <w:szCs w:val="24"/>
          <w:lang w:eastAsia="pt-BR"/>
        </w:rPr>
        <w:t>atenção</w:t>
      </w:r>
      <w:r>
        <w:rPr>
          <w:rFonts w:eastAsia="Times New Roman" w:cstheme="minorHAnsi"/>
          <w:sz w:val="24"/>
          <w:szCs w:val="24"/>
          <w:lang w:eastAsia="pt-BR"/>
        </w:rPr>
        <w:t>, em seguida</w:t>
      </w:r>
      <w:r w:rsidR="00B55D80" w:rsidRPr="00072A12">
        <w:rPr>
          <w:rFonts w:eastAsia="Times New Roman" w:cstheme="minorHAnsi"/>
          <w:sz w:val="24"/>
          <w:szCs w:val="24"/>
          <w:lang w:eastAsia="pt-BR"/>
        </w:rPr>
        <w:t xml:space="preserve"> cole em seu caderno de Português</w:t>
      </w:r>
      <w:r w:rsidR="00EE5374" w:rsidRPr="00072A12">
        <w:rPr>
          <w:rFonts w:eastAsia="Times New Roman" w:cstheme="minorHAnsi"/>
          <w:sz w:val="24"/>
          <w:szCs w:val="24"/>
          <w:lang w:eastAsia="pt-BR"/>
        </w:rPr>
        <w:t>:</w:t>
      </w:r>
    </w:p>
    <w:p w:rsidR="00EE5374" w:rsidRPr="00072A12" w:rsidRDefault="00EE5374" w:rsidP="00EE5374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center"/>
        <w:rPr>
          <w:rStyle w:val="Forte"/>
          <w:rFonts w:asciiTheme="minorHAnsi" w:hAnsiTheme="minorHAnsi" w:cstheme="minorHAnsi"/>
          <w:color w:val="666666"/>
        </w:rPr>
      </w:pPr>
    </w:p>
    <w:p w:rsidR="00EE5374" w:rsidRPr="00072A12" w:rsidRDefault="00EE5374" w:rsidP="00EE5374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center"/>
        <w:rPr>
          <w:rStyle w:val="Forte"/>
          <w:rFonts w:asciiTheme="minorHAnsi" w:hAnsiTheme="minorHAnsi" w:cstheme="minorHAnsi"/>
          <w:color w:val="666666"/>
        </w:rPr>
      </w:pPr>
      <w:r w:rsidRPr="00072A12">
        <w:rPr>
          <w:rStyle w:val="Forte"/>
          <w:rFonts w:asciiTheme="minorHAnsi" w:hAnsiTheme="minorHAnsi" w:cstheme="minorHAnsi"/>
          <w:color w:val="666666"/>
        </w:rPr>
        <w:t>HINO MUNICIPAL CATANDUVENSE</w:t>
      </w:r>
    </w:p>
    <w:p w:rsidR="00EE5374" w:rsidRPr="00072A12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textAlignment w:val="center"/>
        <w:rPr>
          <w:rStyle w:val="Forte"/>
          <w:rFonts w:asciiTheme="minorHAnsi" w:hAnsiTheme="minorHAnsi" w:cstheme="minorHAnsi"/>
          <w:color w:val="666666"/>
        </w:rPr>
      </w:pPr>
      <w:r w:rsidRPr="00072A12">
        <w:rPr>
          <w:rStyle w:val="Forte"/>
          <w:rFonts w:asciiTheme="minorHAnsi" w:hAnsiTheme="minorHAnsi" w:cstheme="minorHAnsi"/>
          <w:color w:val="666666"/>
        </w:rPr>
        <w:t> </w:t>
      </w:r>
    </w:p>
    <w:p w:rsidR="00EE5374" w:rsidRPr="00072A12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66666"/>
        </w:rPr>
      </w:pPr>
      <w:r w:rsidRPr="00072A12">
        <w:rPr>
          <w:rFonts w:asciiTheme="minorHAnsi" w:hAnsiTheme="minorHAnsi" w:cstheme="minorHAnsi"/>
          <w:b/>
          <w:color w:val="666666"/>
        </w:rPr>
        <w:t>Música e Arranjos</w:t>
      </w:r>
      <w:r w:rsidRPr="00072A12">
        <w:rPr>
          <w:rFonts w:asciiTheme="minorHAnsi" w:hAnsiTheme="minorHAnsi" w:cstheme="minorHAnsi"/>
          <w:color w:val="666666"/>
        </w:rPr>
        <w:t>: Simão Elias Wolf</w:t>
      </w:r>
    </w:p>
    <w:p w:rsidR="00EE5374" w:rsidRPr="00072A12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66666"/>
        </w:rPr>
      </w:pPr>
      <w:r w:rsidRPr="00072A12">
        <w:rPr>
          <w:rFonts w:asciiTheme="minorHAnsi" w:hAnsiTheme="minorHAnsi" w:cstheme="minorHAnsi"/>
          <w:b/>
          <w:color w:val="666666"/>
        </w:rPr>
        <w:t>Letra</w:t>
      </w:r>
      <w:r w:rsidRPr="00072A12">
        <w:rPr>
          <w:rFonts w:asciiTheme="minorHAnsi" w:hAnsiTheme="minorHAnsi" w:cstheme="minorHAnsi"/>
          <w:color w:val="666666"/>
        </w:rPr>
        <w:t>: Comunidade Catanduvense</w:t>
      </w:r>
    </w:p>
    <w:p w:rsidR="00EE5374" w:rsidRPr="00072A12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66666"/>
        </w:rPr>
      </w:pPr>
      <w:r w:rsidRPr="00072A12">
        <w:rPr>
          <w:rFonts w:asciiTheme="minorHAnsi" w:hAnsiTheme="minorHAnsi" w:cstheme="minorHAnsi"/>
          <w:b/>
          <w:color w:val="666666"/>
        </w:rPr>
        <w:t>Adaptação</w:t>
      </w:r>
      <w:r w:rsidRPr="00072A12">
        <w:rPr>
          <w:rFonts w:asciiTheme="minorHAnsi" w:hAnsiTheme="minorHAnsi" w:cstheme="minorHAnsi"/>
          <w:color w:val="666666"/>
        </w:rPr>
        <w:t>: Juliano André Cunha</w:t>
      </w:r>
    </w:p>
    <w:p w:rsidR="00EE5374" w:rsidRPr="00072A12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66666"/>
        </w:rPr>
      </w:pPr>
    </w:p>
    <w:p w:rsidR="00EE5374" w:rsidRPr="00072A12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66666"/>
        </w:rPr>
      </w:pPr>
      <w:r w:rsidRPr="00072A12">
        <w:rPr>
          <w:rFonts w:asciiTheme="minorHAnsi" w:hAnsiTheme="minorHAnsi" w:cstheme="minorHAnsi"/>
          <w:color w:val="666666"/>
        </w:rPr>
        <w:t>Catanduvas, Catanduvas</w:t>
      </w:r>
    </w:p>
    <w:p w:rsidR="00EE5374" w:rsidRPr="00072A12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66666"/>
        </w:rPr>
      </w:pPr>
      <w:r w:rsidRPr="00072A12">
        <w:rPr>
          <w:rFonts w:asciiTheme="minorHAnsi" w:hAnsiTheme="minorHAnsi" w:cstheme="minorHAnsi"/>
          <w:color w:val="666666"/>
        </w:rPr>
        <w:t>Força do povo herança de um passado</w:t>
      </w:r>
    </w:p>
    <w:p w:rsidR="00EE5374" w:rsidRPr="00072A12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66666"/>
        </w:rPr>
      </w:pPr>
      <w:r w:rsidRPr="00072A12">
        <w:rPr>
          <w:rFonts w:asciiTheme="minorHAnsi" w:hAnsiTheme="minorHAnsi" w:cstheme="minorHAnsi"/>
          <w:color w:val="666666"/>
        </w:rPr>
        <w:t>Que trabalha, e semeia honestidade</w:t>
      </w:r>
    </w:p>
    <w:p w:rsidR="00EE5374" w:rsidRPr="00072A12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66666"/>
        </w:rPr>
      </w:pPr>
      <w:r w:rsidRPr="00072A12">
        <w:rPr>
          <w:rFonts w:asciiTheme="minorHAnsi" w:hAnsiTheme="minorHAnsi" w:cstheme="minorHAnsi"/>
          <w:color w:val="666666"/>
        </w:rPr>
        <w:t>Canta e reza sua fé.</w:t>
      </w:r>
    </w:p>
    <w:p w:rsidR="00EE5374" w:rsidRPr="00072A12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66666"/>
        </w:rPr>
      </w:pPr>
    </w:p>
    <w:p w:rsidR="00EE5374" w:rsidRPr="00072A12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66666"/>
        </w:rPr>
      </w:pPr>
      <w:r w:rsidRPr="00072A12">
        <w:rPr>
          <w:rFonts w:asciiTheme="minorHAnsi" w:hAnsiTheme="minorHAnsi" w:cstheme="minorHAnsi"/>
          <w:color w:val="666666"/>
        </w:rPr>
        <w:t>Abençoado seja o lindo verde</w:t>
      </w:r>
    </w:p>
    <w:p w:rsidR="00EE5374" w:rsidRPr="00072A12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66666"/>
        </w:rPr>
      </w:pPr>
      <w:r w:rsidRPr="00072A12">
        <w:rPr>
          <w:rFonts w:asciiTheme="minorHAnsi" w:hAnsiTheme="minorHAnsi" w:cstheme="minorHAnsi"/>
          <w:color w:val="666666"/>
        </w:rPr>
        <w:t>De suas terras planas</w:t>
      </w:r>
    </w:p>
    <w:p w:rsidR="00EE5374" w:rsidRPr="00072A12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66666"/>
        </w:rPr>
      </w:pPr>
      <w:r w:rsidRPr="00072A12">
        <w:rPr>
          <w:rFonts w:asciiTheme="minorHAnsi" w:hAnsiTheme="minorHAnsi" w:cstheme="minorHAnsi"/>
          <w:color w:val="666666"/>
        </w:rPr>
        <w:t>Honradas e desbravadas</w:t>
      </w:r>
    </w:p>
    <w:p w:rsidR="00EE5374" w:rsidRPr="00072A12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66666"/>
        </w:rPr>
      </w:pPr>
      <w:r w:rsidRPr="00072A12">
        <w:rPr>
          <w:rFonts w:asciiTheme="minorHAnsi" w:hAnsiTheme="minorHAnsi" w:cstheme="minorHAnsi"/>
          <w:color w:val="666666"/>
        </w:rPr>
        <w:t>Pela força de nossos imigrantes</w:t>
      </w:r>
    </w:p>
    <w:p w:rsidR="00EE5374" w:rsidRPr="00072A12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66666"/>
        </w:rPr>
      </w:pPr>
      <w:r w:rsidRPr="00072A12">
        <w:rPr>
          <w:rFonts w:asciiTheme="minorHAnsi" w:hAnsiTheme="minorHAnsi" w:cstheme="minorHAnsi"/>
          <w:color w:val="666666"/>
        </w:rPr>
        <w:t>Águas santas saciam a sede</w:t>
      </w:r>
    </w:p>
    <w:p w:rsidR="00EE5374" w:rsidRPr="00072A12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66666"/>
        </w:rPr>
      </w:pPr>
      <w:r w:rsidRPr="00072A12">
        <w:rPr>
          <w:rFonts w:asciiTheme="minorHAnsi" w:hAnsiTheme="minorHAnsi" w:cstheme="minorHAnsi"/>
          <w:color w:val="666666"/>
        </w:rPr>
        <w:t>De nossas crenças aliviando</w:t>
      </w:r>
    </w:p>
    <w:p w:rsidR="00EE5374" w:rsidRPr="00072A12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66666"/>
        </w:rPr>
      </w:pPr>
      <w:r w:rsidRPr="00072A12">
        <w:rPr>
          <w:rFonts w:asciiTheme="minorHAnsi" w:hAnsiTheme="minorHAnsi" w:cstheme="minorHAnsi"/>
          <w:color w:val="666666"/>
        </w:rPr>
        <w:t>As marcas do Contestado</w:t>
      </w:r>
    </w:p>
    <w:p w:rsidR="00EE5374" w:rsidRPr="00072A12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66666"/>
        </w:rPr>
      </w:pPr>
      <w:r w:rsidRPr="00072A12">
        <w:rPr>
          <w:rFonts w:asciiTheme="minorHAnsi" w:hAnsiTheme="minorHAnsi" w:cstheme="minorHAnsi"/>
          <w:color w:val="666666"/>
        </w:rPr>
        <w:t>Na memória dos pioneiros.</w:t>
      </w:r>
    </w:p>
    <w:p w:rsidR="00EE5374" w:rsidRPr="00072A12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66666"/>
        </w:rPr>
      </w:pPr>
      <w:r w:rsidRPr="00072A12">
        <w:rPr>
          <w:rFonts w:asciiTheme="minorHAnsi" w:hAnsiTheme="minorHAnsi" w:cstheme="minorHAnsi"/>
          <w:color w:val="666666"/>
        </w:rPr>
        <w:t> </w:t>
      </w:r>
    </w:p>
    <w:p w:rsidR="00EE5374" w:rsidRPr="00072A12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66666"/>
        </w:rPr>
      </w:pPr>
      <w:r w:rsidRPr="00072A12">
        <w:rPr>
          <w:rFonts w:asciiTheme="minorHAnsi" w:hAnsiTheme="minorHAnsi" w:cstheme="minorHAnsi"/>
          <w:color w:val="666666"/>
        </w:rPr>
        <w:lastRenderedPageBreak/>
        <w:t>Catanduvas, Catanduvas</w:t>
      </w:r>
    </w:p>
    <w:p w:rsidR="00EE5374" w:rsidRPr="00072A12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66666"/>
        </w:rPr>
      </w:pPr>
      <w:r w:rsidRPr="00072A12">
        <w:rPr>
          <w:rFonts w:asciiTheme="minorHAnsi" w:hAnsiTheme="minorHAnsi" w:cstheme="minorHAnsi"/>
          <w:color w:val="666666"/>
        </w:rPr>
        <w:t>Força do povo herança de um passado</w:t>
      </w:r>
    </w:p>
    <w:p w:rsidR="00EE5374" w:rsidRPr="00072A12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66666"/>
        </w:rPr>
      </w:pPr>
      <w:r w:rsidRPr="00072A12">
        <w:rPr>
          <w:rFonts w:asciiTheme="minorHAnsi" w:hAnsiTheme="minorHAnsi" w:cstheme="minorHAnsi"/>
          <w:color w:val="666666"/>
        </w:rPr>
        <w:t>Que trabalha, e semeia honestidade</w:t>
      </w:r>
    </w:p>
    <w:p w:rsidR="00EE5374" w:rsidRPr="00072A12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66666"/>
        </w:rPr>
      </w:pPr>
      <w:r w:rsidRPr="00072A12">
        <w:rPr>
          <w:rFonts w:asciiTheme="minorHAnsi" w:hAnsiTheme="minorHAnsi" w:cstheme="minorHAnsi"/>
          <w:color w:val="666666"/>
        </w:rPr>
        <w:t>Canta e reza sua fé.</w:t>
      </w:r>
    </w:p>
    <w:p w:rsidR="00EE5374" w:rsidRPr="00072A12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66666"/>
        </w:rPr>
      </w:pPr>
      <w:r w:rsidRPr="00072A12">
        <w:rPr>
          <w:rFonts w:asciiTheme="minorHAnsi" w:hAnsiTheme="minorHAnsi" w:cstheme="minorHAnsi"/>
          <w:color w:val="666666"/>
        </w:rPr>
        <w:t> </w:t>
      </w:r>
    </w:p>
    <w:p w:rsidR="00EE5374" w:rsidRPr="00072A12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66666"/>
        </w:rPr>
      </w:pPr>
      <w:r w:rsidRPr="00072A12">
        <w:rPr>
          <w:rFonts w:asciiTheme="minorHAnsi" w:hAnsiTheme="minorHAnsi" w:cstheme="minorHAnsi"/>
          <w:color w:val="666666"/>
        </w:rPr>
        <w:t>Verde mata hoje preservada</w:t>
      </w:r>
    </w:p>
    <w:p w:rsidR="00EE5374" w:rsidRPr="00072A12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66666"/>
        </w:rPr>
      </w:pPr>
      <w:r w:rsidRPr="00072A12">
        <w:rPr>
          <w:rFonts w:asciiTheme="minorHAnsi" w:hAnsiTheme="minorHAnsi" w:cstheme="minorHAnsi"/>
          <w:color w:val="666666"/>
        </w:rPr>
        <w:t>A madeira e a erva,</w:t>
      </w:r>
    </w:p>
    <w:p w:rsidR="00EE5374" w:rsidRPr="00072A12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66666"/>
        </w:rPr>
      </w:pPr>
      <w:r w:rsidRPr="00072A12">
        <w:rPr>
          <w:rFonts w:asciiTheme="minorHAnsi" w:hAnsiTheme="minorHAnsi" w:cstheme="minorHAnsi"/>
          <w:color w:val="666666"/>
        </w:rPr>
        <w:t>Por sua alma transportada</w:t>
      </w:r>
    </w:p>
    <w:p w:rsidR="00EE5374" w:rsidRPr="00072A12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66666"/>
        </w:rPr>
      </w:pPr>
      <w:r w:rsidRPr="00072A12">
        <w:rPr>
          <w:rFonts w:asciiTheme="minorHAnsi" w:hAnsiTheme="minorHAnsi" w:cstheme="minorHAnsi"/>
          <w:color w:val="666666"/>
        </w:rPr>
        <w:t>Cidade jardim que encanta e ensina</w:t>
      </w:r>
    </w:p>
    <w:p w:rsidR="00EE5374" w:rsidRPr="00072A12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66666"/>
        </w:rPr>
      </w:pPr>
      <w:r w:rsidRPr="00072A12">
        <w:rPr>
          <w:rFonts w:asciiTheme="minorHAnsi" w:hAnsiTheme="minorHAnsi" w:cstheme="minorHAnsi"/>
          <w:color w:val="666666"/>
        </w:rPr>
        <w:t>A cada amanhecer amar esse chão</w:t>
      </w:r>
    </w:p>
    <w:p w:rsidR="00EE5374" w:rsidRPr="00072A12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66666"/>
        </w:rPr>
      </w:pPr>
      <w:r w:rsidRPr="00072A12">
        <w:rPr>
          <w:rFonts w:asciiTheme="minorHAnsi" w:hAnsiTheme="minorHAnsi" w:cstheme="minorHAnsi"/>
          <w:color w:val="666666"/>
        </w:rPr>
        <w:t>Quando longe daqui bate a saudade</w:t>
      </w:r>
    </w:p>
    <w:p w:rsidR="00EE5374" w:rsidRPr="00072A12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66666"/>
        </w:rPr>
      </w:pPr>
      <w:r w:rsidRPr="00072A12">
        <w:rPr>
          <w:rFonts w:asciiTheme="minorHAnsi" w:hAnsiTheme="minorHAnsi" w:cstheme="minorHAnsi"/>
          <w:color w:val="666666"/>
        </w:rPr>
        <w:t>Da sincera hospitalidade traduzida</w:t>
      </w:r>
    </w:p>
    <w:p w:rsidR="00EE5374" w:rsidRPr="00072A12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66666"/>
        </w:rPr>
      </w:pPr>
      <w:r w:rsidRPr="00072A12">
        <w:rPr>
          <w:rFonts w:asciiTheme="minorHAnsi" w:hAnsiTheme="minorHAnsi" w:cstheme="minorHAnsi"/>
          <w:color w:val="666666"/>
        </w:rPr>
        <w:t>E uma roda de chimarrão.</w:t>
      </w:r>
    </w:p>
    <w:p w:rsidR="00EE5374" w:rsidRPr="00072A12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66666"/>
        </w:rPr>
      </w:pPr>
      <w:r w:rsidRPr="00072A12">
        <w:rPr>
          <w:rFonts w:asciiTheme="minorHAnsi" w:hAnsiTheme="minorHAnsi" w:cstheme="minorHAnsi"/>
          <w:color w:val="666666"/>
        </w:rPr>
        <w:t> </w:t>
      </w:r>
    </w:p>
    <w:p w:rsidR="00EE5374" w:rsidRPr="00072A12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66666"/>
        </w:rPr>
      </w:pPr>
      <w:r w:rsidRPr="00072A12">
        <w:rPr>
          <w:rFonts w:asciiTheme="minorHAnsi" w:hAnsiTheme="minorHAnsi" w:cstheme="minorHAnsi"/>
          <w:color w:val="666666"/>
        </w:rPr>
        <w:t>Catanduvas, Catanduvas</w:t>
      </w:r>
    </w:p>
    <w:p w:rsidR="00EE5374" w:rsidRPr="00072A12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66666"/>
        </w:rPr>
      </w:pPr>
      <w:r w:rsidRPr="00072A12">
        <w:rPr>
          <w:rFonts w:asciiTheme="minorHAnsi" w:hAnsiTheme="minorHAnsi" w:cstheme="minorHAnsi"/>
          <w:color w:val="666666"/>
        </w:rPr>
        <w:t>Força do povo herança de um passado</w:t>
      </w:r>
    </w:p>
    <w:p w:rsidR="00EE5374" w:rsidRPr="00072A12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66666"/>
        </w:rPr>
      </w:pPr>
      <w:r w:rsidRPr="00072A12">
        <w:rPr>
          <w:rFonts w:asciiTheme="minorHAnsi" w:hAnsiTheme="minorHAnsi" w:cstheme="minorHAnsi"/>
          <w:color w:val="666666"/>
        </w:rPr>
        <w:t>Que trabalha, e semeia honestidade</w:t>
      </w:r>
    </w:p>
    <w:p w:rsidR="00EE5374" w:rsidRDefault="00EE5374" w:rsidP="00DC44D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66666"/>
        </w:rPr>
      </w:pPr>
      <w:r w:rsidRPr="00072A12">
        <w:rPr>
          <w:rFonts w:asciiTheme="minorHAnsi" w:hAnsiTheme="minorHAnsi" w:cstheme="minorHAnsi"/>
          <w:color w:val="666666"/>
        </w:rPr>
        <w:t>Canta e reza sua fé.</w:t>
      </w:r>
    </w:p>
    <w:p w:rsidR="00CA35C3" w:rsidRPr="00DC44D7" w:rsidRDefault="00CA35C3" w:rsidP="00DC44D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66666"/>
        </w:rPr>
      </w:pPr>
    </w:p>
    <w:p w:rsidR="00EE5374" w:rsidRPr="00072A12" w:rsidRDefault="00BD5E54" w:rsidP="00B55D80">
      <w:pPr>
        <w:pStyle w:val="PargrafodaLista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COPIE</w:t>
      </w:r>
      <w:r w:rsidR="00515B5C">
        <w:rPr>
          <w:rFonts w:cstheme="minorHAnsi"/>
          <w:sz w:val="24"/>
          <w:szCs w:val="24"/>
        </w:rPr>
        <w:t xml:space="preserve"> NO CADERNO) </w:t>
      </w:r>
      <w:r w:rsidR="00B55D80" w:rsidRPr="00072A12">
        <w:rPr>
          <w:rFonts w:cstheme="minorHAnsi"/>
          <w:sz w:val="24"/>
          <w:szCs w:val="24"/>
        </w:rPr>
        <w:t>Interpretação do Hino de Catanduvas:</w:t>
      </w:r>
    </w:p>
    <w:p w:rsidR="00B55D80" w:rsidRPr="00072A12" w:rsidRDefault="00B55D80" w:rsidP="00B55D80">
      <w:pPr>
        <w:pStyle w:val="PargrafodaLista"/>
        <w:rPr>
          <w:rFonts w:cstheme="minorHAnsi"/>
          <w:sz w:val="24"/>
          <w:szCs w:val="24"/>
        </w:rPr>
      </w:pPr>
    </w:p>
    <w:p w:rsidR="00B55D80" w:rsidRPr="00072A12" w:rsidRDefault="00B55D80" w:rsidP="00B55D80">
      <w:pPr>
        <w:pStyle w:val="PargrafodaLista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Numere os versos e circule as estrofes;</w:t>
      </w:r>
    </w:p>
    <w:p w:rsidR="00B55D80" w:rsidRPr="00072A12" w:rsidRDefault="00B55D80" w:rsidP="00B55D80">
      <w:pPr>
        <w:pStyle w:val="PargrafodaLista"/>
        <w:rPr>
          <w:rFonts w:cstheme="minorHAnsi"/>
          <w:sz w:val="24"/>
          <w:szCs w:val="24"/>
        </w:rPr>
      </w:pPr>
    </w:p>
    <w:p w:rsidR="00B55D80" w:rsidRPr="00072A12" w:rsidRDefault="00B55D80" w:rsidP="00B55D80">
      <w:pPr>
        <w:pStyle w:val="PargrafodaLista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Retire da letra do Hino:</w:t>
      </w:r>
    </w:p>
    <w:p w:rsidR="00B55D80" w:rsidRPr="00072A12" w:rsidRDefault="00B55D80" w:rsidP="00B55D80">
      <w:pPr>
        <w:pStyle w:val="PargrafodaLista"/>
        <w:rPr>
          <w:rFonts w:cstheme="minorHAnsi"/>
          <w:sz w:val="24"/>
          <w:szCs w:val="24"/>
        </w:rPr>
      </w:pPr>
    </w:p>
    <w:p w:rsidR="00B55D80" w:rsidRDefault="00B55D80" w:rsidP="00B55D80">
      <w:pPr>
        <w:pStyle w:val="PargrafodaLista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 xml:space="preserve">5 </w:t>
      </w:r>
      <w:r w:rsidR="00DC44D7">
        <w:rPr>
          <w:rFonts w:cstheme="minorHAnsi"/>
          <w:sz w:val="24"/>
          <w:szCs w:val="24"/>
        </w:rPr>
        <w:t>palavras que iniciam com vogais: .......................................................................</w:t>
      </w:r>
    </w:p>
    <w:p w:rsidR="00DC44D7" w:rsidRPr="00072A12" w:rsidRDefault="00DC44D7" w:rsidP="00DC44D7">
      <w:pPr>
        <w:pStyle w:val="PargrafodaLista"/>
        <w:rPr>
          <w:rFonts w:cstheme="minorHAnsi"/>
          <w:sz w:val="24"/>
          <w:szCs w:val="24"/>
        </w:rPr>
      </w:pPr>
    </w:p>
    <w:p w:rsidR="00AA37F4" w:rsidRPr="00AA37F4" w:rsidRDefault="00B55D80" w:rsidP="00AA37F4">
      <w:pPr>
        <w:pStyle w:val="PargrafodaLista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 xml:space="preserve">8 palavras </w:t>
      </w:r>
      <w:r w:rsidR="00DC44D7">
        <w:rPr>
          <w:rFonts w:cstheme="minorHAnsi"/>
          <w:sz w:val="24"/>
          <w:szCs w:val="24"/>
        </w:rPr>
        <w:t>que iniciam com consoantes: ...............................................................</w:t>
      </w:r>
    </w:p>
    <w:p w:rsidR="00AA37F4" w:rsidRPr="00AA37F4" w:rsidRDefault="00AA37F4" w:rsidP="00AA37F4">
      <w:pPr>
        <w:pStyle w:val="PargrafodaLista"/>
        <w:rPr>
          <w:rFonts w:cstheme="minorHAnsi"/>
          <w:sz w:val="24"/>
          <w:szCs w:val="24"/>
        </w:rPr>
      </w:pPr>
    </w:p>
    <w:p w:rsidR="002E3E79" w:rsidRPr="00AA37F4" w:rsidRDefault="002E3E79" w:rsidP="00AA37F4">
      <w:pPr>
        <w:pStyle w:val="PargrafodaLista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Procure no dicionário o significado das palavras e escreva:</w:t>
      </w:r>
    </w:p>
    <w:p w:rsidR="002E3E79" w:rsidRPr="00072A12" w:rsidRDefault="002E3E79" w:rsidP="002E3E79">
      <w:pPr>
        <w:pStyle w:val="PargrafodaLista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Herança – honestidade – desbravadas – pioneiros – hospitalidade – imigrantes</w:t>
      </w:r>
    </w:p>
    <w:p w:rsidR="002E3E79" w:rsidRPr="00072A12" w:rsidRDefault="002E3E79" w:rsidP="002E3E79">
      <w:pPr>
        <w:pStyle w:val="PargrafodaLista"/>
        <w:rPr>
          <w:rFonts w:cstheme="minorHAnsi"/>
          <w:sz w:val="24"/>
          <w:szCs w:val="24"/>
        </w:rPr>
      </w:pPr>
    </w:p>
    <w:p w:rsidR="002E3E79" w:rsidRPr="00AA37F4" w:rsidRDefault="002E3E79" w:rsidP="00AA37F4">
      <w:pPr>
        <w:pStyle w:val="PargrafodaLista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Escreva uma rima para cada palavra:</w:t>
      </w:r>
    </w:p>
    <w:p w:rsidR="002E3E79" w:rsidRPr="00072A12" w:rsidRDefault="002E3E79" w:rsidP="002E3E79">
      <w:pPr>
        <w:pStyle w:val="PargrafodaLista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 xml:space="preserve">Memória – </w:t>
      </w:r>
    </w:p>
    <w:p w:rsidR="002E3E79" w:rsidRPr="00072A12" w:rsidRDefault="002E3E79" w:rsidP="002E3E79">
      <w:pPr>
        <w:pStyle w:val="PargrafodaLista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 xml:space="preserve">Herança – </w:t>
      </w:r>
    </w:p>
    <w:p w:rsidR="002E3E79" w:rsidRPr="00072A12" w:rsidRDefault="002E3E79" w:rsidP="002E3E79">
      <w:pPr>
        <w:pStyle w:val="PargrafodaLista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Jardim –</w:t>
      </w:r>
    </w:p>
    <w:p w:rsidR="002E3E79" w:rsidRPr="00072A12" w:rsidRDefault="002E3E79" w:rsidP="002E3E79">
      <w:pPr>
        <w:pStyle w:val="PargrafodaLista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 xml:space="preserve">Chimarrão – </w:t>
      </w:r>
    </w:p>
    <w:p w:rsidR="002E3E79" w:rsidRPr="00072A12" w:rsidRDefault="002E3E79" w:rsidP="002E3E79">
      <w:pPr>
        <w:pStyle w:val="PargrafodaLista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 xml:space="preserve">Amar – </w:t>
      </w:r>
    </w:p>
    <w:p w:rsidR="002E3E79" w:rsidRPr="00072A12" w:rsidRDefault="002E3E79" w:rsidP="002E3E79">
      <w:pPr>
        <w:pStyle w:val="PargrafodaLista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 xml:space="preserve">Madeira – </w:t>
      </w:r>
    </w:p>
    <w:p w:rsidR="002E3E79" w:rsidRPr="00072A12" w:rsidRDefault="002E3E79" w:rsidP="002E3E79">
      <w:pPr>
        <w:pStyle w:val="PargrafodaLista"/>
        <w:rPr>
          <w:rFonts w:cstheme="minorHAnsi"/>
          <w:sz w:val="24"/>
          <w:szCs w:val="24"/>
        </w:rPr>
      </w:pPr>
    </w:p>
    <w:p w:rsidR="002E3E79" w:rsidRPr="00AA37F4" w:rsidRDefault="002E3E79" w:rsidP="00AA37F4">
      <w:pPr>
        <w:pStyle w:val="PargrafodaLista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Agora é sua vez! Crie uma quadrinha sobre o município, seja criativo!</w:t>
      </w:r>
    </w:p>
    <w:p w:rsidR="00E00383" w:rsidRDefault="00E00383" w:rsidP="002E3E79">
      <w:pPr>
        <w:pStyle w:val="Pargrafoda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00383" w:rsidRPr="0080381B" w:rsidRDefault="00E00383" w:rsidP="00E0038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FF0000"/>
          <w:sz w:val="18"/>
          <w:szCs w:val="18"/>
          <w:lang w:eastAsia="pt-BR"/>
        </w:rPr>
      </w:pPr>
      <w:r>
        <w:rPr>
          <w:rFonts w:ascii="Segoe UI" w:eastAsia="Times New Roman" w:hAnsi="Segoe UI" w:cs="Segoe UI"/>
          <w:color w:val="FF0000"/>
          <w:sz w:val="18"/>
          <w:szCs w:val="18"/>
          <w:lang w:eastAsia="pt-BR"/>
        </w:rPr>
        <w:t>OBSERVAÇÃO: OS CADERNOS DEVERÃO SER ENTREGUES</w:t>
      </w:r>
      <w:r w:rsidR="00CA35C3">
        <w:rPr>
          <w:rFonts w:ascii="Segoe UI" w:eastAsia="Times New Roman" w:hAnsi="Segoe UI" w:cs="Segoe UI"/>
          <w:color w:val="FF0000"/>
          <w:sz w:val="18"/>
          <w:szCs w:val="18"/>
          <w:lang w:eastAsia="pt-BR"/>
        </w:rPr>
        <w:t xml:space="preserve"> NA ESCOLA NA SEXTA-FEIRA DIA 26</w:t>
      </w:r>
      <w:r>
        <w:rPr>
          <w:rFonts w:ascii="Segoe UI" w:eastAsia="Times New Roman" w:hAnsi="Segoe UI" w:cs="Segoe UI"/>
          <w:color w:val="FF0000"/>
          <w:sz w:val="18"/>
          <w:szCs w:val="18"/>
          <w:lang w:eastAsia="pt-BR"/>
        </w:rPr>
        <w:t>/03 PARA CORREÇÃO DAS ATIVIDADES.</w:t>
      </w:r>
      <w:bookmarkStart w:id="1" w:name="_GoBack"/>
      <w:bookmarkEnd w:id="1"/>
    </w:p>
    <w:p w:rsidR="00E00383" w:rsidRPr="00AA37F4" w:rsidRDefault="00E00383" w:rsidP="00AA37F4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sectPr w:rsidR="00E00383" w:rsidRPr="00AA37F4" w:rsidSect="00BD5E54">
      <w:pgSz w:w="11906" w:h="16838"/>
      <w:pgMar w:top="1134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4668"/>
    <w:multiLevelType w:val="hybridMultilevel"/>
    <w:tmpl w:val="6C56A106"/>
    <w:lvl w:ilvl="0" w:tplc="00AC1EC0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D7153"/>
    <w:multiLevelType w:val="hybridMultilevel"/>
    <w:tmpl w:val="A3765F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3091"/>
    <w:multiLevelType w:val="hybridMultilevel"/>
    <w:tmpl w:val="6758F2C0"/>
    <w:lvl w:ilvl="0" w:tplc="FBF69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1589A"/>
    <w:multiLevelType w:val="hybridMultilevel"/>
    <w:tmpl w:val="F05A3F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57B48"/>
    <w:multiLevelType w:val="hybridMultilevel"/>
    <w:tmpl w:val="CD6E92AA"/>
    <w:lvl w:ilvl="0" w:tplc="5D0878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1C2B05"/>
    <w:multiLevelType w:val="hybridMultilevel"/>
    <w:tmpl w:val="2C7034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F6BC1"/>
    <w:multiLevelType w:val="hybridMultilevel"/>
    <w:tmpl w:val="3E6E53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6587B"/>
    <w:multiLevelType w:val="hybridMultilevel"/>
    <w:tmpl w:val="3F4213FC"/>
    <w:lvl w:ilvl="0" w:tplc="0B42256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046AC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10B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5AF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3A6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B8DB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005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784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EF0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A900F2"/>
    <w:multiLevelType w:val="hybridMultilevel"/>
    <w:tmpl w:val="F2D4546E"/>
    <w:lvl w:ilvl="0" w:tplc="5CE4F3B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D2BC4"/>
    <w:multiLevelType w:val="hybridMultilevel"/>
    <w:tmpl w:val="59E411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46261"/>
    <w:multiLevelType w:val="multilevel"/>
    <w:tmpl w:val="3F48F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"/>
      <w:lvlJc w:val="left"/>
      <w:pPr>
        <w:ind w:left="144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F22C69"/>
    <w:multiLevelType w:val="multilevel"/>
    <w:tmpl w:val="C8505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D41CAE"/>
    <w:multiLevelType w:val="hybridMultilevel"/>
    <w:tmpl w:val="455428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16991"/>
    <w:multiLevelType w:val="hybridMultilevel"/>
    <w:tmpl w:val="688AEBAA"/>
    <w:lvl w:ilvl="0" w:tplc="7280394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8243C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C45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4C7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CDD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450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F4C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0491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AEA2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A74541"/>
    <w:multiLevelType w:val="hybridMultilevel"/>
    <w:tmpl w:val="18387B76"/>
    <w:lvl w:ilvl="0" w:tplc="E962DE64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5A087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86CC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C84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E2F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4A71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881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E0C7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B8B6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C25454"/>
    <w:multiLevelType w:val="hybridMultilevel"/>
    <w:tmpl w:val="51E8C196"/>
    <w:lvl w:ilvl="0" w:tplc="EB2478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91C65"/>
    <w:multiLevelType w:val="hybridMultilevel"/>
    <w:tmpl w:val="2612D23E"/>
    <w:lvl w:ilvl="0" w:tplc="0D666B8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A06D8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70C4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2A3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64C9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1CC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5CD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3AEA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FA8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5710C2"/>
    <w:multiLevelType w:val="multilevel"/>
    <w:tmpl w:val="73A4E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ascii="Arial" w:hAnsi="Arial" w:cs="Arial" w:hint="default"/>
        <w:color w:val="000000"/>
        <w:sz w:val="22"/>
      </w:rPr>
    </w:lvl>
    <w:lvl w:ilvl="2">
      <w:start w:val="2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FA624E"/>
    <w:multiLevelType w:val="hybridMultilevel"/>
    <w:tmpl w:val="A192F1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E4BB3"/>
    <w:multiLevelType w:val="hybridMultilevel"/>
    <w:tmpl w:val="C380AEFE"/>
    <w:lvl w:ilvl="0" w:tplc="BB5EADE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638C9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A4A4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AACA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70D0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7AE8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0A9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2C0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06C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DB6DF5"/>
    <w:multiLevelType w:val="hybridMultilevel"/>
    <w:tmpl w:val="8F067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0356C"/>
    <w:multiLevelType w:val="multilevel"/>
    <w:tmpl w:val="7F008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D2659B"/>
    <w:multiLevelType w:val="hybridMultilevel"/>
    <w:tmpl w:val="6DEEA35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0E26A2"/>
    <w:multiLevelType w:val="hybridMultilevel"/>
    <w:tmpl w:val="D4E037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53612"/>
    <w:multiLevelType w:val="hybridMultilevel"/>
    <w:tmpl w:val="0BB80C16"/>
    <w:lvl w:ilvl="0" w:tplc="E88E4BA8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16A73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2433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5C5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DED8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78E0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0A4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AE8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621E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9B6C4C"/>
    <w:multiLevelType w:val="hybridMultilevel"/>
    <w:tmpl w:val="016601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3525DC"/>
    <w:multiLevelType w:val="hybridMultilevel"/>
    <w:tmpl w:val="37F8945E"/>
    <w:lvl w:ilvl="0" w:tplc="7A62728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30E72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8858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4ED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AA9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5464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789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C420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ED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884081"/>
    <w:multiLevelType w:val="hybridMultilevel"/>
    <w:tmpl w:val="DBD28C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572793"/>
    <w:multiLevelType w:val="hybridMultilevel"/>
    <w:tmpl w:val="C69A9F46"/>
    <w:lvl w:ilvl="0" w:tplc="B3D0CB1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C62F3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7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E41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1C54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7C3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A2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83F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98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967B9B"/>
    <w:multiLevelType w:val="hybridMultilevel"/>
    <w:tmpl w:val="686A27C6"/>
    <w:lvl w:ilvl="0" w:tplc="23B65A7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3D886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96BC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CC5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A6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9CCE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8447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6CFE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402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932783"/>
    <w:multiLevelType w:val="hybridMultilevel"/>
    <w:tmpl w:val="99EC6DE8"/>
    <w:lvl w:ilvl="0" w:tplc="CD4A289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lvl w:ilvl="0">
        <w:numFmt w:val="lowerLetter"/>
        <w:lvlText w:val="%1."/>
        <w:lvlJc w:val="left"/>
      </w:lvl>
    </w:lvlOverride>
  </w:num>
  <w:num w:numId="2">
    <w:abstractNumId w:val="11"/>
    <w:lvlOverride w:ilvl="0">
      <w:lvl w:ilvl="0">
        <w:numFmt w:val="lowerLetter"/>
        <w:lvlText w:val="%1."/>
        <w:lvlJc w:val="left"/>
      </w:lvl>
    </w:lvlOverride>
  </w:num>
  <w:num w:numId="3">
    <w:abstractNumId w:val="26"/>
  </w:num>
  <w:num w:numId="4">
    <w:abstractNumId w:val="7"/>
  </w:num>
  <w:num w:numId="5">
    <w:abstractNumId w:val="29"/>
  </w:num>
  <w:num w:numId="6">
    <w:abstractNumId w:val="24"/>
  </w:num>
  <w:num w:numId="7">
    <w:abstractNumId w:val="28"/>
  </w:num>
  <w:num w:numId="8">
    <w:abstractNumId w:val="14"/>
  </w:num>
  <w:num w:numId="9">
    <w:abstractNumId w:val="10"/>
    <w:lvlOverride w:ilvl="0">
      <w:lvl w:ilvl="0">
        <w:numFmt w:val="lowerLetter"/>
        <w:lvlText w:val="%1."/>
        <w:lvlJc w:val="left"/>
      </w:lvl>
    </w:lvlOverride>
  </w:num>
  <w:num w:numId="10">
    <w:abstractNumId w:val="21"/>
    <w:lvlOverride w:ilvl="0">
      <w:lvl w:ilvl="0">
        <w:numFmt w:val="lowerLetter"/>
        <w:lvlText w:val="%1."/>
        <w:lvlJc w:val="left"/>
      </w:lvl>
    </w:lvlOverride>
  </w:num>
  <w:num w:numId="11">
    <w:abstractNumId w:val="19"/>
  </w:num>
  <w:num w:numId="12">
    <w:abstractNumId w:val="13"/>
  </w:num>
  <w:num w:numId="13">
    <w:abstractNumId w:val="16"/>
  </w:num>
  <w:num w:numId="14">
    <w:abstractNumId w:val="20"/>
  </w:num>
  <w:num w:numId="15">
    <w:abstractNumId w:val="27"/>
  </w:num>
  <w:num w:numId="16">
    <w:abstractNumId w:val="23"/>
  </w:num>
  <w:num w:numId="17">
    <w:abstractNumId w:val="12"/>
  </w:num>
  <w:num w:numId="18">
    <w:abstractNumId w:val="9"/>
  </w:num>
  <w:num w:numId="19">
    <w:abstractNumId w:val="5"/>
  </w:num>
  <w:num w:numId="20">
    <w:abstractNumId w:val="1"/>
  </w:num>
  <w:num w:numId="21">
    <w:abstractNumId w:val="30"/>
  </w:num>
  <w:num w:numId="22">
    <w:abstractNumId w:val="3"/>
  </w:num>
  <w:num w:numId="23">
    <w:abstractNumId w:val="22"/>
  </w:num>
  <w:num w:numId="24">
    <w:abstractNumId w:val="6"/>
  </w:num>
  <w:num w:numId="25">
    <w:abstractNumId w:val="18"/>
  </w:num>
  <w:num w:numId="26">
    <w:abstractNumId w:val="25"/>
  </w:num>
  <w:num w:numId="27">
    <w:abstractNumId w:val="2"/>
  </w:num>
  <w:num w:numId="28">
    <w:abstractNumId w:val="15"/>
  </w:num>
  <w:num w:numId="29">
    <w:abstractNumId w:val="8"/>
  </w:num>
  <w:num w:numId="30">
    <w:abstractNumId w:val="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276"/>
    <w:rsid w:val="00072A12"/>
    <w:rsid w:val="00262701"/>
    <w:rsid w:val="002E3E79"/>
    <w:rsid w:val="0033200A"/>
    <w:rsid w:val="004A024D"/>
    <w:rsid w:val="00515B5C"/>
    <w:rsid w:val="00596276"/>
    <w:rsid w:val="00653D79"/>
    <w:rsid w:val="006A44A2"/>
    <w:rsid w:val="006D3654"/>
    <w:rsid w:val="00723CAE"/>
    <w:rsid w:val="00744FD7"/>
    <w:rsid w:val="00792438"/>
    <w:rsid w:val="007B2FB7"/>
    <w:rsid w:val="007F227A"/>
    <w:rsid w:val="008F56A2"/>
    <w:rsid w:val="00915828"/>
    <w:rsid w:val="0095633F"/>
    <w:rsid w:val="00975F7A"/>
    <w:rsid w:val="009C0122"/>
    <w:rsid w:val="00AA37F4"/>
    <w:rsid w:val="00AF2C85"/>
    <w:rsid w:val="00B244C2"/>
    <w:rsid w:val="00B55D80"/>
    <w:rsid w:val="00BD5E54"/>
    <w:rsid w:val="00C1177C"/>
    <w:rsid w:val="00C9466B"/>
    <w:rsid w:val="00CA35C3"/>
    <w:rsid w:val="00CC4CC7"/>
    <w:rsid w:val="00D47CF7"/>
    <w:rsid w:val="00DC44D7"/>
    <w:rsid w:val="00E00383"/>
    <w:rsid w:val="00E66EA6"/>
    <w:rsid w:val="00E7596E"/>
    <w:rsid w:val="00EE5374"/>
    <w:rsid w:val="00FA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D2E368A-BAF7-44A6-8A70-20321A72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F2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F227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F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2C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92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792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92438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EE53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A1E9B-93CB-4507-932C-550C93B9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58</Words>
  <Characters>12737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IOTTO</dc:creator>
  <cp:lastModifiedBy>HP</cp:lastModifiedBy>
  <cp:revision>2</cp:revision>
  <dcterms:created xsi:type="dcterms:W3CDTF">2021-03-17T02:20:00Z</dcterms:created>
  <dcterms:modified xsi:type="dcterms:W3CDTF">2021-03-17T02:20:00Z</dcterms:modified>
</cp:coreProperties>
</file>